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EE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B541EE" w:rsidRPr="00051243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  <w:lang w:val="sv-SE"/>
        </w:rPr>
        <w:t>HETEROANAMNESIS</w:t>
      </w:r>
    </w:p>
    <w:p w:rsidR="00B541EE" w:rsidRDefault="00B541EE" w:rsidP="00B541EE">
      <w:pPr>
        <w:pStyle w:val="p1"/>
        <w:tabs>
          <w:tab w:val="clear" w:pos="204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617D65" w:rsidTr="000D6DBD">
        <w:trPr>
          <w:trHeight w:val="350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617D65" w:rsidTr="000D6DBD">
        <w:trPr>
          <w:trHeight w:val="332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F843FF" w:rsidRDefault="00B541EE" w:rsidP="00B541EE">
      <w:pPr>
        <w:jc w:val="both"/>
        <w:rPr>
          <w:rFonts w:ascii="Tahoma" w:hAnsi="Tahoma" w:cs="Tahoma"/>
          <w:sz w:val="6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u w:val="single"/>
          <w:lang w:val="id-ID"/>
        </w:rPr>
      </w:pPr>
    </w:p>
    <w:tbl>
      <w:tblPr>
        <w:tblW w:w="897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526"/>
        <w:gridCol w:w="577"/>
        <w:gridCol w:w="290"/>
        <w:gridCol w:w="288"/>
        <w:gridCol w:w="387"/>
        <w:gridCol w:w="190"/>
        <w:gridCol w:w="481"/>
        <w:gridCol w:w="97"/>
        <w:gridCol w:w="578"/>
      </w:tblGrid>
      <w:tr w:rsidR="00B541EE" w:rsidRPr="00EA0738" w:rsidTr="000D6DBD">
        <w:trPr>
          <w:cantSplit/>
          <w:jc w:val="center"/>
        </w:trPr>
        <w:tc>
          <w:tcPr>
            <w:tcW w:w="561" w:type="dxa"/>
            <w:vMerge w:val="restart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5526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867" w:type="dxa"/>
            <w:gridSpan w:val="2"/>
            <w:vMerge w:val="restart"/>
            <w:vAlign w:val="center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2021" w:type="dxa"/>
            <w:gridSpan w:val="6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  <w:vMerge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26" w:type="dxa"/>
            <w:vMerge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867" w:type="dxa"/>
            <w:gridSpan w:val="2"/>
            <w:vMerge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mberikan salam saat pertama kali bertemu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nanyakan identitas penderita 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berat badan/ menimbang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4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nanyakan keluhan utama 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5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onset dan kronologi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6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intake makanan/minum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7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 xml:space="preserve">Menanyakan riwayat penyakit lain yang dapat 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menimbulkan</w:t>
            </w: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 xml:space="preserve"> keluhan utama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8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faktor-faktor yang memperberat keluhan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9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faktor-faktor yang meringankan keluhan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gejala penyerta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trHeight w:val="195"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1</w:t>
            </w:r>
          </w:p>
        </w:tc>
        <w:tc>
          <w:tcPr>
            <w:tcW w:w="5526" w:type="dxa"/>
            <w:vAlign w:val="center"/>
          </w:tcPr>
          <w:p w:rsidR="00B541EE" w:rsidRPr="002A2C24" w:rsidRDefault="00B541EE" w:rsidP="000D6DBD">
            <w:pPr>
              <w:pStyle w:val="BodyText"/>
              <w:spacing w:after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>Menanyakan riwayat penyakit dahulu yang relevan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F843F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trHeight w:val="214"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</w:t>
            </w:r>
          </w:p>
        </w:tc>
        <w:tc>
          <w:tcPr>
            <w:tcW w:w="5526" w:type="dxa"/>
            <w:vAlign w:val="center"/>
          </w:tcPr>
          <w:p w:rsidR="00B541EE" w:rsidRPr="002A2C24" w:rsidRDefault="00B541EE" w:rsidP="000D6DBD">
            <w:pPr>
              <w:pStyle w:val="BodyText"/>
              <w:spacing w:after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>Menanyakan riwayat kelahiran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trHeight w:val="103"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</w:t>
            </w:r>
          </w:p>
        </w:tc>
        <w:tc>
          <w:tcPr>
            <w:tcW w:w="5526" w:type="dxa"/>
            <w:vAlign w:val="center"/>
          </w:tcPr>
          <w:p w:rsidR="00B541EE" w:rsidRPr="002A2C24" w:rsidRDefault="00B541EE" w:rsidP="000D6DBD">
            <w:pPr>
              <w:pStyle w:val="BodyText"/>
              <w:spacing w:after="0"/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>Menanyakan riwayat kehamilan ibu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4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penyakit keluarga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sosial ekonomi keluarga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6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vaksinasi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</w:t>
            </w:r>
          </w:p>
        </w:tc>
        <w:tc>
          <w:tcPr>
            <w:tcW w:w="5526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anyakan riwayat pertumbuhan &amp; perkembangan</w:t>
            </w:r>
          </w:p>
        </w:tc>
        <w:tc>
          <w:tcPr>
            <w:tcW w:w="867" w:type="dxa"/>
            <w:gridSpan w:val="2"/>
          </w:tcPr>
          <w:p w:rsidR="00B541EE" w:rsidRPr="00F843F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1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5526" w:type="dxa"/>
          </w:tcPr>
          <w:p w:rsidR="00B541EE" w:rsidRPr="00617D65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577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578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577" w:type="dxa"/>
            <w:gridSpan w:val="2"/>
            <w:tcBorders>
              <w:bottom w:val="nil"/>
            </w:tcBorders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78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57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61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5526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888" w:type="dxa"/>
            <w:gridSpan w:val="8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</w:tbl>
    <w:p w:rsidR="00B541EE" w:rsidRDefault="00B541EE" w:rsidP="00B541EE">
      <w:pPr>
        <w:jc w:val="both"/>
        <w:rPr>
          <w:rFonts w:ascii="Tahoma" w:hAnsi="Tahoma" w:cs="Tahoma"/>
          <w:u w:val="single"/>
          <w:lang w:val="id-ID"/>
        </w:rPr>
      </w:pPr>
    </w:p>
    <w:p w:rsidR="00B541EE" w:rsidRPr="002A2C24" w:rsidRDefault="00B541EE" w:rsidP="00B541EE">
      <w:pPr>
        <w:jc w:val="both"/>
        <w:rPr>
          <w:rFonts w:ascii="Tahoma" w:hAnsi="Tahoma" w:cs="Tahoma"/>
          <w:u w:val="single"/>
          <w:lang w:val="id-ID"/>
        </w:rPr>
      </w:pPr>
    </w:p>
    <w:p w:rsidR="00B541EE" w:rsidRPr="007870C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7870C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7870C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7870C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2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770704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004A5F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FF7BF9">
        <w:rPr>
          <w:rFonts w:ascii="Tahoma" w:hAnsi="Tahoma" w:cs="Tahoma"/>
          <w:b/>
        </w:rPr>
        <w:t>Nilai</w:t>
      </w:r>
      <w:r>
        <w:rPr>
          <w:rFonts w:ascii="Tahoma" w:hAnsi="Tahoma" w:cs="Tahoma"/>
          <w:b/>
        </w:rPr>
        <w:t xml:space="preserve"> </w:t>
      </w:r>
      <w:r w:rsidRPr="00FF7BF9">
        <w:rPr>
          <w:rFonts w:ascii="Tahoma" w:hAnsi="Tahoma" w:cs="Tahoma"/>
          <w:b/>
        </w:rPr>
        <w:t>Mahasiswa</w:t>
      </w:r>
      <w:r>
        <w:rPr>
          <w:rFonts w:ascii="Tahoma" w:hAnsi="Tahoma" w:cs="Tahoma"/>
          <w:b/>
        </w:rPr>
        <w:t xml:space="preserve"> =</w:t>
      </w:r>
      <w:r>
        <w:rPr>
          <w:rFonts w:ascii="Tahoma" w:hAnsi="Tahoma" w:cs="Tahoma"/>
          <w:b/>
          <w:u w:val="single"/>
          <w:lang w:val="id-ID"/>
        </w:rPr>
        <w:t>Jumlah Skor</w:t>
      </w:r>
      <w:r w:rsidRPr="00FF7BF9">
        <w:rPr>
          <w:rFonts w:ascii="Tahoma" w:hAnsi="Tahoma" w:cs="Tahoma"/>
          <w:b/>
        </w:rPr>
        <w:t xml:space="preserve">    x 100%</w:t>
      </w:r>
      <w:r w:rsidRPr="00004A5F">
        <w:rPr>
          <w:rFonts w:ascii="Tahoma" w:hAnsi="Tahoma" w:cs="Tahoma"/>
          <w:b/>
          <w:lang w:val="id-ID"/>
        </w:rPr>
        <w:t>=</w:t>
      </w:r>
      <w:r w:rsidRPr="00004A5F">
        <w:rPr>
          <w:rFonts w:ascii="Tahoma" w:hAnsi="Tahoma" w:cs="Tahoma"/>
          <w:lang w:val="id-ID"/>
        </w:rPr>
        <w:t>........................</w:t>
      </w:r>
    </w:p>
    <w:p w:rsidR="00B541EE" w:rsidRPr="005E17AF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54</w:t>
      </w: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sv-SE"/>
        </w:rPr>
        <w:tab/>
      </w:r>
      <w:r>
        <w:rPr>
          <w:rFonts w:ascii="Tahoma" w:hAnsi="Tahoma" w:cs="Tahoma"/>
          <w:sz w:val="22"/>
          <w:szCs w:val="22"/>
          <w:lang w:val="sv-SE"/>
        </w:rPr>
        <w:tab/>
      </w:r>
      <w:r w:rsidRPr="00221CEA">
        <w:rPr>
          <w:rFonts w:ascii="Tahoma" w:hAnsi="Tahoma" w:cs="Tahoma"/>
          <w:sz w:val="22"/>
          <w:szCs w:val="22"/>
          <w:lang w:val="sv-SE"/>
        </w:rPr>
        <w:tab/>
      </w:r>
      <w:r w:rsidRPr="00221CEA">
        <w:rPr>
          <w:rFonts w:ascii="Tahoma" w:hAnsi="Tahoma" w:cs="Tahoma"/>
          <w:sz w:val="22"/>
          <w:szCs w:val="22"/>
          <w:lang w:val="sv-SE"/>
        </w:rPr>
        <w:tab/>
      </w:r>
      <w:r w:rsidRPr="00221CEA">
        <w:rPr>
          <w:rFonts w:ascii="Tahoma" w:hAnsi="Tahoma" w:cs="Tahoma"/>
          <w:sz w:val="22"/>
          <w:szCs w:val="22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A728EF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3D17F2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A728EF" w:rsidTr="000D6DBD">
        <w:tc>
          <w:tcPr>
            <w:tcW w:w="4559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C6759A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  <w:r w:rsidRPr="00D34966">
        <w:rPr>
          <w:rFonts w:ascii="Tahoma" w:hAnsi="Tahoma" w:cs="Tahoma"/>
          <w:b/>
          <w:sz w:val="28"/>
          <w:lang w:val="fi-FI"/>
        </w:rPr>
        <w:t>PEMERIKSAAN TANDA VITAL DAN TANDA RANGSANG MENINGEAL</w:t>
      </w:r>
    </w:p>
    <w:p w:rsidR="00B541EE" w:rsidRPr="00D34966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756" w:type="dxa"/>
        <w:tblLook w:val="04A0" w:firstRow="1" w:lastRow="0" w:firstColumn="1" w:lastColumn="0" w:noHBand="0" w:noVBand="1"/>
      </w:tblPr>
      <w:tblGrid>
        <w:gridCol w:w="108"/>
        <w:gridCol w:w="483"/>
        <w:gridCol w:w="1695"/>
        <w:gridCol w:w="2700"/>
        <w:gridCol w:w="793"/>
        <w:gridCol w:w="608"/>
        <w:gridCol w:w="242"/>
        <w:gridCol w:w="337"/>
        <w:gridCol w:w="30"/>
        <w:gridCol w:w="360"/>
        <w:gridCol w:w="249"/>
        <w:gridCol w:w="478"/>
        <w:gridCol w:w="131"/>
        <w:gridCol w:w="609"/>
        <w:gridCol w:w="933"/>
      </w:tblGrid>
      <w:tr w:rsidR="00B541EE" w:rsidRPr="00617D65" w:rsidTr="000D6DBD">
        <w:trPr>
          <w:gridBefore w:val="1"/>
          <w:wBefore w:w="108" w:type="dxa"/>
          <w:trHeight w:val="350"/>
        </w:trPr>
        <w:tc>
          <w:tcPr>
            <w:tcW w:w="2178" w:type="dxa"/>
            <w:gridSpan w:val="2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  <w:gridSpan w:val="4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  <w:gridSpan w:val="7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617D65" w:rsidTr="000D6DBD">
        <w:trPr>
          <w:gridBefore w:val="1"/>
          <w:wBefore w:w="108" w:type="dxa"/>
          <w:trHeight w:val="332"/>
        </w:trPr>
        <w:tc>
          <w:tcPr>
            <w:tcW w:w="2178" w:type="dxa"/>
            <w:gridSpan w:val="2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  <w:gridSpan w:val="4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</w:p>
        </w:tc>
        <w:tc>
          <w:tcPr>
            <w:tcW w:w="2790" w:type="dxa"/>
            <w:gridSpan w:val="7"/>
          </w:tcPr>
          <w:p w:rsidR="00B541EE" w:rsidRDefault="00B541EE" w:rsidP="000D6DBD">
            <w:pPr>
              <w:rPr>
                <w:rFonts w:ascii="Tahoma" w:hAnsi="Tahoma" w:cs="Tahoma"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  <w:vMerge w:val="restart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5188" w:type="dxa"/>
            <w:gridSpan w:val="3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B541EE" w:rsidRPr="00997D6C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2194" w:type="dxa"/>
            <w:gridSpan w:val="7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  <w:vMerge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gridSpan w:val="2"/>
            <w:vMerge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ndekatan kepada pasien sebelum melakukan pemeriksaan fisik</w:t>
            </w:r>
          </w:p>
        </w:tc>
        <w:tc>
          <w:tcPr>
            <w:tcW w:w="850" w:type="dxa"/>
            <w:gridSpan w:val="2"/>
          </w:tcPr>
          <w:p w:rsidR="00B541EE" w:rsidRPr="00997D6C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Posisi pemeriksa di sebelah kanan pasien</w:t>
            </w:r>
          </w:p>
        </w:tc>
        <w:tc>
          <w:tcPr>
            <w:tcW w:w="850" w:type="dxa"/>
            <w:gridSpan w:val="2"/>
          </w:tcPr>
          <w:p w:rsidR="00B541EE" w:rsidRPr="00997D6C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belum pemeriksaan</w:t>
            </w:r>
          </w:p>
        </w:tc>
        <w:tc>
          <w:tcPr>
            <w:tcW w:w="850" w:type="dxa"/>
            <w:gridSpan w:val="2"/>
          </w:tcPr>
          <w:p w:rsidR="00B541EE" w:rsidRPr="00386A2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it-IT"/>
              </w:rPr>
              <w:t xml:space="preserve">Menilai kesan umum penderita 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B54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779" w:type="dxa"/>
            <w:gridSpan w:val="5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Memeriksa tanda vital</w:t>
            </w:r>
          </w:p>
        </w:tc>
        <w:tc>
          <w:tcPr>
            <w:tcW w:w="850" w:type="dxa"/>
            <w:gridSpan w:val="2"/>
            <w:shd w:val="clear" w:color="auto" w:fill="000000" w:themeFill="text1"/>
          </w:tcPr>
          <w:p w:rsidR="00B541EE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</w:p>
        </w:tc>
        <w:tc>
          <w:tcPr>
            <w:tcW w:w="727" w:type="dxa"/>
            <w:gridSpan w:val="3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ngukuran tekanan darah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meriksaan nadi (frekuensi, irama, kualitas, ekualitas nadi)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7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respirasi (tipe pernafasan, frekuensi)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ngukuran suhu badan (sublingual, rektal, aksila)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B54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779" w:type="dxa"/>
            <w:gridSpan w:val="5"/>
          </w:tcPr>
          <w:p w:rsidR="00B541EE" w:rsidRPr="00B541EE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riksa status gizi</w:t>
            </w:r>
          </w:p>
        </w:tc>
        <w:tc>
          <w:tcPr>
            <w:tcW w:w="850" w:type="dxa"/>
            <w:gridSpan w:val="2"/>
            <w:shd w:val="clear" w:color="auto" w:fill="000000" w:themeFill="text1"/>
          </w:tcPr>
          <w:p w:rsidR="00B541EE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</w:p>
        </w:tc>
        <w:tc>
          <w:tcPr>
            <w:tcW w:w="727" w:type="dxa"/>
            <w:gridSpan w:val="3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shd w:val="clear" w:color="auto" w:fill="000000" w:themeFill="text1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B541EE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imbang berat badan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B541EE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ukur panjang/tinggi badan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B541EE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nentukan status gizi 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5188" w:type="dxa"/>
            <w:gridSpan w:val="3"/>
            <w:vAlign w:val="center"/>
          </w:tcPr>
          <w:p w:rsidR="00B541EE" w:rsidRPr="005E17AF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5E17AF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Memeriksa adanya tanda rangsang meningeal</w:t>
            </w:r>
          </w:p>
        </w:tc>
        <w:tc>
          <w:tcPr>
            <w:tcW w:w="850" w:type="dxa"/>
            <w:gridSpan w:val="2"/>
            <w:shd w:val="clear" w:color="auto" w:fill="808080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  <w:gridSpan w:val="3"/>
            <w:shd w:val="clear" w:color="auto" w:fill="808080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727" w:type="dxa"/>
            <w:gridSpan w:val="2"/>
            <w:shd w:val="clear" w:color="auto" w:fill="808080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740" w:type="dxa"/>
            <w:gridSpan w:val="2"/>
            <w:shd w:val="clear" w:color="auto" w:fill="808080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adanya kaku kuduk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03580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Brudzinski I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03580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4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Brudzinski II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03580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5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Kernig</w:t>
            </w:r>
          </w:p>
        </w:tc>
        <w:tc>
          <w:tcPr>
            <w:tcW w:w="850" w:type="dxa"/>
            <w:gridSpan w:val="2"/>
          </w:tcPr>
          <w:p w:rsidR="00B541EE" w:rsidRPr="0003580F" w:rsidRDefault="00B541EE" w:rsidP="000D6DB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</w:pPr>
            <w:r w:rsidRPr="0003580F">
              <w:rPr>
                <w:rFonts w:ascii="Tahoma" w:hAnsi="Tahoma" w:cs="Tahoma"/>
                <w:b/>
                <w:bCs/>
                <w:sz w:val="20"/>
                <w:szCs w:val="20"/>
                <w:lang w:val="id-ID"/>
              </w:rPr>
              <w:t>2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6</w:t>
            </w:r>
          </w:p>
        </w:tc>
        <w:tc>
          <w:tcPr>
            <w:tcW w:w="518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sudah pemeriksaan</w:t>
            </w:r>
          </w:p>
        </w:tc>
        <w:tc>
          <w:tcPr>
            <w:tcW w:w="850" w:type="dxa"/>
            <w:gridSpan w:val="2"/>
          </w:tcPr>
          <w:p w:rsidR="00B541EE" w:rsidRPr="00033812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740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5188" w:type="dxa"/>
            <w:gridSpan w:val="3"/>
          </w:tcPr>
          <w:p w:rsidR="00B541EE" w:rsidRPr="00617D65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60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609" w:type="dxa"/>
            <w:gridSpan w:val="3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609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609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609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2A2C24" w:rsidTr="000D6D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3" w:type="dxa"/>
          <w:cantSplit/>
        </w:trPr>
        <w:tc>
          <w:tcPr>
            <w:tcW w:w="591" w:type="dxa"/>
            <w:gridSpan w:val="2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5188" w:type="dxa"/>
            <w:gridSpan w:val="3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3044" w:type="dxa"/>
            <w:gridSpan w:val="9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</w:tbl>
    <w:p w:rsidR="00B541EE" w:rsidRPr="007719B2" w:rsidRDefault="00B541EE" w:rsidP="00B541EE">
      <w:pPr>
        <w:jc w:val="both"/>
        <w:rPr>
          <w:rFonts w:ascii="Tahoma" w:hAnsi="Tahoma" w:cs="Tahoma"/>
          <w:bCs/>
        </w:rPr>
      </w:pPr>
    </w:p>
    <w:p w:rsidR="00B541EE" w:rsidRPr="007870C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7870C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7870C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=</w:t>
            </w:r>
          </w:p>
        </w:tc>
        <w:tc>
          <w:tcPr>
            <w:tcW w:w="7938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7870C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=</w:t>
            </w:r>
          </w:p>
        </w:tc>
        <w:tc>
          <w:tcPr>
            <w:tcW w:w="7938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2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=</w:t>
            </w:r>
          </w:p>
        </w:tc>
        <w:tc>
          <w:tcPr>
            <w:tcW w:w="7938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770704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Default="00B541EE" w:rsidP="00B541EE">
      <w:pPr>
        <w:ind w:firstLine="720"/>
        <w:jc w:val="both"/>
        <w:rPr>
          <w:rFonts w:ascii="Tahoma" w:hAnsi="Tahoma" w:cs="Tahoma"/>
          <w:b/>
        </w:rPr>
      </w:pPr>
    </w:p>
    <w:p w:rsidR="00B541EE" w:rsidRPr="00004A5F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FF7BF9">
        <w:rPr>
          <w:rFonts w:ascii="Tahoma" w:hAnsi="Tahoma" w:cs="Tahoma"/>
          <w:b/>
        </w:rPr>
        <w:t>Nilai</w:t>
      </w:r>
      <w:r>
        <w:rPr>
          <w:rFonts w:ascii="Tahoma" w:hAnsi="Tahoma" w:cs="Tahoma"/>
          <w:b/>
        </w:rPr>
        <w:t xml:space="preserve"> </w:t>
      </w:r>
      <w:r w:rsidRPr="00FF7BF9">
        <w:rPr>
          <w:rFonts w:ascii="Tahoma" w:hAnsi="Tahoma" w:cs="Tahoma"/>
          <w:b/>
        </w:rPr>
        <w:t>Mahasiswa</w:t>
      </w:r>
      <w:r>
        <w:rPr>
          <w:rFonts w:ascii="Tahoma" w:hAnsi="Tahoma" w:cs="Tahoma"/>
          <w:b/>
        </w:rPr>
        <w:t xml:space="preserve"> =</w:t>
      </w:r>
      <w:r>
        <w:rPr>
          <w:rFonts w:ascii="Tahoma" w:hAnsi="Tahoma" w:cs="Tahoma"/>
          <w:b/>
          <w:u w:val="single"/>
        </w:rPr>
        <w:t>Jumlah Skor</w:t>
      </w:r>
      <w:r w:rsidRPr="00FF7BF9">
        <w:rPr>
          <w:rFonts w:ascii="Tahoma" w:hAnsi="Tahoma" w:cs="Tahoma"/>
          <w:b/>
        </w:rPr>
        <w:t xml:space="preserve">    x 100%</w:t>
      </w:r>
      <w:r w:rsidRPr="00004A5F">
        <w:rPr>
          <w:rFonts w:ascii="Tahoma" w:hAnsi="Tahoma" w:cs="Tahoma"/>
          <w:b/>
          <w:lang w:val="id-ID"/>
        </w:rPr>
        <w:t>=</w:t>
      </w:r>
      <w:r w:rsidRPr="00004A5F">
        <w:rPr>
          <w:rFonts w:ascii="Tahoma" w:hAnsi="Tahoma" w:cs="Tahoma"/>
          <w:lang w:val="id-ID"/>
        </w:rPr>
        <w:t>........................</w:t>
      </w:r>
    </w:p>
    <w:p w:rsidR="00B541EE" w:rsidRPr="005E17AF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44</w:t>
      </w: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A728EF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3D17F2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A728EF" w:rsidTr="000D6DBD">
        <w:tc>
          <w:tcPr>
            <w:tcW w:w="4559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  <w:r w:rsidRPr="00D34966">
        <w:rPr>
          <w:rFonts w:ascii="Tahoma" w:hAnsi="Tahoma" w:cs="Tahoma"/>
          <w:b/>
          <w:sz w:val="28"/>
          <w:lang w:val="fi-FI"/>
        </w:rPr>
        <w:t xml:space="preserve">PEMERIKSAAN KEPALA </w:t>
      </w:r>
      <w:r>
        <w:rPr>
          <w:rFonts w:ascii="Tahoma" w:hAnsi="Tahoma" w:cs="Tahoma"/>
          <w:b/>
          <w:sz w:val="28"/>
          <w:lang w:val="fi-FI"/>
        </w:rPr>
        <w:t>–</w:t>
      </w:r>
      <w:r w:rsidRPr="00D34966">
        <w:rPr>
          <w:rFonts w:ascii="Tahoma" w:hAnsi="Tahoma" w:cs="Tahoma"/>
          <w:b/>
          <w:sz w:val="28"/>
          <w:lang w:val="fi-FI"/>
        </w:rPr>
        <w:t xml:space="preserve"> LEHER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617D65" w:rsidTr="000D6DBD">
        <w:trPr>
          <w:trHeight w:val="350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617D65" w:rsidTr="000D6DBD">
        <w:trPr>
          <w:trHeight w:val="332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D34966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149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415"/>
        <w:gridCol w:w="428"/>
        <w:gridCol w:w="241"/>
        <w:gridCol w:w="187"/>
        <w:gridCol w:w="428"/>
        <w:gridCol w:w="99"/>
        <w:gridCol w:w="329"/>
        <w:gridCol w:w="429"/>
      </w:tblGrid>
      <w:tr w:rsidR="00B541EE" w:rsidRPr="00EA0738" w:rsidTr="000D6DBD">
        <w:trPr>
          <w:cantSplit/>
          <w:jc w:val="center"/>
        </w:trPr>
        <w:tc>
          <w:tcPr>
            <w:tcW w:w="593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6415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141" w:type="dxa"/>
            <w:gridSpan w:val="7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EA0738">
              <w:rPr>
                <w:rFonts w:ascii="Tahoma" w:hAnsi="Tahoma" w:cs="Tahoma"/>
                <w:b/>
                <w:sz w:val="22"/>
                <w:szCs w:val="22"/>
                <w:lang w:val="sv-SE"/>
              </w:rPr>
              <w:t>Skor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15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69" w:type="dxa"/>
            <w:gridSpan w:val="2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Cs/>
                <w:lang w:val="sv-SE"/>
              </w:rPr>
            </w:pPr>
            <w:r w:rsidRPr="00EA0738">
              <w:rPr>
                <w:rFonts w:ascii="Tahoma" w:hAnsi="Tahoma" w:cs="Tahoma"/>
                <w:b/>
                <w:sz w:val="22"/>
                <w:szCs w:val="22"/>
                <w:lang w:val="sv-SE"/>
              </w:rPr>
              <w:t>0</w:t>
            </w:r>
          </w:p>
        </w:tc>
        <w:tc>
          <w:tcPr>
            <w:tcW w:w="714" w:type="dxa"/>
            <w:gridSpan w:val="3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EA0738">
              <w:rPr>
                <w:rFonts w:ascii="Tahoma" w:hAnsi="Tahoma" w:cs="Tahoma"/>
                <w:b/>
                <w:sz w:val="22"/>
                <w:szCs w:val="22"/>
                <w:lang w:val="sv-SE"/>
              </w:rPr>
              <w:t>1</w:t>
            </w:r>
          </w:p>
        </w:tc>
        <w:tc>
          <w:tcPr>
            <w:tcW w:w="758" w:type="dxa"/>
            <w:gridSpan w:val="2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  <w:r w:rsidRPr="00EA0738">
              <w:rPr>
                <w:rFonts w:ascii="Tahoma" w:hAnsi="Tahoma" w:cs="Tahoma"/>
                <w:b/>
                <w:sz w:val="22"/>
                <w:szCs w:val="22"/>
                <w:lang w:val="sv-SE"/>
              </w:rPr>
              <w:t>2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15" w:type="dxa"/>
            <w:vAlign w:val="center"/>
          </w:tcPr>
          <w:p w:rsidR="00B541EE" w:rsidRPr="002A2C24" w:rsidRDefault="00B541EE" w:rsidP="000D6DBD">
            <w:pPr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belum pemeriksaan</w:t>
            </w:r>
          </w:p>
        </w:tc>
        <w:tc>
          <w:tcPr>
            <w:tcW w:w="669" w:type="dxa"/>
            <w:gridSpan w:val="2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B541EE" w:rsidRPr="00EA0738" w:rsidRDefault="00B541EE" w:rsidP="000D6DBD">
            <w:pPr>
              <w:jc w:val="center"/>
              <w:rPr>
                <w:rFonts w:ascii="Tahoma" w:hAnsi="Tahoma" w:cs="Tahoma"/>
                <w:b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6415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ilai bentuk kepala</w:t>
            </w:r>
          </w:p>
        </w:tc>
        <w:tc>
          <w:tcPr>
            <w:tcW w:w="669" w:type="dxa"/>
            <w:gridSpan w:val="2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ukur lingkar kepala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ilai kondisi fontanella (penutupan, cekung, cembung)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lakukan pemeriksaan mata 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meriksaan hidung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meriksaan telinga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mulut dan gigi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tenggorokan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 xml:space="preserve">Memeriksa </w:t>
            </w: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id-ID"/>
              </w:rPr>
              <w:t>C</w:t>
            </w:r>
            <w:r w:rsidRPr="002A2C24">
              <w:rPr>
                <w:rFonts w:ascii="Tahoma" w:hAnsi="Tahoma" w:cs="Tahoma"/>
                <w:bCs/>
                <w:i/>
                <w:iCs/>
                <w:sz w:val="20"/>
                <w:szCs w:val="20"/>
                <w:lang w:val="fi-FI"/>
              </w:rPr>
              <w:t>hvostek sign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kelenjar parotis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meriksaan kelenjar limfe leher (submentale, submandibula, preaurikuler, retroaurikuler, servikalis, oksipital)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sv-SE"/>
              </w:rPr>
            </w:pPr>
          </w:p>
        </w:tc>
      </w:tr>
      <w:tr w:rsidR="009A5EBC" w:rsidRPr="00EA0738" w:rsidTr="000D6DBD">
        <w:trPr>
          <w:cantSplit/>
          <w:jc w:val="center"/>
        </w:trPr>
        <w:tc>
          <w:tcPr>
            <w:tcW w:w="593" w:type="dxa"/>
          </w:tcPr>
          <w:p w:rsidR="009A5EBC" w:rsidRPr="002A2C24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</w:t>
            </w:r>
          </w:p>
        </w:tc>
        <w:tc>
          <w:tcPr>
            <w:tcW w:w="6415" w:type="dxa"/>
          </w:tcPr>
          <w:p w:rsidR="009A5EBC" w:rsidRPr="002A2C24" w:rsidRDefault="009A5EBC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JVP</w:t>
            </w:r>
          </w:p>
        </w:tc>
        <w:tc>
          <w:tcPr>
            <w:tcW w:w="669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9A5EBC" w:rsidRPr="00EA0738" w:rsidRDefault="009A5EBC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</w:tcPr>
          <w:p w:rsidR="00B541EE" w:rsidRPr="009A5EBC" w:rsidRDefault="009A5EBC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4</w:t>
            </w:r>
          </w:p>
        </w:tc>
        <w:tc>
          <w:tcPr>
            <w:tcW w:w="6415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sudah pemeriksaan</w:t>
            </w:r>
          </w:p>
        </w:tc>
        <w:tc>
          <w:tcPr>
            <w:tcW w:w="669" w:type="dxa"/>
            <w:gridSpan w:val="2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14" w:type="dxa"/>
            <w:gridSpan w:val="3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  <w:tc>
          <w:tcPr>
            <w:tcW w:w="758" w:type="dxa"/>
            <w:gridSpan w:val="2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15" w:type="dxa"/>
          </w:tcPr>
          <w:p w:rsidR="00B541EE" w:rsidRPr="00617D65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2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28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2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28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29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593" w:type="dxa"/>
          </w:tcPr>
          <w:p w:rsidR="00B541EE" w:rsidRPr="00EA0738" w:rsidRDefault="00B541EE" w:rsidP="000D6DBD">
            <w:pPr>
              <w:jc w:val="both"/>
              <w:rPr>
                <w:rFonts w:ascii="Tahoma" w:hAnsi="Tahoma" w:cs="Tahoma"/>
                <w:bCs/>
                <w:lang w:val="sv-SE"/>
              </w:rPr>
            </w:pPr>
          </w:p>
        </w:tc>
        <w:tc>
          <w:tcPr>
            <w:tcW w:w="6415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141" w:type="dxa"/>
            <w:gridSpan w:val="7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</w:tbl>
    <w:p w:rsidR="00B541EE" w:rsidRDefault="00B541EE" w:rsidP="00B541EE">
      <w:pPr>
        <w:jc w:val="both"/>
        <w:rPr>
          <w:rFonts w:ascii="Tahoma" w:hAnsi="Tahoma" w:cs="Tahoma"/>
          <w:bCs/>
          <w:lang w:val="fi-FI"/>
        </w:rPr>
      </w:pPr>
    </w:p>
    <w:p w:rsidR="00B541EE" w:rsidRPr="00807BCF" w:rsidRDefault="00B541EE" w:rsidP="00B541EE">
      <w:pPr>
        <w:jc w:val="both"/>
        <w:rPr>
          <w:rFonts w:ascii="Tahoma" w:hAnsi="Tahoma" w:cs="Tahoma"/>
          <w:bCs/>
          <w:lang w:val="fi-FI"/>
        </w:rPr>
      </w:pPr>
    </w:p>
    <w:p w:rsidR="00B541EE" w:rsidRPr="007870C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7870C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7870C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7870C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2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505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770704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004A5F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FF7BF9">
        <w:rPr>
          <w:rFonts w:ascii="Tahoma" w:hAnsi="Tahoma" w:cs="Tahoma"/>
          <w:b/>
        </w:rPr>
        <w:t>Nilai</w:t>
      </w:r>
      <w:r>
        <w:rPr>
          <w:rFonts w:ascii="Tahoma" w:hAnsi="Tahoma" w:cs="Tahoma"/>
          <w:b/>
        </w:rPr>
        <w:t xml:space="preserve"> </w:t>
      </w:r>
      <w:r w:rsidRPr="00FF7BF9">
        <w:rPr>
          <w:rFonts w:ascii="Tahoma" w:hAnsi="Tahoma" w:cs="Tahoma"/>
          <w:b/>
        </w:rPr>
        <w:t>Mahasiswa</w:t>
      </w:r>
      <w:r>
        <w:rPr>
          <w:rFonts w:ascii="Tahoma" w:hAnsi="Tahoma" w:cs="Tahoma"/>
          <w:b/>
        </w:rPr>
        <w:t xml:space="preserve"> =</w:t>
      </w:r>
      <w:r>
        <w:rPr>
          <w:rFonts w:ascii="Tahoma" w:hAnsi="Tahoma" w:cs="Tahoma"/>
          <w:b/>
          <w:u w:val="single"/>
        </w:rPr>
        <w:t>Jumlah Skor</w:t>
      </w:r>
      <w:r w:rsidRPr="00FF7BF9">
        <w:rPr>
          <w:rFonts w:ascii="Tahoma" w:hAnsi="Tahoma" w:cs="Tahoma"/>
          <w:b/>
        </w:rPr>
        <w:t xml:space="preserve">    x 100%</w:t>
      </w:r>
      <w:r w:rsidRPr="00004A5F">
        <w:rPr>
          <w:rFonts w:ascii="Tahoma" w:hAnsi="Tahoma" w:cs="Tahoma"/>
          <w:b/>
          <w:lang w:val="id-ID"/>
        </w:rPr>
        <w:t>=</w:t>
      </w:r>
      <w:r w:rsidRPr="00004A5F">
        <w:rPr>
          <w:rFonts w:ascii="Tahoma" w:hAnsi="Tahoma" w:cs="Tahoma"/>
          <w:lang w:val="id-ID"/>
        </w:rPr>
        <w:t>........................</w:t>
      </w:r>
    </w:p>
    <w:p w:rsidR="00B541EE" w:rsidRPr="009A5EBC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b/>
        </w:rPr>
        <w:t>3</w:t>
      </w:r>
      <w:r w:rsidR="009A5EBC">
        <w:rPr>
          <w:rFonts w:ascii="Tahoma" w:hAnsi="Tahoma" w:cs="Tahoma"/>
          <w:b/>
          <w:lang w:val="id-ID"/>
        </w:rPr>
        <w:t>2</w:t>
      </w: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A728EF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3D17F2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A728EF" w:rsidTr="000D6DBD">
        <w:tc>
          <w:tcPr>
            <w:tcW w:w="4559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Pr="006A361E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Pr="005E17AF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  <w:r w:rsidRPr="00D34966">
        <w:rPr>
          <w:rFonts w:ascii="Tahoma" w:hAnsi="Tahoma" w:cs="Tahoma"/>
          <w:b/>
          <w:sz w:val="28"/>
          <w:lang w:val="fi-FI"/>
        </w:rPr>
        <w:t>PEMERIKSAAN THORAKS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617D65" w:rsidTr="000D6DBD">
        <w:trPr>
          <w:trHeight w:val="350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617D65" w:rsidTr="000D6DBD">
        <w:trPr>
          <w:trHeight w:val="332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351C46" w:rsidRDefault="00B541EE" w:rsidP="00B541EE">
      <w:pPr>
        <w:jc w:val="both"/>
        <w:rPr>
          <w:rFonts w:ascii="Tahoma" w:hAnsi="Tahoma" w:cs="Tahoma"/>
          <w:bCs/>
          <w:lang w:val="fi-FI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463"/>
        <w:gridCol w:w="407"/>
        <w:gridCol w:w="285"/>
        <w:gridCol w:w="122"/>
        <w:gridCol w:w="407"/>
        <w:gridCol w:w="139"/>
        <w:gridCol w:w="268"/>
        <w:gridCol w:w="408"/>
      </w:tblGrid>
      <w:tr w:rsidR="00B541EE" w:rsidRPr="00EA0738" w:rsidTr="000D6DBD">
        <w:trPr>
          <w:cantSplit/>
          <w:jc w:val="center"/>
        </w:trPr>
        <w:tc>
          <w:tcPr>
            <w:tcW w:w="627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6463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036" w:type="dxa"/>
            <w:gridSpan w:val="7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belum pemeriksa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B23C8E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B23C8E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INSPEKSI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Statis : menilai bentuk dada (simetri/ asimetri, tumor, kelainan kulit, deformitas bentuk dada)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trHeight w:val="612"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Dinamis : melihat adanya keterlambatan gerak, retraksi, </w:t>
            </w:r>
            <w:r w:rsidRPr="002A2C24">
              <w:rPr>
                <w:rFonts w:ascii="Arial Narrow" w:hAnsi="Arial Narrow" w:cs="Arial"/>
                <w:sz w:val="20"/>
                <w:szCs w:val="20"/>
                <w:lang w:val="sv-SE"/>
              </w:rPr>
              <w:t xml:space="preserve">retraksi, </w:t>
            </w:r>
            <w:r w:rsidRPr="002A2C24">
              <w:rPr>
                <w:rFonts w:ascii="Tahoma" w:hAnsi="Tahoma" w:cs="Tahoma"/>
                <w:spacing w:val="14"/>
                <w:sz w:val="20"/>
                <w:szCs w:val="20"/>
                <w:lang w:val="sv-SE"/>
              </w:rPr>
              <w:t>frekuensi, irama, kedalaman, usaha napas, pola napas abnormal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ihat dan melaporkan lokasi iktus kordis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B23C8E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B23C8E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PALPASI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meriksa adanya nyeri tekan, krepitasi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meriksa dan menilai pengembangan dinding dada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meriksa dan menilai fremitus taktil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riksa dan menilai adanya massa mediastinum/ retrosternal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alpasi iktus kordis (</w:t>
            </w: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 xml:space="preserve">lokasi, diameter, amplitudo, durasi, </w:t>
            </w:r>
            <w:r w:rsidRPr="002A2C24">
              <w:rPr>
                <w:rFonts w:ascii="Tahoma" w:hAnsi="Tahoma" w:cs="Tahoma"/>
                <w:i/>
                <w:iCs/>
                <w:sz w:val="20"/>
                <w:szCs w:val="20"/>
                <w:lang w:val="sv-SE"/>
              </w:rPr>
              <w:t>thrill</w:t>
            </w: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>)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B23C8E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B23C8E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PERKUSI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teknik pemeriksaan perkusi paru dengan bena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pemeriksaan batas paru-hepa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dan melaporkan hasil pemeriksaan batas jantung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463" w:type="dxa"/>
            <w:vAlign w:val="center"/>
          </w:tcPr>
          <w:p w:rsidR="00B541EE" w:rsidRPr="00B23C8E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B23C8E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AUSKULTASI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teknik pemeriksaan auskultasi dengan bena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suara nafas dasa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suara nafas tambah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bunyi jantung normal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bunyi jantung tambah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dan melaporkan deskripsi bising jantung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9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sudah pemeriksa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</w:tcPr>
          <w:p w:rsidR="00B541EE" w:rsidRPr="00617D65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07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07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07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07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0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EA0738" w:rsidTr="000D6DBD">
        <w:trPr>
          <w:cantSplit/>
          <w:jc w:val="center"/>
        </w:trPr>
        <w:tc>
          <w:tcPr>
            <w:tcW w:w="627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2036" w:type="dxa"/>
            <w:gridSpan w:val="7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B541EE" w:rsidRPr="00807BCF" w:rsidRDefault="00B541EE" w:rsidP="00B541EE">
      <w:pPr>
        <w:jc w:val="both"/>
        <w:rPr>
          <w:rFonts w:ascii="Tahoma" w:hAnsi="Tahoma" w:cs="Tahoma"/>
          <w:bCs/>
          <w:lang w:val="it-IT"/>
        </w:rPr>
      </w:pPr>
    </w:p>
    <w:p w:rsidR="00B541EE" w:rsidRPr="007870C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7870C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7870C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0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7870C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1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2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770704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004A5F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FF7BF9">
        <w:rPr>
          <w:rFonts w:ascii="Tahoma" w:hAnsi="Tahoma" w:cs="Tahoma"/>
          <w:b/>
        </w:rPr>
        <w:t>Nilai</w:t>
      </w:r>
      <w:r>
        <w:rPr>
          <w:rFonts w:ascii="Tahoma" w:hAnsi="Tahoma" w:cs="Tahoma"/>
          <w:b/>
        </w:rPr>
        <w:t xml:space="preserve"> </w:t>
      </w:r>
      <w:r w:rsidRPr="00FF7BF9">
        <w:rPr>
          <w:rFonts w:ascii="Tahoma" w:hAnsi="Tahoma" w:cs="Tahoma"/>
          <w:b/>
        </w:rPr>
        <w:t>Mahasiswa</w:t>
      </w:r>
      <w:r>
        <w:rPr>
          <w:rFonts w:ascii="Tahoma" w:hAnsi="Tahoma" w:cs="Tahoma"/>
          <w:b/>
        </w:rPr>
        <w:t xml:space="preserve"> =</w:t>
      </w:r>
      <w:r>
        <w:rPr>
          <w:rFonts w:ascii="Tahoma" w:hAnsi="Tahoma" w:cs="Tahoma"/>
          <w:b/>
          <w:u w:val="single"/>
        </w:rPr>
        <w:t xml:space="preserve">Jumlah Skor </w:t>
      </w:r>
      <w:r w:rsidRPr="00FF7BF9">
        <w:rPr>
          <w:rFonts w:ascii="Tahoma" w:hAnsi="Tahoma" w:cs="Tahoma"/>
          <w:b/>
        </w:rPr>
        <w:t>x 100%</w:t>
      </w:r>
      <w:r w:rsidRPr="00004A5F">
        <w:rPr>
          <w:rFonts w:ascii="Tahoma" w:hAnsi="Tahoma" w:cs="Tahoma"/>
          <w:b/>
          <w:lang w:val="id-ID"/>
        </w:rPr>
        <w:t>=</w:t>
      </w:r>
      <w:r w:rsidRPr="00004A5F">
        <w:rPr>
          <w:rFonts w:ascii="Tahoma" w:hAnsi="Tahoma" w:cs="Tahoma"/>
          <w:lang w:val="id-ID"/>
        </w:rPr>
        <w:t>........................</w:t>
      </w:r>
    </w:p>
    <w:p w:rsidR="00B541EE" w:rsidRPr="007719B2" w:rsidRDefault="00B541EE" w:rsidP="00B541EE">
      <w:pPr>
        <w:spacing w:before="2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lang w:val="id-ID"/>
        </w:rPr>
        <w:t xml:space="preserve">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lang w:val="id-ID"/>
        </w:rPr>
        <w:t xml:space="preserve"> </w:t>
      </w:r>
      <w:r>
        <w:rPr>
          <w:rFonts w:ascii="Tahoma" w:hAnsi="Tahoma" w:cs="Tahoma"/>
          <w:b/>
        </w:rPr>
        <w:t>42</w:t>
      </w:r>
    </w:p>
    <w:p w:rsidR="00B541EE" w:rsidRDefault="00B541EE" w:rsidP="00B541EE">
      <w:pPr>
        <w:jc w:val="center"/>
        <w:rPr>
          <w:rFonts w:ascii="Tahoma" w:hAnsi="Tahoma" w:cs="Tahoma"/>
          <w:b/>
          <w:lang w:val="sv-SE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A728EF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3D17F2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A728EF" w:rsidTr="000D6DBD">
        <w:tc>
          <w:tcPr>
            <w:tcW w:w="4559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7719B2" w:rsidRDefault="00B541EE" w:rsidP="00B541EE">
      <w:pPr>
        <w:rPr>
          <w:rFonts w:ascii="Tahoma" w:hAnsi="Tahoma" w:cs="Tahoma"/>
          <w:b/>
        </w:rPr>
      </w:pP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>
        <w:rPr>
          <w:rFonts w:ascii="Tahoma" w:hAnsi="Tahoma" w:cs="Tahoma"/>
          <w:b/>
          <w:sz w:val="28"/>
        </w:rPr>
        <w:t>L</w:t>
      </w:r>
      <w:r w:rsidRPr="00AA3C06">
        <w:rPr>
          <w:rFonts w:ascii="Tahoma" w:hAnsi="Tahoma" w:cs="Tahoma"/>
          <w:b/>
          <w:sz w:val="28"/>
        </w:rPr>
        <w:t>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lang w:val="sv-SE"/>
        </w:rPr>
      </w:pPr>
      <w:r w:rsidRPr="00B9379B">
        <w:rPr>
          <w:rFonts w:ascii="Tahoma" w:hAnsi="Tahoma" w:cs="Tahoma"/>
          <w:b/>
          <w:sz w:val="28"/>
          <w:lang w:val="sv-SE"/>
        </w:rPr>
        <w:t xml:space="preserve">PEMERIKSAAN ABDOMEN </w:t>
      </w:r>
      <w:r>
        <w:rPr>
          <w:rFonts w:ascii="Tahoma" w:hAnsi="Tahoma" w:cs="Tahoma"/>
          <w:b/>
          <w:sz w:val="28"/>
          <w:lang w:val="sv-SE"/>
        </w:rPr>
        <w:t>–</w:t>
      </w:r>
      <w:r w:rsidRPr="00B9379B">
        <w:rPr>
          <w:rFonts w:ascii="Tahoma" w:hAnsi="Tahoma" w:cs="Tahoma"/>
          <w:b/>
          <w:sz w:val="28"/>
          <w:lang w:val="sv-SE"/>
        </w:rPr>
        <w:t xml:space="preserve"> EKSTREMITAS</w:t>
      </w:r>
    </w:p>
    <w:p w:rsidR="00B541EE" w:rsidRPr="00B9379B" w:rsidRDefault="00B541EE" w:rsidP="00B541EE">
      <w:pPr>
        <w:jc w:val="center"/>
        <w:rPr>
          <w:rFonts w:ascii="Tahoma" w:hAnsi="Tahoma" w:cs="Tahoma"/>
          <w:b/>
          <w:sz w:val="28"/>
          <w:lang w:val="sv-SE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617D65" w:rsidTr="000D6DBD">
        <w:trPr>
          <w:trHeight w:val="350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617D65" w:rsidTr="000D6DBD">
        <w:trPr>
          <w:trHeight w:val="332"/>
        </w:trPr>
        <w:tc>
          <w:tcPr>
            <w:tcW w:w="2178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</w:p>
        </w:tc>
        <w:tc>
          <w:tcPr>
            <w:tcW w:w="2790" w:type="dxa"/>
          </w:tcPr>
          <w:p w:rsidR="00B541EE" w:rsidRPr="00617D65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Default="00B541EE" w:rsidP="00B541EE">
      <w:pPr>
        <w:spacing w:line="360" w:lineRule="auto"/>
        <w:jc w:val="both"/>
        <w:rPr>
          <w:rFonts w:ascii="Tahoma" w:hAnsi="Tahoma" w:cs="Tahoma"/>
          <w:bCs/>
          <w:lang w:val="id-ID"/>
        </w:rPr>
      </w:pPr>
    </w:p>
    <w:tbl>
      <w:tblPr>
        <w:tblpPr w:leftFromText="180" w:rightFromText="180" w:vertAnchor="text" w:horzAnchor="margin" w:tblpY="218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6463"/>
        <w:gridCol w:w="407"/>
        <w:gridCol w:w="285"/>
        <w:gridCol w:w="122"/>
        <w:gridCol w:w="407"/>
        <w:gridCol w:w="139"/>
        <w:gridCol w:w="268"/>
        <w:gridCol w:w="408"/>
      </w:tblGrid>
      <w:tr w:rsidR="00B541EE" w:rsidRPr="002A2C24" w:rsidTr="000D6DBD">
        <w:trPr>
          <w:cantSplit/>
        </w:trPr>
        <w:tc>
          <w:tcPr>
            <w:tcW w:w="627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No</w:t>
            </w:r>
          </w:p>
        </w:tc>
        <w:tc>
          <w:tcPr>
            <w:tcW w:w="6463" w:type="dxa"/>
            <w:vMerge w:val="restart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036" w:type="dxa"/>
            <w:gridSpan w:val="7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Skor</w:t>
            </w:r>
          </w:p>
        </w:tc>
      </w:tr>
      <w:tr w:rsidR="00B541EE" w:rsidRPr="002A2C24" w:rsidTr="000D6DBD">
        <w:trPr>
          <w:cantSplit/>
        </w:trPr>
        <w:tc>
          <w:tcPr>
            <w:tcW w:w="627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Merge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</w:tr>
      <w:tr w:rsidR="00B541EE" w:rsidRPr="002A2C24" w:rsidTr="000D6DBD">
        <w:trPr>
          <w:cantSplit/>
        </w:trPr>
        <w:tc>
          <w:tcPr>
            <w:tcW w:w="627" w:type="dxa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63" w:type="dxa"/>
            <w:vAlign w:val="center"/>
          </w:tcPr>
          <w:p w:rsidR="00B541EE" w:rsidRPr="00004A5F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belum pemeriksaan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  <w:vAlign w:val="center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004A5F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004A5F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ABDOMEN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ilai bentuk abdomen, adanya distensi, proyeksi gerakan usus di dinding abdomen, adanya massa/ hernia (diafragma, umbilikal, inguinal)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fi-FI"/>
              </w:rPr>
              <w:t xml:space="preserve">Menilai peristaltik/ bising usus 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perkusi abdomen dan menilai hasil pemeriksaan perkusi abdome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fi-FI"/>
              </w:rPr>
              <w:t xml:space="preserve">Melakukan perkusi untuk pemeriksaan </w:t>
            </w:r>
            <w:r w:rsidRPr="002A2C24">
              <w:rPr>
                <w:rFonts w:ascii="Tahoma" w:hAnsi="Tahoma" w:cs="Tahoma"/>
                <w:i/>
                <w:iCs/>
                <w:sz w:val="20"/>
                <w:szCs w:val="20"/>
                <w:lang w:val="fi-FI"/>
              </w:rPr>
              <w:t>liver sp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fi-FI"/>
              </w:rPr>
              <w:t>Melakukan pemeriksaan turgo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fi-FI"/>
              </w:rPr>
              <w:t>7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sv-SE"/>
              </w:rPr>
              <w:t>Melakukan palpasi hati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lakukan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palpasi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lie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lakukan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palpasi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ginjal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  <w:vAlign w:val="center"/>
          </w:tcPr>
          <w:p w:rsidR="00B541EE" w:rsidRPr="00004A5F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</w:pPr>
            <w:r w:rsidRPr="00004A5F">
              <w:rPr>
                <w:rFonts w:ascii="Tahoma" w:hAnsi="Tahoma" w:cs="Tahoma"/>
                <w:b/>
                <w:bCs/>
                <w:sz w:val="20"/>
                <w:szCs w:val="20"/>
                <w:lang w:val="sv-SE"/>
              </w:rPr>
              <w:t>EKSTREMITAS</w:t>
            </w:r>
          </w:p>
        </w:tc>
        <w:tc>
          <w:tcPr>
            <w:tcW w:w="692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shd w:val="clear" w:color="auto" w:fill="262626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</w:t>
            </w: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ilai adanya deformitas tulang ekstremitas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nilai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 xml:space="preserve">adanya anemia 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nilai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adany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ikterus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nilai edema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nilai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adany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i/>
                <w:iCs/>
                <w:sz w:val="20"/>
                <w:szCs w:val="20"/>
                <w:lang w:val="es-ES"/>
              </w:rPr>
              <w:t>clubbing</w:t>
            </w:r>
            <w:r>
              <w:rPr>
                <w:rFonts w:ascii="Tahoma" w:hAnsi="Tahoma" w:cs="Tahoma"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i/>
                <w:iCs/>
                <w:sz w:val="20"/>
                <w:szCs w:val="20"/>
                <w:lang w:val="es-ES"/>
              </w:rPr>
              <w:t>fingers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Memeriks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pengisian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2A2C24">
              <w:rPr>
                <w:rFonts w:ascii="Tahoma" w:hAnsi="Tahoma" w:cs="Tahoma"/>
                <w:sz w:val="20"/>
                <w:szCs w:val="20"/>
                <w:lang w:val="es-ES"/>
              </w:rPr>
              <w:t>kapiler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2A2C24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sz w:val="20"/>
                <w:szCs w:val="20"/>
                <w:lang w:val="fi-FI"/>
              </w:rPr>
              <w:t>Melakukan pemeriksaan pulsasi arteria dorsalis pedis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</w:t>
            </w:r>
          </w:p>
        </w:tc>
        <w:tc>
          <w:tcPr>
            <w:tcW w:w="6463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033812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cuci tangan setelah pemeriksaan</w:t>
            </w:r>
          </w:p>
        </w:tc>
        <w:tc>
          <w:tcPr>
            <w:tcW w:w="692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8" w:type="dxa"/>
            <w:gridSpan w:val="3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463" w:type="dxa"/>
          </w:tcPr>
          <w:p w:rsidR="00B541EE" w:rsidRPr="00617D65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07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07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07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07" w:type="dxa"/>
            <w:gridSpan w:val="2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08" w:type="dxa"/>
          </w:tcPr>
          <w:p w:rsidR="00B541EE" w:rsidRPr="003A3382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2A2C24" w:rsidTr="000D6DBD">
        <w:trPr>
          <w:cantSplit/>
        </w:trPr>
        <w:tc>
          <w:tcPr>
            <w:tcW w:w="627" w:type="dxa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</w:p>
        </w:tc>
        <w:tc>
          <w:tcPr>
            <w:tcW w:w="6463" w:type="dxa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</w:pPr>
            <w:r w:rsidRPr="002A2C24">
              <w:rPr>
                <w:rFonts w:ascii="Tahoma" w:hAnsi="Tahoma" w:cs="Tahoma"/>
                <w:b/>
                <w:bCs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2036" w:type="dxa"/>
            <w:gridSpan w:val="7"/>
            <w:vAlign w:val="center"/>
          </w:tcPr>
          <w:p w:rsidR="00B541EE" w:rsidRPr="002A2C24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</w:tbl>
    <w:p w:rsidR="00B541EE" w:rsidRDefault="00B541EE" w:rsidP="00B541EE">
      <w:pPr>
        <w:spacing w:line="360" w:lineRule="auto"/>
        <w:jc w:val="both"/>
        <w:rPr>
          <w:rFonts w:ascii="Tahoma" w:hAnsi="Tahoma" w:cs="Tahoma"/>
          <w:bCs/>
          <w:lang w:val="id-ID"/>
        </w:rPr>
      </w:pPr>
    </w:p>
    <w:p w:rsidR="00B541EE" w:rsidRDefault="00B541EE" w:rsidP="00B541EE">
      <w:pPr>
        <w:spacing w:line="360" w:lineRule="auto"/>
        <w:jc w:val="both"/>
        <w:rPr>
          <w:rFonts w:ascii="Tahoma" w:hAnsi="Tahoma" w:cs="Tahoma"/>
          <w:bCs/>
          <w:lang w:val="id-ID"/>
        </w:rPr>
      </w:pPr>
    </w:p>
    <w:p w:rsidR="00B541EE" w:rsidRPr="002A2C24" w:rsidRDefault="00B541EE" w:rsidP="00B541EE">
      <w:pPr>
        <w:spacing w:line="360" w:lineRule="auto"/>
        <w:jc w:val="both"/>
        <w:rPr>
          <w:rFonts w:ascii="Tahoma" w:hAnsi="Tahoma" w:cs="Tahoma"/>
          <w:bCs/>
          <w:lang w:val="id-ID"/>
        </w:rPr>
      </w:pPr>
    </w:p>
    <w:p w:rsidR="00B541EE" w:rsidRDefault="00B541EE" w:rsidP="00B541EE">
      <w:pPr>
        <w:spacing w:line="360" w:lineRule="auto"/>
        <w:jc w:val="both"/>
        <w:rPr>
          <w:rFonts w:ascii="Tahoma" w:hAnsi="Tahoma" w:cs="Tahoma"/>
          <w:bCs/>
          <w:lang w:val="fi-FI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</w:rPr>
      </w:pPr>
    </w:p>
    <w:p w:rsidR="00B541EE" w:rsidRPr="00386A2F" w:rsidRDefault="00B541EE" w:rsidP="00B541EE">
      <w:pPr>
        <w:jc w:val="both"/>
        <w:rPr>
          <w:rFonts w:ascii="Tahoma" w:hAnsi="Tahoma" w:cs="Tahoma"/>
          <w:sz w:val="22"/>
          <w:u w:val="single"/>
        </w:rPr>
      </w:pPr>
    </w:p>
    <w:p w:rsidR="00B541EE" w:rsidRDefault="00B541EE" w:rsidP="00B541EE">
      <w:pPr>
        <w:jc w:val="both"/>
        <w:rPr>
          <w:rFonts w:ascii="Tahoma" w:hAnsi="Tahoma" w:cs="Tahoma"/>
          <w:sz w:val="22"/>
          <w:u w:val="single"/>
          <w:lang w:val="id-ID"/>
        </w:rPr>
      </w:pPr>
    </w:p>
    <w:p w:rsidR="00B541EE" w:rsidRPr="007719B2" w:rsidRDefault="00B541EE" w:rsidP="00B541EE">
      <w:pPr>
        <w:spacing w:line="360" w:lineRule="auto"/>
        <w:rPr>
          <w:rFonts w:ascii="Tahoma" w:hAnsi="Tahoma" w:cs="Tahoma"/>
          <w:sz w:val="20"/>
          <w:szCs w:val="22"/>
          <w:u w:val="single"/>
        </w:rPr>
      </w:pPr>
    </w:p>
    <w:p w:rsidR="00B541EE" w:rsidRPr="007870C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7870C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7870C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0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7870C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1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7870C1" w:rsidTr="000D6DBD">
        <w:tc>
          <w:tcPr>
            <w:tcW w:w="993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2</w:t>
            </w:r>
            <w:r>
              <w:rPr>
                <w:rFonts w:ascii="Tahoma" w:hAnsi="Tahoma" w:cs="Tahoma"/>
                <w:sz w:val="20"/>
                <w:szCs w:val="22"/>
                <w:lang w:val="sv-SE"/>
              </w:rPr>
              <w:t xml:space="preserve">      =</w:t>
            </w:r>
          </w:p>
        </w:tc>
        <w:tc>
          <w:tcPr>
            <w:tcW w:w="8079" w:type="dxa"/>
          </w:tcPr>
          <w:p w:rsidR="00B541EE" w:rsidRPr="007870C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7870C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770704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004A5F" w:rsidRDefault="00B541EE" w:rsidP="00B541EE">
      <w:pPr>
        <w:jc w:val="both"/>
        <w:rPr>
          <w:rFonts w:ascii="Tahoma" w:hAnsi="Tahoma" w:cs="Tahoma"/>
          <w:b/>
          <w:lang w:val="id-ID"/>
        </w:rPr>
      </w:pPr>
    </w:p>
    <w:p w:rsidR="00B541EE" w:rsidRPr="00004A5F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FF7BF9">
        <w:rPr>
          <w:rFonts w:ascii="Tahoma" w:hAnsi="Tahoma" w:cs="Tahoma"/>
          <w:b/>
        </w:rPr>
        <w:t>Nilai</w:t>
      </w:r>
      <w:r>
        <w:rPr>
          <w:rFonts w:ascii="Tahoma" w:hAnsi="Tahoma" w:cs="Tahoma"/>
          <w:b/>
        </w:rPr>
        <w:t xml:space="preserve"> </w:t>
      </w:r>
      <w:r w:rsidRPr="00FF7BF9">
        <w:rPr>
          <w:rFonts w:ascii="Tahoma" w:hAnsi="Tahoma" w:cs="Tahoma"/>
          <w:b/>
        </w:rPr>
        <w:t>Mahasiswa</w:t>
      </w:r>
      <w:r>
        <w:rPr>
          <w:rFonts w:ascii="Tahoma" w:hAnsi="Tahoma" w:cs="Tahoma"/>
          <w:b/>
        </w:rPr>
        <w:t xml:space="preserve"> =</w:t>
      </w:r>
      <w:r>
        <w:rPr>
          <w:rFonts w:ascii="Tahoma" w:hAnsi="Tahoma" w:cs="Tahoma"/>
          <w:b/>
          <w:u w:val="single"/>
        </w:rPr>
        <w:t xml:space="preserve">Jumlah Skor </w:t>
      </w:r>
      <w:r w:rsidRPr="00FF7BF9">
        <w:rPr>
          <w:rFonts w:ascii="Tahoma" w:hAnsi="Tahoma" w:cs="Tahoma"/>
          <w:b/>
        </w:rPr>
        <w:t>x 100%</w:t>
      </w:r>
      <w:r w:rsidRPr="00004A5F">
        <w:rPr>
          <w:rFonts w:ascii="Tahoma" w:hAnsi="Tahoma" w:cs="Tahoma"/>
          <w:b/>
          <w:lang w:val="id-ID"/>
        </w:rPr>
        <w:t>=</w:t>
      </w:r>
      <w:r w:rsidRPr="00004A5F">
        <w:rPr>
          <w:rFonts w:ascii="Tahoma" w:hAnsi="Tahoma" w:cs="Tahoma"/>
          <w:lang w:val="id-ID"/>
        </w:rPr>
        <w:t>........................</w:t>
      </w:r>
    </w:p>
    <w:p w:rsidR="00B541EE" w:rsidRPr="007719B2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38</w:t>
      </w: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A728EF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3D17F2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67479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A728EF" w:rsidTr="000D6DBD">
        <w:tc>
          <w:tcPr>
            <w:tcW w:w="4559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A728EF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A728EF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B541EE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B541EE" w:rsidRPr="001A0AB4" w:rsidRDefault="00B541EE" w:rsidP="001A0AB4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szCs w:val="22"/>
        </w:rPr>
      </w:pPr>
      <w:r w:rsidRPr="008D1816">
        <w:rPr>
          <w:rFonts w:ascii="Tahoma" w:hAnsi="Tahoma" w:cs="Tahoma"/>
          <w:b/>
          <w:sz w:val="28"/>
          <w:szCs w:val="22"/>
        </w:rPr>
        <w:t>BANTUAN HIDUP DASAR</w:t>
      </w: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szCs w:val="22"/>
        </w:rPr>
      </w:pPr>
    </w:p>
    <w:tbl>
      <w:tblPr>
        <w:tblW w:w="10126" w:type="dxa"/>
        <w:tblInd w:w="468" w:type="dxa"/>
        <w:tblLook w:val="04A0" w:firstRow="1" w:lastRow="0" w:firstColumn="1" w:lastColumn="0" w:noHBand="0" w:noVBand="1"/>
      </w:tblPr>
      <w:tblGrid>
        <w:gridCol w:w="478"/>
        <w:gridCol w:w="89"/>
        <w:gridCol w:w="2089"/>
        <w:gridCol w:w="2700"/>
        <w:gridCol w:w="1448"/>
        <w:gridCol w:w="432"/>
        <w:gridCol w:w="100"/>
        <w:gridCol w:w="188"/>
        <w:gridCol w:w="144"/>
        <w:gridCol w:w="432"/>
        <w:gridCol w:w="144"/>
        <w:gridCol w:w="288"/>
        <w:gridCol w:w="432"/>
        <w:gridCol w:w="1162"/>
      </w:tblGrid>
      <w:tr w:rsidR="00B541EE" w:rsidRPr="008D1816" w:rsidTr="000D6DBD">
        <w:trPr>
          <w:gridBefore w:val="1"/>
          <w:wBefore w:w="478" w:type="dxa"/>
          <w:trHeight w:val="350"/>
        </w:trPr>
        <w:tc>
          <w:tcPr>
            <w:tcW w:w="2178" w:type="dxa"/>
            <w:gridSpan w:val="2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  <w:gridSpan w:val="3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  <w:gridSpan w:val="7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gridBefore w:val="1"/>
          <w:wBefore w:w="478" w:type="dxa"/>
          <w:trHeight w:val="332"/>
        </w:trPr>
        <w:tc>
          <w:tcPr>
            <w:tcW w:w="2178" w:type="dxa"/>
            <w:gridSpan w:val="2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  <w:gridSpan w:val="3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  <w:gridSpan w:val="7"/>
          </w:tcPr>
          <w:p w:rsidR="00B541EE" w:rsidRPr="008D1816" w:rsidRDefault="00B541EE" w:rsidP="000D6DBD">
            <w:pPr>
              <w:rPr>
                <w:rFonts w:ascii="Tahoma" w:hAnsi="Tahoma" w:cs="Tahoma"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  <w:p w:rsidR="00B541EE" w:rsidRPr="008D1816" w:rsidRDefault="00B541EE" w:rsidP="000D6D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541EE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  <w:vMerge w:val="restart"/>
            <w:shd w:val="clear" w:color="auto" w:fill="auto"/>
            <w:vAlign w:val="center"/>
          </w:tcPr>
          <w:p w:rsidR="00B541EE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  <w:p w:rsidR="001A0AB4" w:rsidRPr="001A0AB4" w:rsidRDefault="001A0AB4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:rsidR="00B541EE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ASPEK KETERAMPILAN YANG DINILAI</w:t>
            </w:r>
          </w:p>
          <w:p w:rsidR="001A0AB4" w:rsidRPr="001A0AB4" w:rsidRDefault="001A0AB4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gridSpan w:val="8"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  <w:vMerge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</w:pPr>
            <w:r w:rsidRPr="00A80A1F">
              <w:rPr>
                <w:sz w:val="22"/>
                <w:szCs w:val="22"/>
              </w:rPr>
              <w:t xml:space="preserve">Memeriksa/ menentukan kesadaran pasien, dengan memanggil namanya, </w:t>
            </w:r>
            <w:r w:rsidRPr="00A80A1F">
              <w:rPr>
                <w:sz w:val="22"/>
                <w:szCs w:val="22"/>
                <w:lang w:val="id-ID"/>
              </w:rPr>
              <w:t>menepuk</w:t>
            </w:r>
            <w:r w:rsidRPr="00A80A1F">
              <w:rPr>
                <w:sz w:val="22"/>
                <w:szCs w:val="22"/>
              </w:rPr>
              <w:t xml:space="preserve"> bahu dll.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</w:rPr>
              <w:t>Berteriak minta tolong</w:t>
            </w:r>
            <w:r w:rsidRPr="00A80A1F">
              <w:rPr>
                <w:sz w:val="22"/>
                <w:szCs w:val="22"/>
                <w:lang w:val="id-ID"/>
              </w:rPr>
              <w:t>/aktivasi sistem emergensi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sv-SE"/>
              </w:rPr>
            </w:pPr>
            <w:r w:rsidRPr="00A80A1F">
              <w:rPr>
                <w:sz w:val="22"/>
                <w:szCs w:val="22"/>
                <w:lang w:val="sv-SE"/>
              </w:rPr>
              <w:t>Posisi pasien harus tidur terlentang, dipertahankan pada posisi horisontal dengan alas yang keras dengan kedua tangan di samping.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sv-SE"/>
              </w:rPr>
            </w:pPr>
            <w:r w:rsidRPr="00A80A1F">
              <w:rPr>
                <w:sz w:val="22"/>
                <w:szCs w:val="22"/>
                <w:lang w:val="sv-SE"/>
              </w:rPr>
              <w:t>Posisi penolong, berlutut sejajar di samping kanan atau kiri pasien.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color w:val="000000"/>
                <w:sz w:val="22"/>
                <w:szCs w:val="22"/>
                <w:lang w:val="id-ID" w:eastAsia="id-ID"/>
              </w:rPr>
              <w:t>Memastikan ada / tidaknya denyut jantung dengan memeriksa denyut arteri karotis selama 10 detik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Bila tidak teraba lakukan pijat jantung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fi-FI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A1F">
              <w:rPr>
                <w:rFonts w:ascii="Times New Roman" w:hAnsi="Times New Roman" w:cs="Times New Roman"/>
                <w:sz w:val="22"/>
                <w:szCs w:val="22"/>
              </w:rPr>
              <w:t xml:space="preserve">Menentukan titik tumpu, dengan meletakan tangan pertama pada tengah sternum bagian bawah. </w:t>
            </w:r>
          </w:p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0A1F">
              <w:rPr>
                <w:rFonts w:ascii="Times New Roman" w:hAnsi="Times New Roman" w:cs="Times New Roman"/>
                <w:sz w:val="22"/>
                <w:szCs w:val="22"/>
              </w:rPr>
              <w:t xml:space="preserve">Meletakkan telapak tangan yang satunya diatas tangan yang </w:t>
            </w:r>
            <w:proofErr w:type="gramStart"/>
            <w:r w:rsidRPr="00A80A1F">
              <w:rPr>
                <w:rFonts w:ascii="Times New Roman" w:hAnsi="Times New Roman" w:cs="Times New Roman"/>
                <w:sz w:val="22"/>
                <w:szCs w:val="22"/>
              </w:rPr>
              <w:t>lain</w:t>
            </w:r>
            <w:proofErr w:type="gramEnd"/>
            <w:r w:rsidRPr="00A80A1F">
              <w:rPr>
                <w:rFonts w:ascii="Times New Roman" w:hAnsi="Times New Roman" w:cs="Times New Roman"/>
                <w:sz w:val="22"/>
                <w:szCs w:val="22"/>
              </w:rPr>
              <w:t xml:space="preserve"> dengan jari-jari tidak boleh menempel di dada. </w:t>
            </w:r>
          </w:p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Melakukan pijat jantung luar dengan :</w:t>
            </w:r>
          </w:p>
          <w:p w:rsidR="00912E84" w:rsidRPr="00A80A1F" w:rsidRDefault="00912E84" w:rsidP="00912E84">
            <w:pPr>
              <w:numPr>
                <w:ilvl w:val="1"/>
                <w:numId w:val="14"/>
              </w:numPr>
              <w:tabs>
                <w:tab w:val="clear" w:pos="2160"/>
              </w:tabs>
              <w:ind w:left="590"/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Kecepatan minimal 100x/menit</w:t>
            </w:r>
          </w:p>
          <w:p w:rsidR="00912E84" w:rsidRPr="00A80A1F" w:rsidRDefault="00912E84" w:rsidP="00912E84">
            <w:pPr>
              <w:numPr>
                <w:ilvl w:val="1"/>
                <w:numId w:val="14"/>
              </w:numPr>
              <w:tabs>
                <w:tab w:val="clear" w:pos="2160"/>
              </w:tabs>
              <w:ind w:left="590"/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Frekuensi 30 kompresi : 2 ventilasi</w:t>
            </w:r>
          </w:p>
          <w:p w:rsidR="00912E84" w:rsidRPr="00A80A1F" w:rsidRDefault="00912E84" w:rsidP="00912E84">
            <w:pPr>
              <w:numPr>
                <w:ilvl w:val="1"/>
                <w:numId w:val="14"/>
              </w:numPr>
              <w:tabs>
                <w:tab w:val="clear" w:pos="2160"/>
              </w:tabs>
              <w:ind w:left="590"/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Kedalaman minimal 5 cm</w:t>
            </w:r>
          </w:p>
          <w:p w:rsidR="00912E84" w:rsidRPr="00A80A1F" w:rsidRDefault="00912E84" w:rsidP="00912E84">
            <w:pPr>
              <w:numPr>
                <w:ilvl w:val="1"/>
                <w:numId w:val="14"/>
              </w:numPr>
              <w:tabs>
                <w:tab w:val="clear" w:pos="2160"/>
              </w:tabs>
              <w:ind w:left="590"/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Memberikan dada kesempatan untuk recoil sempurna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 xml:space="preserve">Membuka jalan nafas dengan cara head tilt dan chin lift atau jaw thrust. 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id-ID"/>
              </w:rPr>
            </w:pPr>
            <w:r w:rsidRPr="00A80A1F">
              <w:rPr>
                <w:sz w:val="22"/>
                <w:szCs w:val="22"/>
                <w:lang w:val="id-ID"/>
              </w:rPr>
              <w:t>1 atau 2 penolong : frekuensi tetap 30 kompresi : 2 ventilasi. Ventilasi dengan terpasang advanced airway (ETT) : 1 kali nafas tiap 6-8 detik (8-10x nafas/menit)</w:t>
            </w:r>
            <w:r w:rsidRPr="00A80A1F">
              <w:rPr>
                <w:sz w:val="22"/>
                <w:szCs w:val="22"/>
                <w:lang w:val="sv-SE"/>
              </w:rPr>
              <w:t>.</w:t>
            </w:r>
            <w:r w:rsidRPr="00A80A1F">
              <w:rPr>
                <w:sz w:val="22"/>
                <w:szCs w:val="22"/>
                <w:lang w:val="id-ID"/>
              </w:rPr>
              <w:t xml:space="preserve"> Kompresi tetap 100x/menit (Hitungan terpisah, tidak ada sinkronisasi  antara pijat jantung dan pemberi nafas).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912E84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912E84" w:rsidRPr="008D1816" w:rsidRDefault="00912E84" w:rsidP="000D6DBD">
            <w:pPr>
              <w:numPr>
                <w:ilvl w:val="0"/>
                <w:numId w:val="12"/>
              </w:numPr>
              <w:tabs>
                <w:tab w:val="left" w:pos="3600"/>
                <w:tab w:val="left" w:pos="3960"/>
              </w:tabs>
              <w:ind w:hanging="648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912E84" w:rsidRPr="00A80A1F" w:rsidRDefault="00912E84" w:rsidP="00912E84">
            <w:pPr>
              <w:tabs>
                <w:tab w:val="left" w:pos="3600"/>
                <w:tab w:val="left" w:pos="3960"/>
              </w:tabs>
              <w:jc w:val="both"/>
              <w:rPr>
                <w:lang w:val="sv-SE"/>
              </w:rPr>
            </w:pPr>
            <w:r w:rsidRPr="00A80A1F">
              <w:rPr>
                <w:sz w:val="22"/>
                <w:szCs w:val="22"/>
                <w:lang w:val="fi-FI"/>
              </w:rPr>
              <w:t>Membaringkan pasien pada posisi mantap</w:t>
            </w: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3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20" w:type="dxa"/>
            <w:gridSpan w:val="2"/>
          </w:tcPr>
          <w:p w:rsidR="00912E84" w:rsidRPr="008D1816" w:rsidRDefault="00912E84" w:rsidP="000D6DBD">
            <w:pPr>
              <w:tabs>
                <w:tab w:val="left" w:pos="3600"/>
                <w:tab w:val="left" w:pos="3960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ind w:left="36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32" w:type="dxa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32" w:type="dxa"/>
            <w:gridSpan w:val="3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32" w:type="dxa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32" w:type="dxa"/>
            <w:gridSpan w:val="2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32" w:type="dxa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162" w:type="dxa"/>
        </w:trPr>
        <w:tc>
          <w:tcPr>
            <w:tcW w:w="567" w:type="dxa"/>
            <w:gridSpan w:val="2"/>
          </w:tcPr>
          <w:p w:rsidR="00B541EE" w:rsidRPr="008D1816" w:rsidRDefault="00B541EE" w:rsidP="000D6DBD">
            <w:pPr>
              <w:tabs>
                <w:tab w:val="left" w:pos="3600"/>
                <w:tab w:val="left" w:pos="3960"/>
              </w:tabs>
              <w:ind w:left="360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237" w:type="dxa"/>
            <w:gridSpan w:val="3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160" w:type="dxa"/>
            <w:gridSpan w:val="8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</w:tr>
    </w:tbl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 xml:space="preserve">Nilai Mahasiswa = </w:t>
      </w:r>
      <w:r w:rsidRPr="008D1816">
        <w:rPr>
          <w:rFonts w:ascii="Tahoma" w:hAnsi="Tahoma" w:cs="Tahoma"/>
          <w:b/>
          <w:u w:val="single"/>
          <w:lang w:val="id-ID"/>
        </w:rPr>
        <w:t>Jumlah Skor</w:t>
      </w:r>
      <w:r w:rsidRPr="008D1816">
        <w:rPr>
          <w:rFonts w:ascii="Tahoma" w:hAnsi="Tahoma" w:cs="Tahoma"/>
          <w:b/>
        </w:rPr>
        <w:t xml:space="preserve">    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912E84" w:rsidRDefault="00912E84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>
        <w:rPr>
          <w:rFonts w:ascii="Tahoma" w:hAnsi="Tahoma" w:cs="Tahoma"/>
          <w:b/>
          <w:lang w:val="id-ID"/>
        </w:rPr>
        <w:t>28</w:t>
      </w: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78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78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1A0AB4" w:rsidRDefault="001A0AB4">
      <w:pPr>
        <w:spacing w:after="200" w:line="276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br w:type="page"/>
      </w:r>
    </w:p>
    <w:p w:rsidR="00B541EE" w:rsidRPr="00545A01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545A01">
        <w:rPr>
          <w:rFonts w:ascii="Tahoma" w:hAnsi="Tahoma" w:cs="Tahoma"/>
          <w:b/>
          <w:sz w:val="28"/>
        </w:rPr>
        <w:lastRenderedPageBreak/>
        <w:t>LEMBAR PENILAIAN MAHASISWA</w:t>
      </w:r>
    </w:p>
    <w:p w:rsidR="00B541EE" w:rsidRPr="00545A01" w:rsidRDefault="00B541EE" w:rsidP="00B541EE">
      <w:pPr>
        <w:ind w:left="360"/>
        <w:jc w:val="center"/>
        <w:rPr>
          <w:rFonts w:ascii="Tahoma" w:hAnsi="Tahoma" w:cs="Tahoma"/>
          <w:b/>
          <w:sz w:val="28"/>
          <w:lang w:val="sv-SE"/>
        </w:rPr>
      </w:pPr>
      <w:r w:rsidRPr="00545A01">
        <w:rPr>
          <w:rFonts w:ascii="Tahoma" w:hAnsi="Tahoma" w:cs="Tahoma"/>
          <w:b/>
          <w:sz w:val="28"/>
          <w:lang w:val="sv-SE"/>
        </w:rPr>
        <w:t xml:space="preserve">PEMBEBATAN </w:t>
      </w:r>
      <w:r w:rsidRPr="00545A01">
        <w:rPr>
          <w:rFonts w:ascii="Tahoma" w:hAnsi="Tahoma" w:cs="Tahoma"/>
          <w:b/>
          <w:i/>
          <w:sz w:val="28"/>
          <w:lang w:val="sv-SE"/>
        </w:rPr>
        <w:t>(BANDAGE</w:t>
      </w:r>
      <w:r w:rsidRPr="00545A01">
        <w:rPr>
          <w:rFonts w:ascii="Tahoma" w:hAnsi="Tahoma" w:cs="Tahoma"/>
          <w:b/>
          <w:sz w:val="28"/>
          <w:lang w:val="sv-SE"/>
        </w:rPr>
        <w:t>)</w:t>
      </w:r>
    </w:p>
    <w:p w:rsidR="00B541EE" w:rsidRPr="00545A01" w:rsidRDefault="00B541EE" w:rsidP="00B541EE">
      <w:pPr>
        <w:ind w:left="360"/>
        <w:jc w:val="center"/>
        <w:rPr>
          <w:rFonts w:ascii="Tahoma" w:hAnsi="Tahoma" w:cs="Tahoma"/>
          <w:b/>
          <w:sz w:val="28"/>
          <w:lang w:val="sv-SE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545A01" w:rsidTr="000D6DBD">
        <w:trPr>
          <w:trHeight w:val="350"/>
        </w:trPr>
        <w:tc>
          <w:tcPr>
            <w:tcW w:w="2178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545A01" w:rsidTr="000D6DBD">
        <w:trPr>
          <w:trHeight w:val="332"/>
        </w:trPr>
        <w:tc>
          <w:tcPr>
            <w:tcW w:w="2178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545A01" w:rsidRDefault="00B541EE" w:rsidP="00B541EE">
      <w:pPr>
        <w:pStyle w:val="p1"/>
        <w:tabs>
          <w:tab w:val="clear" w:pos="204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tbl>
      <w:tblPr>
        <w:tblW w:w="951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331"/>
        <w:gridCol w:w="528"/>
        <w:gridCol w:w="386"/>
        <w:gridCol w:w="143"/>
        <w:gridCol w:w="404"/>
        <w:gridCol w:w="125"/>
        <w:gridCol w:w="461"/>
        <w:gridCol w:w="68"/>
        <w:gridCol w:w="529"/>
      </w:tblGrid>
      <w:tr w:rsidR="00B541EE" w:rsidRPr="00545A01" w:rsidTr="000D6DBD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331" w:type="dxa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Aspek Keterampilan yang Dinilai</w:t>
            </w:r>
          </w:p>
        </w:tc>
        <w:tc>
          <w:tcPr>
            <w:tcW w:w="914" w:type="dxa"/>
            <w:gridSpan w:val="2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Bobot</w:t>
            </w:r>
          </w:p>
        </w:tc>
        <w:tc>
          <w:tcPr>
            <w:tcW w:w="1730" w:type="dxa"/>
            <w:gridSpan w:val="6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545A01" w:rsidTr="000D6DBD">
        <w:trPr>
          <w:cantSplit/>
          <w:jc w:val="center"/>
        </w:trPr>
        <w:tc>
          <w:tcPr>
            <w:tcW w:w="540" w:type="dxa"/>
            <w:vMerge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31" w:type="dxa"/>
            <w:vMerge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vMerge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586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97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331" w:type="dxa"/>
            <w:vAlign w:val="center"/>
          </w:tcPr>
          <w:p w:rsidR="00EF7529" w:rsidRPr="00EF7529" w:rsidRDefault="00EF7529" w:rsidP="00EF752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7529">
              <w:rPr>
                <w:rFonts w:ascii="Tahoma" w:hAnsi="Tahoma" w:cs="Tahoma"/>
                <w:sz w:val="20"/>
                <w:szCs w:val="20"/>
              </w:rPr>
              <w:t>Berkomunikasi dengan pasien dan menjelaskan tujuan dari pembebatan dan meminta persetujuan tertulis pasien dan/atau keluarga (informed consent)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331" w:type="dxa"/>
          </w:tcPr>
          <w:p w:rsidR="00EF7529" w:rsidRPr="00A86A0A" w:rsidRDefault="00EF7529" w:rsidP="00EF7529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EF7529">
              <w:rPr>
                <w:rFonts w:ascii="Tahoma" w:hAnsi="Tahoma" w:cs="Tahoma"/>
                <w:sz w:val="20"/>
                <w:szCs w:val="20"/>
              </w:rPr>
              <w:t>Cuci tangan sesuai prosedur (sebelum dan setelah tindakan)</w:t>
            </w:r>
            <w:r w:rsidR="00A86A0A">
              <w:rPr>
                <w:rFonts w:ascii="Tahoma" w:hAnsi="Tahoma" w:cs="Tahoma"/>
                <w:sz w:val="20"/>
                <w:szCs w:val="20"/>
                <w:lang w:val="id-ID"/>
              </w:rPr>
              <w:t xml:space="preserve">dan </w:t>
            </w:r>
            <w:r w:rsidR="00A86A0A" w:rsidRPr="00545A01">
              <w:rPr>
                <w:rFonts w:ascii="Tahoma" w:hAnsi="Tahoma" w:cs="Tahoma"/>
                <w:sz w:val="20"/>
                <w:szCs w:val="20"/>
                <w:lang w:val="sv-SE"/>
              </w:rPr>
              <w:t>Perlindungan diri (sarung tangan steril)</w:t>
            </w:r>
          </w:p>
        </w:tc>
        <w:tc>
          <w:tcPr>
            <w:tcW w:w="914" w:type="dxa"/>
            <w:gridSpan w:val="2"/>
          </w:tcPr>
          <w:p w:rsidR="00EF7529" w:rsidRPr="00EF7529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 xml:space="preserve">Inspeksi dan palpasi bagian tubuh yang terluka, memeriksa neurovaskuler di bagian distal luka dan </w:t>
            </w:r>
            <w:r w:rsidRPr="00545A01">
              <w:rPr>
                <w:rFonts w:ascii="Tahoma" w:hAnsi="Tahoma" w:cs="Tahoma"/>
                <w:i/>
                <w:sz w:val="20"/>
                <w:szCs w:val="20"/>
              </w:rPr>
              <w:t>range of motion.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Memberikan perawatan pertama pada luka (dengan disinfektan, kasa steril, reposisi)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Memilih bebat yang sesuai dengan luka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Melakukan pembebatan sesuai prosedur dan posisi anatomis yang benar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F7529" w:rsidRPr="00545A01" w:rsidTr="000D6DBD">
        <w:trPr>
          <w:cantSplit/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es-MX"/>
              </w:rPr>
              <w:t xml:space="preserve">Memeriksa hasil </w:t>
            </w:r>
            <w:proofErr w:type="gramStart"/>
            <w:r w:rsidRPr="00545A01">
              <w:rPr>
                <w:rFonts w:ascii="Tahoma" w:hAnsi="Tahoma" w:cs="Tahoma"/>
                <w:sz w:val="20"/>
                <w:szCs w:val="20"/>
                <w:lang w:val="es-MX"/>
              </w:rPr>
              <w:t>pembebatan :</w:t>
            </w:r>
            <w:proofErr w:type="gramEnd"/>
            <w:r w:rsidRPr="00545A01">
              <w:rPr>
                <w:rFonts w:ascii="Tahoma" w:hAnsi="Tahoma" w:cs="Tahoma"/>
                <w:sz w:val="20"/>
                <w:szCs w:val="20"/>
                <w:lang w:val="es-MX"/>
              </w:rPr>
              <w:t xml:space="preserve"> terlalu kencang? </w:t>
            </w:r>
            <w:r w:rsidRPr="00545A01">
              <w:rPr>
                <w:rFonts w:ascii="Tahoma" w:hAnsi="Tahoma" w:cs="Tahoma"/>
                <w:sz w:val="20"/>
                <w:szCs w:val="20"/>
                <w:lang w:val="pt-BR"/>
              </w:rPr>
              <w:t>Mudah lepas?  Membatasi gerakan sendi normal?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F7529" w:rsidRPr="00545A01" w:rsidTr="000D6DBD">
        <w:trPr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es-MX"/>
              </w:rPr>
              <w:t>Memeriksa ulang bagian distal dan proximal dari daerah yang dibebat (pulsasi, oedema, sensasi rasa, suhu, dan gerakan)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EF7529" w:rsidRPr="00545A01" w:rsidTr="000D6DBD">
        <w:trPr>
          <w:jc w:val="center"/>
        </w:trPr>
        <w:tc>
          <w:tcPr>
            <w:tcW w:w="540" w:type="dxa"/>
          </w:tcPr>
          <w:p w:rsidR="00EF7529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EF7529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331" w:type="dxa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 xml:space="preserve">Menasehati pasien untuk merawat luka dengan baik, menjelaskan akibat dari luka dan </w:t>
            </w:r>
            <w:r w:rsidRPr="00545A01">
              <w:rPr>
                <w:rFonts w:ascii="Tahoma" w:hAnsi="Tahoma" w:cs="Tahoma"/>
                <w:i/>
                <w:sz w:val="20"/>
                <w:szCs w:val="20"/>
              </w:rPr>
              <w:t>follow up</w:t>
            </w:r>
            <w:r w:rsidRPr="00545A01">
              <w:rPr>
                <w:rFonts w:ascii="Tahoma" w:hAnsi="Tahoma" w:cs="Tahoma"/>
                <w:sz w:val="20"/>
                <w:szCs w:val="20"/>
              </w:rPr>
              <w:t xml:space="preserve"> (kapan bebat harus diperiksa)</w:t>
            </w:r>
          </w:p>
        </w:tc>
        <w:tc>
          <w:tcPr>
            <w:tcW w:w="914" w:type="dxa"/>
            <w:gridSpan w:val="2"/>
          </w:tcPr>
          <w:p w:rsidR="00EF7529" w:rsidRPr="00545A01" w:rsidRDefault="00EF7529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EF7529" w:rsidRPr="00545A01" w:rsidRDefault="00EF7529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1EE" w:rsidRPr="00545A01" w:rsidTr="000D6DBD">
        <w:trPr>
          <w:jc w:val="center"/>
        </w:trPr>
        <w:tc>
          <w:tcPr>
            <w:tcW w:w="540" w:type="dxa"/>
          </w:tcPr>
          <w:p w:rsidR="00B541EE" w:rsidRPr="00EF7529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="00EF7529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6331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Edukasi pada pasien dan keluarga saat merujuk pasien pada kondisi terpasang bebat</w:t>
            </w:r>
          </w:p>
        </w:tc>
        <w:tc>
          <w:tcPr>
            <w:tcW w:w="914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47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7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41EE" w:rsidRPr="00545A01" w:rsidTr="000D6DBD">
        <w:trPr>
          <w:jc w:val="center"/>
        </w:trPr>
        <w:tc>
          <w:tcPr>
            <w:tcW w:w="540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31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528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529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529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529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529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545A01" w:rsidTr="000D6DBD">
        <w:trPr>
          <w:trHeight w:val="261"/>
          <w:jc w:val="center"/>
        </w:trPr>
        <w:tc>
          <w:tcPr>
            <w:tcW w:w="540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31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644" w:type="dxa"/>
            <w:gridSpan w:val="8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41EE" w:rsidRPr="00545A01" w:rsidRDefault="00B541EE" w:rsidP="00B541EE">
      <w:pPr>
        <w:spacing w:line="360" w:lineRule="auto"/>
        <w:rPr>
          <w:rFonts w:ascii="Tahoma" w:hAnsi="Tahoma" w:cs="Tahoma"/>
          <w:sz w:val="20"/>
          <w:szCs w:val="22"/>
          <w:u w:val="single"/>
          <w:lang w:val="id-ID"/>
        </w:rPr>
      </w:pPr>
    </w:p>
    <w:p w:rsidR="00B541EE" w:rsidRPr="00545A0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545A0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545A0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505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545A0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505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505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545A01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545A01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545A01">
        <w:rPr>
          <w:rFonts w:ascii="Tahoma" w:hAnsi="Tahoma" w:cs="Tahoma"/>
          <w:b/>
        </w:rPr>
        <w:t>Nilai Mahasiswa =</w:t>
      </w:r>
      <w:r w:rsidRPr="00545A01">
        <w:rPr>
          <w:rFonts w:ascii="Tahoma" w:hAnsi="Tahoma" w:cs="Tahoma"/>
          <w:b/>
          <w:u w:val="single"/>
          <w:lang w:val="id-ID"/>
        </w:rPr>
        <w:t>Jumlah Skor</w:t>
      </w:r>
      <w:r w:rsidRPr="00545A01">
        <w:rPr>
          <w:rFonts w:ascii="Tahoma" w:hAnsi="Tahoma" w:cs="Tahoma"/>
          <w:b/>
        </w:rPr>
        <w:t xml:space="preserve">    x 100%</w:t>
      </w:r>
      <w:r w:rsidRPr="00545A01">
        <w:rPr>
          <w:rFonts w:ascii="Tahoma" w:hAnsi="Tahoma" w:cs="Tahoma"/>
          <w:b/>
          <w:lang w:val="id-ID"/>
        </w:rPr>
        <w:t>=</w:t>
      </w:r>
      <w:r w:rsidRPr="00545A01">
        <w:rPr>
          <w:rFonts w:ascii="Tahoma" w:hAnsi="Tahoma" w:cs="Tahoma"/>
          <w:lang w:val="id-ID"/>
        </w:rPr>
        <w:t>........................</w:t>
      </w:r>
    </w:p>
    <w:p w:rsidR="00B541EE" w:rsidRPr="00EF7529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545A01">
        <w:rPr>
          <w:rFonts w:ascii="Tahoma" w:hAnsi="Tahoma" w:cs="Tahoma"/>
          <w:b/>
          <w:lang w:val="id-ID"/>
        </w:rPr>
        <w:t>3</w:t>
      </w:r>
      <w:r w:rsidR="00A86A0A">
        <w:rPr>
          <w:rFonts w:ascii="Tahoma" w:hAnsi="Tahoma" w:cs="Tahoma"/>
          <w:b/>
          <w:lang w:val="id-ID"/>
        </w:rPr>
        <w:t>2</w:t>
      </w: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  <w:r w:rsidRPr="00545A01">
        <w:rPr>
          <w:rFonts w:ascii="Tahoma" w:hAnsi="Tahoma" w:cs="Tahoma"/>
          <w:sz w:val="22"/>
          <w:szCs w:val="22"/>
          <w:lang w:val="sv-SE"/>
        </w:rPr>
        <w:tab/>
      </w:r>
      <w:r w:rsidRPr="00545A01">
        <w:rPr>
          <w:rFonts w:ascii="Tahoma" w:hAnsi="Tahoma" w:cs="Tahoma"/>
          <w:sz w:val="22"/>
          <w:szCs w:val="22"/>
          <w:lang w:val="sv-SE"/>
        </w:rPr>
        <w:tab/>
      </w:r>
      <w:r w:rsidRPr="00545A01">
        <w:rPr>
          <w:rFonts w:ascii="Tahoma" w:hAnsi="Tahoma" w:cs="Tahoma"/>
          <w:sz w:val="22"/>
          <w:szCs w:val="22"/>
          <w:lang w:val="sv-SE"/>
        </w:rPr>
        <w:tab/>
      </w:r>
      <w:r w:rsidRPr="00545A01">
        <w:rPr>
          <w:rFonts w:ascii="Tahoma" w:hAnsi="Tahoma" w:cs="Tahoma"/>
          <w:sz w:val="22"/>
          <w:szCs w:val="22"/>
          <w:lang w:val="sv-SE"/>
        </w:rPr>
        <w:tab/>
      </w:r>
      <w:r w:rsidRPr="00545A01">
        <w:rPr>
          <w:rFonts w:ascii="Tahoma" w:hAnsi="Tahoma" w:cs="Tahoma"/>
          <w:sz w:val="22"/>
          <w:szCs w:val="22"/>
          <w:lang w:val="sv-SE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545A01" w:rsidTr="000D6DBD">
        <w:trPr>
          <w:trHeight w:val="55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545A01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545A01" w:rsidTr="000D6DBD">
        <w:tc>
          <w:tcPr>
            <w:tcW w:w="4788" w:type="dxa"/>
            <w:shd w:val="clear" w:color="auto" w:fill="auto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545A01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788" w:type="dxa"/>
            <w:shd w:val="clear" w:color="auto" w:fill="auto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545A01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2E7373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545A01">
        <w:rPr>
          <w:rFonts w:ascii="Tahoma" w:hAnsi="Tahoma" w:cs="Tahoma"/>
          <w:b/>
          <w:sz w:val="28"/>
        </w:rPr>
        <w:lastRenderedPageBreak/>
        <w:t>LEMBAR PENILAIAN MAHASISWA</w:t>
      </w:r>
    </w:p>
    <w:p w:rsidR="00B541EE" w:rsidRPr="00545A01" w:rsidRDefault="00B541EE" w:rsidP="00B541EE">
      <w:pPr>
        <w:jc w:val="center"/>
        <w:rPr>
          <w:rFonts w:ascii="Tahoma" w:hAnsi="Tahoma" w:cs="Tahoma"/>
          <w:sz w:val="28"/>
        </w:rPr>
      </w:pPr>
      <w:r w:rsidRPr="00545A01">
        <w:rPr>
          <w:rFonts w:ascii="Tahoma" w:hAnsi="Tahoma" w:cs="Tahoma"/>
          <w:b/>
          <w:sz w:val="28"/>
        </w:rPr>
        <w:t>PEMBIDAIAN</w:t>
      </w:r>
    </w:p>
    <w:p w:rsidR="00B541EE" w:rsidRPr="00545A01" w:rsidRDefault="00B541EE" w:rsidP="00B541EE">
      <w:pPr>
        <w:pStyle w:val="p1"/>
        <w:tabs>
          <w:tab w:val="clear" w:pos="204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545A01" w:rsidTr="000D6DBD">
        <w:trPr>
          <w:trHeight w:val="350"/>
        </w:trPr>
        <w:tc>
          <w:tcPr>
            <w:tcW w:w="2178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545A01" w:rsidTr="000D6DBD">
        <w:trPr>
          <w:trHeight w:val="332"/>
        </w:trPr>
        <w:tc>
          <w:tcPr>
            <w:tcW w:w="2178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545A01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545A01" w:rsidRDefault="00B541EE" w:rsidP="00B541EE">
      <w:pPr>
        <w:jc w:val="both"/>
        <w:rPr>
          <w:rFonts w:ascii="Tahoma" w:hAnsi="Tahoma" w:cs="Tahoma"/>
          <w:bCs/>
          <w:sz w:val="10"/>
          <w:lang w:val="id-ID"/>
        </w:rPr>
      </w:pPr>
    </w:p>
    <w:tbl>
      <w:tblPr>
        <w:tblW w:w="93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89"/>
        <w:gridCol w:w="604"/>
        <w:gridCol w:w="379"/>
        <w:gridCol w:w="225"/>
        <w:gridCol w:w="411"/>
        <w:gridCol w:w="194"/>
        <w:gridCol w:w="515"/>
        <w:gridCol w:w="89"/>
        <w:gridCol w:w="605"/>
      </w:tblGrid>
      <w:tr w:rsidR="00B541EE" w:rsidRPr="00545A01" w:rsidTr="000D6DBD">
        <w:trPr>
          <w:cantSplit/>
          <w:jc w:val="center"/>
        </w:trPr>
        <w:tc>
          <w:tcPr>
            <w:tcW w:w="540" w:type="dxa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5789" w:type="dxa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Aspek Keterampilan yang Dinilai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Bobot</w:t>
            </w:r>
          </w:p>
        </w:tc>
        <w:tc>
          <w:tcPr>
            <w:tcW w:w="2039" w:type="dxa"/>
            <w:gridSpan w:val="6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545A01" w:rsidTr="000D6DBD">
        <w:trPr>
          <w:cantSplit/>
          <w:jc w:val="center"/>
        </w:trPr>
        <w:tc>
          <w:tcPr>
            <w:tcW w:w="540" w:type="dxa"/>
            <w:vMerge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789" w:type="dxa"/>
            <w:vMerge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Merge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5789" w:type="dxa"/>
          </w:tcPr>
          <w:p w:rsidR="002E7373" w:rsidRPr="002E7373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E7373">
              <w:rPr>
                <w:rFonts w:ascii="Tahoma" w:hAnsi="Tahoma" w:cs="Tahoma"/>
                <w:sz w:val="20"/>
                <w:szCs w:val="20"/>
              </w:rPr>
              <w:t>Berkomunikasi dengan pasien dan menjelaskan tujuan dari tindakan dan meminta persetujuan tertulis pasien dan/atau keluarga (informed consent)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5789" w:type="dxa"/>
          </w:tcPr>
          <w:p w:rsidR="002E7373" w:rsidRPr="00A86A0A" w:rsidRDefault="002E7373" w:rsidP="002E7373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2E7373">
              <w:rPr>
                <w:rFonts w:ascii="Tahoma" w:hAnsi="Tahoma" w:cs="Tahoma"/>
                <w:sz w:val="20"/>
                <w:szCs w:val="20"/>
              </w:rPr>
              <w:t>Cuci tangan sesuai prosedur (sebelum dan setelah tindakan)</w:t>
            </w:r>
            <w:r w:rsidR="00A86A0A"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</w:t>
            </w:r>
            <w:r w:rsidR="00A86A0A" w:rsidRPr="00545A01">
              <w:rPr>
                <w:rFonts w:ascii="Tahoma" w:hAnsi="Tahoma" w:cs="Tahoma"/>
                <w:sz w:val="20"/>
                <w:szCs w:val="20"/>
                <w:lang w:val="sv-SE"/>
              </w:rPr>
              <w:t>Perlindungan diri (sarung tangan steril)</w:t>
            </w:r>
          </w:p>
        </w:tc>
        <w:tc>
          <w:tcPr>
            <w:tcW w:w="983" w:type="dxa"/>
            <w:gridSpan w:val="2"/>
          </w:tcPr>
          <w:p w:rsidR="002E7373" w:rsidRPr="002E7373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 xml:space="preserve">Inspeksi dan palpasi bagian tubuh yang terluka, memeriksa neurovaskuler bagian distal luka, dan </w:t>
            </w:r>
            <w:r w:rsidRPr="00545A01">
              <w:rPr>
                <w:rFonts w:ascii="Tahoma" w:hAnsi="Tahoma" w:cs="Tahoma"/>
                <w:i/>
                <w:sz w:val="20"/>
                <w:szCs w:val="20"/>
              </w:rPr>
              <w:t>range of motion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Memberikan perawatan I pada luka (dengan disinfektan, kasa steril, menutup luka / pembebatan, imobilisasi)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Memilih splint yang tepat dengan tulang yang patah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6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Melakukan prosedur pemasangan splint dengan benar meliputi dua sendi di proksimal dan distal tulang yang patah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7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 xml:space="preserve">Memeriksa hasil pemasangan splint: terlalu kencang? </w:t>
            </w:r>
            <w:r w:rsidRPr="00545A01">
              <w:rPr>
                <w:rFonts w:ascii="Tahoma" w:hAnsi="Tahoma" w:cs="Tahoma"/>
                <w:sz w:val="20"/>
                <w:szCs w:val="20"/>
                <w:lang w:val="pt-BR"/>
              </w:rPr>
              <w:t xml:space="preserve">Mudah lepas? Membatasi gerakan sendi normal? </w:t>
            </w:r>
            <w:r w:rsidRPr="00545A01">
              <w:rPr>
                <w:rFonts w:ascii="Tahoma" w:hAnsi="Tahoma" w:cs="Tahoma"/>
                <w:sz w:val="20"/>
                <w:szCs w:val="20"/>
              </w:rPr>
              <w:t>Mengimobilisasi ekstremitas yang terluka?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8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es-MX"/>
              </w:rPr>
              <w:t>Memeriksa ulang bagian distal dan proximal dari daerah yang dibebat (pulsasi, oedema, sensasi rasa, suhu, dan gerakan)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545A01"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es-MX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9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Menasehati pasien untuk mengimobilisasi tulang yang patah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2E7373" w:rsidRPr="00545A01" w:rsidTr="000D6DBD">
        <w:trPr>
          <w:cantSplit/>
          <w:jc w:val="center"/>
        </w:trPr>
        <w:tc>
          <w:tcPr>
            <w:tcW w:w="540" w:type="dxa"/>
          </w:tcPr>
          <w:p w:rsidR="002E7373" w:rsidRPr="00545A01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0</w:t>
            </w:r>
            <w:r w:rsidR="002E7373" w:rsidRPr="00545A0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789" w:type="dxa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Edukasi pada pasien dan keluarga saat merujuk pasien pada kondisi terpasang bidai</w:t>
            </w:r>
          </w:p>
        </w:tc>
        <w:tc>
          <w:tcPr>
            <w:tcW w:w="983" w:type="dxa"/>
            <w:gridSpan w:val="2"/>
          </w:tcPr>
          <w:p w:rsidR="002E7373" w:rsidRPr="00545A01" w:rsidRDefault="002E7373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636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94" w:type="dxa"/>
            <w:gridSpan w:val="2"/>
          </w:tcPr>
          <w:p w:rsidR="002E7373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545A01" w:rsidTr="000D6DBD">
        <w:trPr>
          <w:cantSplit/>
          <w:jc w:val="center"/>
        </w:trPr>
        <w:tc>
          <w:tcPr>
            <w:tcW w:w="540" w:type="dxa"/>
          </w:tcPr>
          <w:p w:rsidR="00B541EE" w:rsidRPr="002E7373" w:rsidRDefault="00A86A0A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1</w:t>
            </w:r>
            <w:r w:rsidR="002E7373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789" w:type="dxa"/>
          </w:tcPr>
          <w:p w:rsidR="00B541EE" w:rsidRPr="00545A01" w:rsidRDefault="002E7373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2E7373">
              <w:rPr>
                <w:rFonts w:ascii="Tahoma" w:hAnsi="Tahoma" w:cs="Tahoma"/>
                <w:sz w:val="20"/>
                <w:szCs w:val="20"/>
                <w:lang w:val="sv-SE"/>
              </w:rPr>
              <w:t>Menjelaskan masa penyembuhan tulang, waktu serta keuntungan dan kerugian pemasangan bidai</w:t>
            </w:r>
          </w:p>
        </w:tc>
        <w:tc>
          <w:tcPr>
            <w:tcW w:w="983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0"/>
                <w:lang w:val="sv-SE"/>
              </w:rPr>
              <w:t>1</w:t>
            </w:r>
          </w:p>
        </w:tc>
        <w:tc>
          <w:tcPr>
            <w:tcW w:w="636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694" w:type="dxa"/>
            <w:gridSpan w:val="2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545A01" w:rsidTr="000D6DBD">
        <w:trPr>
          <w:cantSplit/>
          <w:jc w:val="center"/>
        </w:trPr>
        <w:tc>
          <w:tcPr>
            <w:tcW w:w="540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89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604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604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605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604" w:type="dxa"/>
            <w:gridSpan w:val="2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605" w:type="dxa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545A01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545A01" w:rsidTr="000D6DBD">
        <w:trPr>
          <w:jc w:val="center"/>
        </w:trPr>
        <w:tc>
          <w:tcPr>
            <w:tcW w:w="540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5789" w:type="dxa"/>
          </w:tcPr>
          <w:p w:rsidR="00B541EE" w:rsidRPr="00545A01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545A01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3022" w:type="dxa"/>
            <w:gridSpan w:val="8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41EE" w:rsidRPr="00545A01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p w:rsidR="00B541EE" w:rsidRPr="00545A01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545A01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545A01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545A01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545A01" w:rsidTr="000D6DBD">
        <w:tc>
          <w:tcPr>
            <w:tcW w:w="993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545A01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545A01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545A01" w:rsidRDefault="00B541EE" w:rsidP="00B541EE">
      <w:pPr>
        <w:ind w:firstLine="720"/>
        <w:jc w:val="both"/>
        <w:rPr>
          <w:rFonts w:ascii="Tahoma" w:hAnsi="Tahoma" w:cs="Tahoma"/>
          <w:b/>
        </w:rPr>
      </w:pPr>
    </w:p>
    <w:p w:rsidR="00B541EE" w:rsidRPr="00545A01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545A01">
        <w:rPr>
          <w:rFonts w:ascii="Tahoma" w:hAnsi="Tahoma" w:cs="Tahoma"/>
          <w:b/>
        </w:rPr>
        <w:t>Nilai Mahasiswa =</w:t>
      </w:r>
      <w:r w:rsidRPr="00545A01">
        <w:rPr>
          <w:rFonts w:ascii="Tahoma" w:hAnsi="Tahoma" w:cs="Tahoma"/>
          <w:b/>
          <w:u w:val="single"/>
        </w:rPr>
        <w:t>Jumlah Skor</w:t>
      </w:r>
      <w:r w:rsidRPr="00545A01">
        <w:rPr>
          <w:rFonts w:ascii="Tahoma" w:hAnsi="Tahoma" w:cs="Tahoma"/>
          <w:b/>
        </w:rPr>
        <w:t xml:space="preserve">    x 100%</w:t>
      </w:r>
      <w:r w:rsidRPr="00545A01">
        <w:rPr>
          <w:rFonts w:ascii="Tahoma" w:hAnsi="Tahoma" w:cs="Tahoma"/>
          <w:b/>
          <w:lang w:val="id-ID"/>
        </w:rPr>
        <w:t>=</w:t>
      </w:r>
      <w:r w:rsidRPr="00545A01">
        <w:rPr>
          <w:rFonts w:ascii="Tahoma" w:hAnsi="Tahoma" w:cs="Tahoma"/>
          <w:lang w:val="id-ID"/>
        </w:rPr>
        <w:t>........................</w:t>
      </w:r>
    </w:p>
    <w:p w:rsidR="00B541EE" w:rsidRPr="002E7373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545A01">
        <w:rPr>
          <w:rFonts w:ascii="Tahoma" w:hAnsi="Tahoma" w:cs="Tahoma"/>
          <w:b/>
          <w:lang w:val="id-ID"/>
        </w:rPr>
        <w:t>3</w:t>
      </w:r>
      <w:r w:rsidR="00A86A0A">
        <w:rPr>
          <w:rFonts w:ascii="Tahoma" w:hAnsi="Tahoma" w:cs="Tahoma"/>
          <w:b/>
          <w:lang w:val="id-ID"/>
        </w:rPr>
        <w:t>4</w:t>
      </w: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545A01" w:rsidTr="000D6DBD">
        <w:trPr>
          <w:trHeight w:val="554"/>
        </w:trPr>
        <w:tc>
          <w:tcPr>
            <w:tcW w:w="9576" w:type="dxa"/>
            <w:gridSpan w:val="2"/>
            <w:shd w:val="clear" w:color="auto" w:fill="auto"/>
            <w:vAlign w:val="center"/>
          </w:tcPr>
          <w:p w:rsidR="00B541EE" w:rsidRPr="00545A01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545A01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545A01" w:rsidTr="000D6DBD">
        <w:tc>
          <w:tcPr>
            <w:tcW w:w="4788" w:type="dxa"/>
            <w:shd w:val="clear" w:color="auto" w:fill="auto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545A01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788" w:type="dxa"/>
            <w:shd w:val="clear" w:color="auto" w:fill="auto"/>
          </w:tcPr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545A01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545A01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545A01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Default="00B541EE" w:rsidP="00E95EE3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  <w:lang w:val="id-ID"/>
        </w:rPr>
      </w:pP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8A7CEB">
        <w:rPr>
          <w:rFonts w:ascii="Tahoma" w:hAnsi="Tahoma" w:cs="Tahoma"/>
          <w:b/>
          <w:sz w:val="28"/>
          <w:szCs w:val="28"/>
        </w:rPr>
        <w:lastRenderedPageBreak/>
        <w:t>L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  <w:r w:rsidRPr="008A7CEB">
        <w:rPr>
          <w:rFonts w:ascii="Tahoma" w:hAnsi="Tahoma" w:cs="Tahoma"/>
          <w:b/>
          <w:sz w:val="28"/>
          <w:szCs w:val="28"/>
        </w:rPr>
        <w:t>KETERAMPILAN INJEKSI INTRAMUSKULER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D6292A" w:rsidTr="000D6DBD">
        <w:trPr>
          <w:trHeight w:val="350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D6292A" w:rsidTr="000D6DBD">
        <w:trPr>
          <w:trHeight w:val="332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864F3" w:rsidRDefault="00B541EE" w:rsidP="00B541EE">
      <w:pPr>
        <w:jc w:val="center"/>
        <w:rPr>
          <w:rFonts w:ascii="Arial Narrow" w:hAnsi="Arial Narrow" w:cs="Arial"/>
          <w:b/>
        </w:rPr>
      </w:pPr>
    </w:p>
    <w:tbl>
      <w:tblPr>
        <w:tblW w:w="9241" w:type="dxa"/>
        <w:jc w:val="center"/>
        <w:tblInd w:w="-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6731"/>
        <w:gridCol w:w="344"/>
        <w:gridCol w:w="220"/>
        <w:gridCol w:w="124"/>
        <w:gridCol w:w="344"/>
        <w:gridCol w:w="123"/>
        <w:gridCol w:w="221"/>
        <w:gridCol w:w="344"/>
      </w:tblGrid>
      <w:tr w:rsidR="00B541EE" w:rsidRPr="00D6292A" w:rsidTr="000D6DBD">
        <w:trPr>
          <w:jc w:val="center"/>
        </w:trPr>
        <w:tc>
          <w:tcPr>
            <w:tcW w:w="790" w:type="dxa"/>
            <w:vMerge w:val="restart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6731" w:type="dxa"/>
            <w:vMerge w:val="restart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Aspek Ketrampilan yang Dinilai</w:t>
            </w:r>
          </w:p>
        </w:tc>
        <w:tc>
          <w:tcPr>
            <w:tcW w:w="1720" w:type="dxa"/>
            <w:gridSpan w:val="7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fi-FI"/>
              </w:rPr>
              <w:t>Skor</w:t>
            </w:r>
          </w:p>
        </w:tc>
      </w:tr>
      <w:tr w:rsidR="00B541EE" w:rsidRPr="00D6292A" w:rsidTr="000D6DBD">
        <w:trPr>
          <w:jc w:val="center"/>
        </w:trPr>
        <w:tc>
          <w:tcPr>
            <w:tcW w:w="790" w:type="dxa"/>
            <w:vMerge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31" w:type="dxa"/>
            <w:vMerge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</w:tr>
      <w:tr w:rsidR="00B541EE" w:rsidRPr="00D6292A" w:rsidTr="000D6DBD">
        <w:trPr>
          <w:jc w:val="center"/>
        </w:trPr>
        <w:tc>
          <w:tcPr>
            <w:tcW w:w="7521" w:type="dxa"/>
            <w:gridSpan w:val="2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rsiapan pasie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sz w:val="20"/>
                <w:szCs w:val="20"/>
                <w:lang w:val="fi-FI"/>
              </w:rPr>
              <w:t>Menyapa pasien, mempersilakan pasien untuk duduk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gecek kembali identitas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sz w:val="20"/>
                <w:szCs w:val="20"/>
                <w:lang w:val="sv-SE"/>
              </w:rPr>
              <w:t>Menjelaskan tindakan yang akan dilakuk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alergi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521" w:type="dxa"/>
            <w:gridSpan w:val="2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oba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6731" w:type="dxa"/>
          </w:tcPr>
          <w:p w:rsidR="00B541EE" w:rsidRPr="00D6292A" w:rsidRDefault="00B541EE" w:rsidP="00E9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nama, dosis, cara pemberian, tanggal kadaluwarsa obat, kondisi fisik obat dan kontainernya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milih jarum dan spuit yang digunakan untuk injeksi dengan tepat 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iapkan obat dan peralatan injeksi dalam 1 tray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nakan sarung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jarum pada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1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Melakukan aspirasi obat dari dalam vial/ ampul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hilangkan gelembung udara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kembali ketepatan dosis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521" w:type="dxa"/>
            <w:gridSpan w:val="2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/>
                <w:sz w:val="20"/>
                <w:szCs w:val="20"/>
                <w:lang w:val="sv-SE"/>
              </w:rPr>
              <w:t>Melakukan injeksi intramuskuler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4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ilih lokasi injeksi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Desinfeksi lokasi injeksi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6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regangkan kul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gang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8.</w:t>
            </w:r>
          </w:p>
        </w:tc>
        <w:tc>
          <w:tcPr>
            <w:tcW w:w="6731" w:type="dxa"/>
          </w:tcPr>
          <w:p w:rsidR="00B541EE" w:rsidRPr="00E95EE3" w:rsidRDefault="00B541EE" w:rsidP="00E9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nsersikan jarum (sudut insersi jarum terhadap permukaan kulit</w:t>
            </w:r>
            <w:r w:rsidR="00E95EE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</w:t>
            </w:r>
            <w:r w:rsidR="00E95EE3" w:rsidRPr="00E337E9">
              <w:rPr>
                <w:rFonts w:ascii="Tahoma" w:hAnsi="Tahoma" w:cs="Tahoma"/>
                <w:bCs/>
                <w:sz w:val="21"/>
                <w:szCs w:val="21"/>
                <w:lang w:val="sv-SE"/>
              </w:rPr>
              <w:t>90</w:t>
            </w:r>
            <w:r w:rsidR="00E95EE3" w:rsidRPr="00E337E9">
              <w:rPr>
                <w:rFonts w:ascii="Tahoma" w:hAnsi="Tahoma" w:cs="Tahoma"/>
                <w:bCs/>
                <w:sz w:val="21"/>
                <w:szCs w:val="21"/>
                <w:vertAlign w:val="superscript"/>
                <w:lang w:val="sv-SE"/>
              </w:rPr>
              <w:t>o</w:t>
            </w:r>
            <w:r w:rsidR="00E95EE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)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9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aspirasi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(cek ujung jarum masuk vena atau tidak)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0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1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masase area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2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kontrol perdaraha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E95EE3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3</w:t>
            </w:r>
            <w:r w:rsidR="00B541EE"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observasi pasca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E95EE3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id-ID"/>
              </w:rPr>
              <w:t>4</w:t>
            </w:r>
            <w:r w:rsidR="00B541E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 w:rsidR="00E95EE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731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D6292A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ebutkan tindakan yang dilakukan manakala dihadapkan pada komplikasi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731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44" w:type="dxa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34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344" w:type="dxa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344" w:type="dxa"/>
            <w:gridSpan w:val="2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344" w:type="dxa"/>
            <w:vAlign w:val="center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B541EE" w:rsidRPr="00D6292A" w:rsidTr="000D6DBD">
        <w:trPr>
          <w:jc w:val="center"/>
        </w:trPr>
        <w:tc>
          <w:tcPr>
            <w:tcW w:w="790" w:type="dxa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31" w:type="dxa"/>
          </w:tcPr>
          <w:p w:rsidR="00B541EE" w:rsidRPr="008A7CEB" w:rsidRDefault="00B541EE" w:rsidP="000D6DBD">
            <w:pPr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1720" w:type="dxa"/>
            <w:gridSpan w:val="7"/>
          </w:tcPr>
          <w:p w:rsidR="00B541EE" w:rsidRPr="00D6292A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B541EE" w:rsidRPr="008A7CEB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A7CEB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A7CEB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A7CEB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D6292A" w:rsidRDefault="00B541EE" w:rsidP="00B541EE">
      <w:pPr>
        <w:tabs>
          <w:tab w:val="left" w:pos="0"/>
        </w:tabs>
        <w:jc w:val="both"/>
        <w:rPr>
          <w:rFonts w:ascii="Tahoma" w:hAnsi="Tahoma" w:cs="Tahoma"/>
          <w:color w:val="FF0000"/>
          <w:lang w:val="fi-FI"/>
        </w:rPr>
      </w:pPr>
    </w:p>
    <w:p w:rsidR="00B541EE" w:rsidRPr="008A7CEB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A7CEB">
        <w:rPr>
          <w:rFonts w:ascii="Tahoma" w:hAnsi="Tahoma" w:cs="Tahoma"/>
          <w:b/>
        </w:rPr>
        <w:t xml:space="preserve">Nilai Mahasiswa = </w:t>
      </w:r>
      <w:r w:rsidRPr="008A7CEB">
        <w:rPr>
          <w:rFonts w:ascii="Tahoma" w:hAnsi="Tahoma" w:cs="Tahoma"/>
          <w:b/>
          <w:u w:val="single"/>
        </w:rPr>
        <w:t>Jumlah Skor</w:t>
      </w:r>
      <w:r w:rsidRPr="008A7CEB">
        <w:rPr>
          <w:rFonts w:ascii="Tahoma" w:hAnsi="Tahoma" w:cs="Tahoma"/>
          <w:b/>
        </w:rPr>
        <w:t xml:space="preserve">    x 100%</w:t>
      </w:r>
      <w:r w:rsidRPr="008A7CEB">
        <w:rPr>
          <w:rFonts w:ascii="Tahoma" w:hAnsi="Tahoma" w:cs="Tahoma"/>
          <w:b/>
          <w:lang w:val="id-ID"/>
        </w:rPr>
        <w:t>=</w:t>
      </w:r>
      <w:r w:rsidRPr="008A7CEB">
        <w:rPr>
          <w:rFonts w:ascii="Tahoma" w:hAnsi="Tahoma" w:cs="Tahoma"/>
          <w:lang w:val="id-ID"/>
        </w:rPr>
        <w:t>........................</w:t>
      </w:r>
    </w:p>
    <w:p w:rsidR="00B541EE" w:rsidRPr="00E95EE3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8A7CEB">
        <w:rPr>
          <w:rFonts w:ascii="Tahoma" w:hAnsi="Tahoma" w:cs="Tahoma"/>
          <w:b/>
        </w:rPr>
        <w:t>5</w:t>
      </w:r>
      <w:r w:rsidR="00E95EE3">
        <w:rPr>
          <w:rFonts w:ascii="Tahoma" w:hAnsi="Tahoma" w:cs="Tahoma"/>
          <w:b/>
          <w:lang w:val="id-ID"/>
        </w:rPr>
        <w:t>4</w:t>
      </w:r>
    </w:p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A7CEB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A7CEB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A7CEB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A7CEB" w:rsidTr="000D6DBD">
        <w:tc>
          <w:tcPr>
            <w:tcW w:w="4559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8A7CEB">
        <w:rPr>
          <w:rFonts w:ascii="Tahoma" w:hAnsi="Tahoma" w:cs="Tahoma"/>
          <w:b/>
          <w:sz w:val="28"/>
          <w:szCs w:val="28"/>
        </w:rPr>
        <w:lastRenderedPageBreak/>
        <w:t>L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  <w:r w:rsidRPr="008A7CEB">
        <w:rPr>
          <w:rFonts w:ascii="Tahoma" w:hAnsi="Tahoma" w:cs="Tahoma"/>
          <w:b/>
          <w:sz w:val="28"/>
          <w:szCs w:val="28"/>
        </w:rPr>
        <w:t>KETERAMPILAN INJEKSI SUBKUTAN</w:t>
      </w: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B372BD" w:rsidTr="000D6DBD">
        <w:trPr>
          <w:trHeight w:val="350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B372BD" w:rsidTr="000D6DBD">
        <w:trPr>
          <w:trHeight w:val="332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Default="00B541EE" w:rsidP="00B541EE">
      <w:pPr>
        <w:spacing w:line="300" w:lineRule="auto"/>
        <w:jc w:val="both"/>
        <w:rPr>
          <w:rFonts w:ascii="Arial Narrow" w:hAnsi="Arial Narrow" w:cs="Arial"/>
          <w:b/>
        </w:rPr>
      </w:pPr>
    </w:p>
    <w:tbl>
      <w:tblPr>
        <w:tblW w:w="8908" w:type="dxa"/>
        <w:jc w:val="center"/>
        <w:tblInd w:w="-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"/>
        <w:gridCol w:w="650"/>
        <w:gridCol w:w="46"/>
        <w:gridCol w:w="6365"/>
        <w:gridCol w:w="364"/>
        <w:gridCol w:w="259"/>
        <w:gridCol w:w="28"/>
        <w:gridCol w:w="78"/>
        <w:gridCol w:w="364"/>
        <w:gridCol w:w="173"/>
        <w:gridCol w:w="32"/>
        <w:gridCol w:w="160"/>
        <w:gridCol w:w="365"/>
        <w:gridCol w:w="13"/>
      </w:tblGrid>
      <w:tr w:rsidR="00B541EE" w:rsidRPr="008A7CEB" w:rsidTr="000D6DBD">
        <w:trPr>
          <w:jc w:val="center"/>
        </w:trPr>
        <w:tc>
          <w:tcPr>
            <w:tcW w:w="661" w:type="dxa"/>
            <w:gridSpan w:val="2"/>
            <w:vMerge w:val="restart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6411" w:type="dxa"/>
            <w:gridSpan w:val="2"/>
            <w:vMerge w:val="restart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Aspek Ketrampilan yang Dinilai</w:t>
            </w:r>
          </w:p>
        </w:tc>
        <w:tc>
          <w:tcPr>
            <w:tcW w:w="1836" w:type="dxa"/>
            <w:gridSpan w:val="10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Nilai</w:t>
            </w:r>
          </w:p>
        </w:tc>
      </w:tr>
      <w:tr w:rsidR="00B541EE" w:rsidRPr="008A7CEB" w:rsidTr="000D6DBD">
        <w:trPr>
          <w:jc w:val="center"/>
        </w:trPr>
        <w:tc>
          <w:tcPr>
            <w:tcW w:w="661" w:type="dxa"/>
            <w:gridSpan w:val="2"/>
            <w:vMerge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411" w:type="dxa"/>
            <w:gridSpan w:val="2"/>
            <w:vMerge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23" w:type="dxa"/>
            <w:gridSpan w:val="2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675" w:type="dxa"/>
            <w:gridSpan w:val="5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38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7061" w:type="dxa"/>
            <w:gridSpan w:val="3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rsiapan pasien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sz w:val="20"/>
                <w:szCs w:val="20"/>
                <w:lang w:val="fi-FI"/>
              </w:rPr>
              <w:t>Menyapa pasien, mempersilakan pasien untuk duduk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gecek kembali identitas pasien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0"/>
                <w:lang w:val="sv-SE"/>
              </w:rPr>
              <w:t>Menjelaskan tindakan yang akan dilakukan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alergi pasien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7061" w:type="dxa"/>
            <w:gridSpan w:val="3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obat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6365" w:type="dxa"/>
          </w:tcPr>
          <w:p w:rsidR="00B541EE" w:rsidRPr="008A7CEB" w:rsidRDefault="00B541EE" w:rsidP="00923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nama, dosis, cara pemberian, tanggal kadaluwarsa obat, kondisi fisik obat dan kontainernya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milih jarum dan spuit yang digunakan untuk injeksi dengan tepat 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iapkan obat dan peralatan injeksi dalam 1 tray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nakan sarung tangan.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jarum pada spuit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1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Melakukan aspirasi obat dari dalam vial/ ampul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hilangkan gelembung udara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kembali ketepatan dosis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7061" w:type="dxa"/>
            <w:gridSpan w:val="3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sv-SE"/>
              </w:rPr>
              <w:t>Melakukan injeksi subkutan dengan benar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4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ilih lokasi injeksi dengan benar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Desinfeksi lokasi injeksi dengan benar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6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bit kulit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gang spuit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8.</w:t>
            </w:r>
          </w:p>
        </w:tc>
        <w:tc>
          <w:tcPr>
            <w:tcW w:w="6365" w:type="dxa"/>
          </w:tcPr>
          <w:p w:rsidR="00B541EE" w:rsidRPr="008A7CEB" w:rsidRDefault="00B541EE" w:rsidP="009236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nsersikan jarum (sudut insersi jarum terhadap permukaan kulit</w:t>
            </w:r>
            <w:r w:rsidR="00923679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</w:t>
            </w:r>
            <w:r w:rsidR="00923679" w:rsidRPr="00E337E9">
              <w:rPr>
                <w:rFonts w:ascii="Tahoma" w:hAnsi="Tahoma" w:cs="Tahoma"/>
                <w:bCs/>
                <w:sz w:val="21"/>
                <w:szCs w:val="21"/>
                <w:lang w:val="sv-SE"/>
              </w:rPr>
              <w:t>45</w:t>
            </w:r>
            <w:r w:rsidR="00923679" w:rsidRPr="00E337E9">
              <w:rPr>
                <w:rFonts w:ascii="Tahoma" w:hAnsi="Tahoma" w:cs="Tahoma"/>
                <w:bCs/>
                <w:sz w:val="21"/>
                <w:szCs w:val="21"/>
                <w:vertAlign w:val="superscript"/>
                <w:lang w:val="sv-SE"/>
              </w:rPr>
              <w:t>o</w:t>
            </w: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9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aspirasi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(cek ujung jarum masuk vena atau tidak)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0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injeksi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1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masase area injeksi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2.</w:t>
            </w:r>
          </w:p>
        </w:tc>
        <w:tc>
          <w:tcPr>
            <w:tcW w:w="6365" w:type="dxa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kontrol perdarahan</w:t>
            </w:r>
          </w:p>
        </w:tc>
        <w:tc>
          <w:tcPr>
            <w:tcW w:w="651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23679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3.</w:t>
            </w:r>
          </w:p>
        </w:tc>
        <w:tc>
          <w:tcPr>
            <w:tcW w:w="6365" w:type="dxa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observasi pasca injeksi</w:t>
            </w:r>
          </w:p>
        </w:tc>
        <w:tc>
          <w:tcPr>
            <w:tcW w:w="651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23679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4.</w:t>
            </w:r>
          </w:p>
        </w:tc>
        <w:tc>
          <w:tcPr>
            <w:tcW w:w="6365" w:type="dxa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651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923679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5.</w:t>
            </w:r>
          </w:p>
        </w:tc>
        <w:tc>
          <w:tcPr>
            <w:tcW w:w="6365" w:type="dxa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8A7CEB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ebutkan tindakan yang dilakukan manakala dihadapkan pada komplikasi injeksi</w:t>
            </w:r>
          </w:p>
        </w:tc>
        <w:tc>
          <w:tcPr>
            <w:tcW w:w="651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5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57" w:type="dxa"/>
            <w:gridSpan w:val="3"/>
            <w:vAlign w:val="center"/>
          </w:tcPr>
          <w:p w:rsidR="00923679" w:rsidRPr="008A7CEB" w:rsidRDefault="00923679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365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6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36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36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365" w:type="dxa"/>
            <w:gridSpan w:val="3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365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B541EE" w:rsidRPr="008A7CEB" w:rsidTr="000D6DBD">
        <w:trPr>
          <w:gridBefore w:val="1"/>
          <w:gridAfter w:val="1"/>
          <w:wBefore w:w="11" w:type="dxa"/>
          <w:wAfter w:w="13" w:type="dxa"/>
          <w:jc w:val="center"/>
        </w:trPr>
        <w:tc>
          <w:tcPr>
            <w:tcW w:w="696" w:type="dxa"/>
            <w:gridSpan w:val="2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365" w:type="dxa"/>
          </w:tcPr>
          <w:p w:rsidR="00B541EE" w:rsidRPr="008A7CEB" w:rsidRDefault="00B541EE" w:rsidP="000D6DBD">
            <w:pPr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1823" w:type="dxa"/>
            <w:gridSpan w:val="9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B541EE" w:rsidRPr="008A7CEB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A7CEB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A7CEB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A7CEB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D6292A" w:rsidRDefault="00B541EE" w:rsidP="00B541EE">
      <w:pPr>
        <w:tabs>
          <w:tab w:val="left" w:pos="0"/>
        </w:tabs>
        <w:jc w:val="both"/>
        <w:rPr>
          <w:rFonts w:ascii="Tahoma" w:hAnsi="Tahoma" w:cs="Tahoma"/>
          <w:color w:val="FF0000"/>
          <w:lang w:val="fi-FI"/>
        </w:rPr>
      </w:pPr>
    </w:p>
    <w:p w:rsidR="00B541EE" w:rsidRPr="008A7CEB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A7CEB">
        <w:rPr>
          <w:rFonts w:ascii="Tahoma" w:hAnsi="Tahoma" w:cs="Tahoma"/>
          <w:b/>
        </w:rPr>
        <w:t xml:space="preserve">Nilai Mahasiswa = </w:t>
      </w:r>
      <w:r w:rsidRPr="008A7CEB">
        <w:rPr>
          <w:rFonts w:ascii="Tahoma" w:hAnsi="Tahoma" w:cs="Tahoma"/>
          <w:b/>
          <w:u w:val="single"/>
        </w:rPr>
        <w:t>Jumlah Skor</w:t>
      </w:r>
      <w:r w:rsidRPr="008A7CEB">
        <w:rPr>
          <w:rFonts w:ascii="Tahoma" w:hAnsi="Tahoma" w:cs="Tahoma"/>
          <w:b/>
        </w:rPr>
        <w:t xml:space="preserve">    x 100%</w:t>
      </w:r>
      <w:r w:rsidRPr="008A7CEB">
        <w:rPr>
          <w:rFonts w:ascii="Tahoma" w:hAnsi="Tahoma" w:cs="Tahoma"/>
          <w:b/>
          <w:lang w:val="id-ID"/>
        </w:rPr>
        <w:t>=</w:t>
      </w:r>
      <w:r w:rsidRPr="008A7CEB">
        <w:rPr>
          <w:rFonts w:ascii="Tahoma" w:hAnsi="Tahoma" w:cs="Tahoma"/>
          <w:lang w:val="id-ID"/>
        </w:rPr>
        <w:t>........................</w:t>
      </w:r>
    </w:p>
    <w:p w:rsidR="00B541EE" w:rsidRPr="00923679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8A7CEB">
        <w:rPr>
          <w:rFonts w:ascii="Tahoma" w:hAnsi="Tahoma" w:cs="Tahoma"/>
          <w:b/>
        </w:rPr>
        <w:t>5</w:t>
      </w:r>
      <w:r w:rsidR="00923679">
        <w:rPr>
          <w:rFonts w:ascii="Tahoma" w:hAnsi="Tahoma" w:cs="Tahoma"/>
          <w:b/>
          <w:lang w:val="id-ID"/>
        </w:rPr>
        <w:t>4</w:t>
      </w:r>
    </w:p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A7CEB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A7CEB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A7CEB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A7CEB" w:rsidTr="000D6DBD">
        <w:tc>
          <w:tcPr>
            <w:tcW w:w="4559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8A7CEB">
        <w:rPr>
          <w:rFonts w:ascii="Tahoma" w:hAnsi="Tahoma" w:cs="Tahoma"/>
          <w:b/>
          <w:sz w:val="28"/>
          <w:szCs w:val="28"/>
        </w:rPr>
        <w:lastRenderedPageBreak/>
        <w:t>L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  <w:r w:rsidRPr="008A7CEB">
        <w:rPr>
          <w:rFonts w:ascii="Tahoma" w:hAnsi="Tahoma" w:cs="Tahoma"/>
          <w:b/>
          <w:sz w:val="28"/>
          <w:szCs w:val="28"/>
        </w:rPr>
        <w:t xml:space="preserve">KETERAMPILAN INJEKSI </w:t>
      </w:r>
      <w:r>
        <w:rPr>
          <w:rFonts w:ascii="Tahoma" w:hAnsi="Tahoma" w:cs="Tahoma"/>
          <w:b/>
          <w:sz w:val="28"/>
          <w:szCs w:val="28"/>
        </w:rPr>
        <w:t>INTRAKUTAN</w:t>
      </w: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B372BD" w:rsidTr="000D6DBD">
        <w:trPr>
          <w:trHeight w:val="350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B372BD" w:rsidTr="000D6DBD">
        <w:trPr>
          <w:trHeight w:val="332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Default="00B541EE" w:rsidP="00B541EE">
      <w:pPr>
        <w:spacing w:line="300" w:lineRule="auto"/>
        <w:jc w:val="both"/>
        <w:rPr>
          <w:rFonts w:ascii="Arial Narrow" w:hAnsi="Arial Narrow" w:cs="Arial"/>
          <w:b/>
        </w:rPr>
      </w:pPr>
    </w:p>
    <w:tbl>
      <w:tblPr>
        <w:tblW w:w="8990" w:type="dxa"/>
        <w:jc w:val="center"/>
        <w:tblInd w:w="-2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6694"/>
        <w:gridCol w:w="344"/>
        <w:gridCol w:w="220"/>
        <w:gridCol w:w="124"/>
        <w:gridCol w:w="344"/>
        <w:gridCol w:w="123"/>
        <w:gridCol w:w="221"/>
        <w:gridCol w:w="344"/>
      </w:tblGrid>
      <w:tr w:rsidR="00B541EE" w:rsidRPr="00B372BD" w:rsidTr="000D6DBD">
        <w:trPr>
          <w:jc w:val="center"/>
        </w:trPr>
        <w:tc>
          <w:tcPr>
            <w:tcW w:w="576" w:type="dxa"/>
            <w:vMerge w:val="restart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6694" w:type="dxa"/>
            <w:vMerge w:val="restart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Aspek Ketrampilan yang Dinilai</w:t>
            </w:r>
          </w:p>
        </w:tc>
        <w:tc>
          <w:tcPr>
            <w:tcW w:w="1720" w:type="dxa"/>
            <w:gridSpan w:val="7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Nilai</w:t>
            </w:r>
          </w:p>
        </w:tc>
      </w:tr>
      <w:tr w:rsidR="00B541EE" w:rsidRPr="00B372BD" w:rsidTr="000D6DBD">
        <w:trPr>
          <w:jc w:val="center"/>
        </w:trPr>
        <w:tc>
          <w:tcPr>
            <w:tcW w:w="576" w:type="dxa"/>
            <w:vMerge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694" w:type="dxa"/>
            <w:vMerge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</w:tr>
      <w:tr w:rsidR="00B541EE" w:rsidRPr="00B372BD" w:rsidTr="000D6DBD">
        <w:trPr>
          <w:jc w:val="center"/>
        </w:trPr>
        <w:tc>
          <w:tcPr>
            <w:tcW w:w="7270" w:type="dxa"/>
            <w:gridSpan w:val="2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rsiapan pasie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sz w:val="20"/>
                <w:szCs w:val="20"/>
                <w:lang w:val="fi-FI"/>
              </w:rPr>
              <w:t>Menyapa pasien, mempersilakan pasien untuk duduk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gecek kembali identitas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sz w:val="20"/>
                <w:szCs w:val="20"/>
                <w:lang w:val="sv-SE"/>
              </w:rPr>
              <w:t>Menjelaskan tindakan yang akan dilakuk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alergi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7270" w:type="dxa"/>
            <w:gridSpan w:val="2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oba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6694" w:type="dxa"/>
          </w:tcPr>
          <w:p w:rsidR="00B541EE" w:rsidRPr="00B372BD" w:rsidRDefault="00B541EE" w:rsidP="00EC76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nama, dosis, cara pemberian, tanggal kadaluwarsa obat, kondisi fisik obat dan kontainernya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milih jarum dan spuit yang digunakan untuk injeksi dengan tepat 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iapkan obat dan peralatan injeksi dalam 1 tray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nakan sarung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jarum pada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1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Melakukan aspirasi obat dari dalam vial/ ampul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hilangkan gelembung udara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kembali ketepatan dosis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7270" w:type="dxa"/>
            <w:gridSpan w:val="2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/>
                <w:sz w:val="20"/>
                <w:szCs w:val="20"/>
                <w:lang w:val="sv-SE"/>
              </w:rPr>
              <w:t>Melakukan injeksi intrakutan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4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ilih lokasi injeksi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Desinfeksi lokasi injeksi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6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regangkan dan memfiksasi kul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gang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8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nsersikan jarum (sudut insersi jarum terhadap permukaan kulit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 10-15°</w:t>
            </w: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9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injeksi sampai terjadi indurasi kul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0.</w:t>
            </w:r>
          </w:p>
        </w:tc>
        <w:tc>
          <w:tcPr>
            <w:tcW w:w="6694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kontrol perdaraha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EC768B" w:rsidRPr="00B372BD" w:rsidTr="000D6DBD">
        <w:trPr>
          <w:jc w:val="center"/>
        </w:trPr>
        <w:tc>
          <w:tcPr>
            <w:tcW w:w="576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1.</w:t>
            </w:r>
          </w:p>
        </w:tc>
        <w:tc>
          <w:tcPr>
            <w:tcW w:w="6694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observasi pasca injeksi</w:t>
            </w:r>
          </w:p>
        </w:tc>
        <w:tc>
          <w:tcPr>
            <w:tcW w:w="564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EC768B" w:rsidRPr="00B372BD" w:rsidTr="000D6DBD">
        <w:trPr>
          <w:jc w:val="center"/>
        </w:trPr>
        <w:tc>
          <w:tcPr>
            <w:tcW w:w="576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2.</w:t>
            </w:r>
          </w:p>
        </w:tc>
        <w:tc>
          <w:tcPr>
            <w:tcW w:w="6694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berikan instruksi kepada pasien</w:t>
            </w:r>
          </w:p>
        </w:tc>
        <w:tc>
          <w:tcPr>
            <w:tcW w:w="564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EC768B" w:rsidRPr="00B372BD" w:rsidTr="000D6DBD">
        <w:trPr>
          <w:jc w:val="center"/>
        </w:trPr>
        <w:tc>
          <w:tcPr>
            <w:tcW w:w="576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3.</w:t>
            </w:r>
          </w:p>
        </w:tc>
        <w:tc>
          <w:tcPr>
            <w:tcW w:w="6694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reaksi yang diharapkan muncul</w:t>
            </w:r>
          </w:p>
        </w:tc>
        <w:tc>
          <w:tcPr>
            <w:tcW w:w="564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EC768B" w:rsidRPr="00B372BD" w:rsidTr="000D6DBD">
        <w:trPr>
          <w:jc w:val="center"/>
        </w:trPr>
        <w:tc>
          <w:tcPr>
            <w:tcW w:w="576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4.</w:t>
            </w:r>
          </w:p>
        </w:tc>
        <w:tc>
          <w:tcPr>
            <w:tcW w:w="6694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564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EC768B" w:rsidRPr="00B372BD" w:rsidTr="000D6DBD">
        <w:trPr>
          <w:jc w:val="center"/>
        </w:trPr>
        <w:tc>
          <w:tcPr>
            <w:tcW w:w="576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5.</w:t>
            </w:r>
          </w:p>
        </w:tc>
        <w:tc>
          <w:tcPr>
            <w:tcW w:w="6694" w:type="dxa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ebutkan tindakan yang dilakukan manakala dihadapkan pada komplikasi injeksi</w:t>
            </w:r>
          </w:p>
        </w:tc>
        <w:tc>
          <w:tcPr>
            <w:tcW w:w="564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EC768B" w:rsidRPr="00B372BD" w:rsidRDefault="00EC768B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694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344" w:type="dxa"/>
            <w:gridSpan w:val="2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344" w:type="dxa"/>
            <w:gridSpan w:val="2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B541EE" w:rsidRPr="00B372BD" w:rsidTr="000D6DBD">
        <w:trPr>
          <w:jc w:val="center"/>
        </w:trPr>
        <w:tc>
          <w:tcPr>
            <w:tcW w:w="576" w:type="dxa"/>
          </w:tcPr>
          <w:p w:rsidR="00B541EE" w:rsidRPr="00B372BD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694" w:type="dxa"/>
          </w:tcPr>
          <w:p w:rsidR="00B541EE" w:rsidRPr="008A7CEB" w:rsidRDefault="00B541EE" w:rsidP="000D6DBD">
            <w:pPr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1720" w:type="dxa"/>
            <w:gridSpan w:val="7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B541EE" w:rsidRPr="008A7CEB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A7CEB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A7CEB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A7CEB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D6292A" w:rsidRDefault="00B541EE" w:rsidP="00B541EE">
      <w:pPr>
        <w:tabs>
          <w:tab w:val="left" w:pos="0"/>
        </w:tabs>
        <w:jc w:val="both"/>
        <w:rPr>
          <w:rFonts w:ascii="Tahoma" w:hAnsi="Tahoma" w:cs="Tahoma"/>
          <w:color w:val="FF0000"/>
          <w:lang w:val="fi-FI"/>
        </w:rPr>
      </w:pPr>
    </w:p>
    <w:p w:rsidR="00B541EE" w:rsidRPr="008A7CEB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A7CEB">
        <w:rPr>
          <w:rFonts w:ascii="Tahoma" w:hAnsi="Tahoma" w:cs="Tahoma"/>
          <w:b/>
        </w:rPr>
        <w:t xml:space="preserve">Nilai Mahasiswa = </w:t>
      </w:r>
      <w:r w:rsidRPr="008A7CEB">
        <w:rPr>
          <w:rFonts w:ascii="Tahoma" w:hAnsi="Tahoma" w:cs="Tahoma"/>
          <w:b/>
          <w:u w:val="single"/>
        </w:rPr>
        <w:t>Jumlah Skor</w:t>
      </w:r>
      <w:r w:rsidRPr="008A7CEB">
        <w:rPr>
          <w:rFonts w:ascii="Tahoma" w:hAnsi="Tahoma" w:cs="Tahoma"/>
          <w:b/>
        </w:rPr>
        <w:t xml:space="preserve">    x 100%</w:t>
      </w:r>
      <w:r w:rsidRPr="008A7CEB">
        <w:rPr>
          <w:rFonts w:ascii="Tahoma" w:hAnsi="Tahoma" w:cs="Tahoma"/>
          <w:b/>
          <w:lang w:val="id-ID"/>
        </w:rPr>
        <w:t>=</w:t>
      </w:r>
      <w:r w:rsidRPr="008A7CEB">
        <w:rPr>
          <w:rFonts w:ascii="Tahoma" w:hAnsi="Tahoma" w:cs="Tahoma"/>
          <w:lang w:val="id-ID"/>
        </w:rPr>
        <w:t>........................</w:t>
      </w:r>
    </w:p>
    <w:p w:rsidR="00B541EE" w:rsidRPr="00EC768B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8A7CEB">
        <w:rPr>
          <w:rFonts w:ascii="Tahoma" w:hAnsi="Tahoma" w:cs="Tahoma"/>
          <w:b/>
        </w:rPr>
        <w:t>5</w:t>
      </w:r>
      <w:r w:rsidR="00EC768B">
        <w:rPr>
          <w:rFonts w:ascii="Tahoma" w:hAnsi="Tahoma" w:cs="Tahoma"/>
          <w:b/>
          <w:lang w:val="id-ID"/>
        </w:rPr>
        <w:t>4</w:t>
      </w:r>
    </w:p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A7CEB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A7CEB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A7CEB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A7CEB" w:rsidTr="000D6DBD">
        <w:tc>
          <w:tcPr>
            <w:tcW w:w="4559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Default="00B541EE" w:rsidP="00B541EE">
      <w:pPr>
        <w:spacing w:line="360" w:lineRule="auto"/>
        <w:jc w:val="both"/>
        <w:rPr>
          <w:rFonts w:ascii="Arial Narrow" w:hAnsi="Arial Narrow" w:cs="Arial"/>
          <w:lang w:val="id-ID"/>
        </w:rPr>
      </w:pP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8A7CEB">
        <w:rPr>
          <w:rFonts w:ascii="Tahoma" w:hAnsi="Tahoma" w:cs="Tahoma"/>
          <w:b/>
          <w:sz w:val="28"/>
          <w:szCs w:val="28"/>
        </w:rPr>
        <w:lastRenderedPageBreak/>
        <w:t>LEMBAR PENILAIAN MAHASISWA</w:t>
      </w:r>
    </w:p>
    <w:p w:rsidR="00B541EE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  <w:r w:rsidRPr="008A7CEB">
        <w:rPr>
          <w:rFonts w:ascii="Tahoma" w:hAnsi="Tahoma" w:cs="Tahoma"/>
          <w:b/>
          <w:sz w:val="28"/>
          <w:szCs w:val="28"/>
        </w:rPr>
        <w:t xml:space="preserve">KETERAMPILAN INJEKSI </w:t>
      </w:r>
      <w:r>
        <w:rPr>
          <w:rFonts w:ascii="Tahoma" w:hAnsi="Tahoma" w:cs="Tahoma"/>
          <w:b/>
          <w:sz w:val="28"/>
          <w:szCs w:val="28"/>
        </w:rPr>
        <w:t>INTRAVENA</w:t>
      </w:r>
    </w:p>
    <w:p w:rsidR="00B541EE" w:rsidRPr="008A7CEB" w:rsidRDefault="00B541EE" w:rsidP="00B541EE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B372BD" w:rsidTr="000D6DBD">
        <w:trPr>
          <w:trHeight w:val="350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B372BD" w:rsidTr="000D6DBD">
        <w:trPr>
          <w:trHeight w:val="332"/>
        </w:trPr>
        <w:tc>
          <w:tcPr>
            <w:tcW w:w="2178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B372BD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72BD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B372BD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864F3" w:rsidRDefault="00B541EE" w:rsidP="00B541EE">
      <w:pPr>
        <w:jc w:val="center"/>
        <w:rPr>
          <w:rFonts w:ascii="Arial Narrow" w:hAnsi="Arial Narrow" w:cs="Arial"/>
          <w:b/>
        </w:rPr>
      </w:pPr>
    </w:p>
    <w:tbl>
      <w:tblPr>
        <w:tblW w:w="8701" w:type="dxa"/>
        <w:jc w:val="center"/>
        <w:tblInd w:w="-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6370"/>
        <w:gridCol w:w="344"/>
        <w:gridCol w:w="220"/>
        <w:gridCol w:w="124"/>
        <w:gridCol w:w="344"/>
        <w:gridCol w:w="123"/>
        <w:gridCol w:w="221"/>
        <w:gridCol w:w="344"/>
      </w:tblGrid>
      <w:tr w:rsidR="00B541EE" w:rsidRPr="004B3F0F" w:rsidTr="000D6DBD">
        <w:trPr>
          <w:jc w:val="center"/>
        </w:trPr>
        <w:tc>
          <w:tcPr>
            <w:tcW w:w="611" w:type="dxa"/>
            <w:vMerge w:val="restart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6370" w:type="dxa"/>
            <w:vMerge w:val="restart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Aspek Ketrampilan yang Dinilai</w:t>
            </w:r>
          </w:p>
        </w:tc>
        <w:tc>
          <w:tcPr>
            <w:tcW w:w="1720" w:type="dxa"/>
            <w:gridSpan w:val="7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Nilai</w:t>
            </w:r>
          </w:p>
        </w:tc>
      </w:tr>
      <w:tr w:rsidR="00B541EE" w:rsidRPr="004B3F0F" w:rsidTr="000D6DBD">
        <w:trPr>
          <w:jc w:val="center"/>
        </w:trPr>
        <w:tc>
          <w:tcPr>
            <w:tcW w:w="611" w:type="dxa"/>
            <w:vMerge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370" w:type="dxa"/>
            <w:vMerge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2</w:t>
            </w:r>
          </w:p>
        </w:tc>
      </w:tr>
      <w:tr w:rsidR="00B541EE" w:rsidRPr="004B3F0F" w:rsidTr="000D6DBD">
        <w:trPr>
          <w:jc w:val="center"/>
        </w:trPr>
        <w:tc>
          <w:tcPr>
            <w:tcW w:w="6981" w:type="dxa"/>
            <w:gridSpan w:val="2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fi-FI"/>
              </w:rPr>
              <w:t>Persiapan pasie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sz w:val="20"/>
                <w:szCs w:val="20"/>
                <w:lang w:val="fi-FI"/>
              </w:rPr>
              <w:t>Menyapa pasien, mempersilakan pasien untuk duduk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ngecek kembali identitas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sz w:val="20"/>
                <w:szCs w:val="20"/>
                <w:lang w:val="sv-SE"/>
              </w:rPr>
              <w:t>Menjelaskan tindakan yang akan dilakuk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anyakan riwayat alergi pasie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981" w:type="dxa"/>
            <w:gridSpan w:val="2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sv-SE"/>
              </w:rPr>
              <w:t>Persiapan oba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6370" w:type="dxa"/>
          </w:tcPr>
          <w:p w:rsidR="00B541EE" w:rsidRPr="004B3F0F" w:rsidRDefault="00B541EE" w:rsidP="000C1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nama, dosis, cara pemberian, tanggal kadaluwarsa obat, kondisi fisik obat dan kontainernya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Memilih jarum dan spuit yang digunakan untuk injeksi dengan tepat 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iapkan obat dan peralatan injeksi dalam 1 tray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8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9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nakan sarung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0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jarum pada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1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it-IT"/>
              </w:rPr>
              <w:t>Melakukan aspirasi obat dari dalam vial/ ampul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2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it-IT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hilangkan gelembung udara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3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kembali ketepatan dosis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981" w:type="dxa"/>
            <w:gridSpan w:val="2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/>
                <w:sz w:val="20"/>
                <w:szCs w:val="20"/>
                <w:lang w:val="sv-SE"/>
              </w:rPr>
              <w:t>Melakukan injeksi intravena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4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dentifikasi vena lokasi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 xml:space="preserve">15. 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torniket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6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Desinfeksi lokasi injeksi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7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egang spuit dengan bena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8.</w:t>
            </w:r>
          </w:p>
        </w:tc>
        <w:tc>
          <w:tcPr>
            <w:tcW w:w="6370" w:type="dxa"/>
          </w:tcPr>
          <w:p w:rsidR="00B541EE" w:rsidRPr="000C137E" w:rsidRDefault="00B541EE" w:rsidP="000C1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id-ID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insersikan jarum (sudut insersi jarum terhadap permukaan kulit</w:t>
            </w:r>
            <w:r w:rsidR="000C137E">
              <w:rPr>
                <w:rFonts w:ascii="Tahoma" w:hAnsi="Tahoma" w:cs="Tahoma"/>
                <w:bCs/>
                <w:sz w:val="20"/>
                <w:szCs w:val="20"/>
                <w:lang w:val="id-ID"/>
              </w:rPr>
              <w:t xml:space="preserve"> </w:t>
            </w:r>
            <w:r w:rsidR="000C137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5</w:t>
            </w:r>
            <w:r w:rsidR="000C137E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-30</w:t>
            </w:r>
            <w:r w:rsidR="000C137E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°</w:t>
            </w:r>
            <w:r w:rsidR="000C137E" w:rsidRPr="00B372BD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9.</w:t>
            </w:r>
          </w:p>
        </w:tc>
        <w:tc>
          <w:tcPr>
            <w:tcW w:w="6370" w:type="dxa"/>
          </w:tcPr>
          <w:p w:rsidR="00B541EE" w:rsidRPr="004B3F0F" w:rsidRDefault="00B541EE" w:rsidP="000C13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gecek ujung jarum masuk vena atau tidak (darah tampak mengalir ke dalam spuit)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0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epas torniket setelah darah tampak mengalir ke dalam spuit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1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fi-FI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fi-FI"/>
              </w:rPr>
              <w:t>Melakukan injeksi perlahan-laha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kontrol perdarahan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3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masang plester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4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lakukan observasi pasca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5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cuci tangan.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2</w:t>
            </w:r>
            <w:r>
              <w:rPr>
                <w:rFonts w:ascii="Tahoma" w:hAnsi="Tahoma" w:cs="Tahoma"/>
                <w:bCs/>
                <w:sz w:val="20"/>
                <w:szCs w:val="20"/>
                <w:lang w:val="sv-SE"/>
              </w:rPr>
              <w:t>6</w:t>
            </w: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.</w:t>
            </w:r>
          </w:p>
        </w:tc>
        <w:tc>
          <w:tcPr>
            <w:tcW w:w="6370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  <w:r w:rsidRPr="004B3F0F">
              <w:rPr>
                <w:rFonts w:ascii="Tahoma" w:hAnsi="Tahoma" w:cs="Tahoma"/>
                <w:bCs/>
                <w:sz w:val="20"/>
                <w:szCs w:val="20"/>
                <w:lang w:val="sv-SE"/>
              </w:rPr>
              <w:t>Menyebutkan tindakan yang dilakukan manakala dihadapkan pada komplikasi injeksi</w:t>
            </w:r>
          </w:p>
        </w:tc>
        <w:tc>
          <w:tcPr>
            <w:tcW w:w="564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1" w:type="dxa"/>
            <w:gridSpan w:val="3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  <w:lang w:val="sv-SE"/>
              </w:rPr>
            </w:pPr>
          </w:p>
        </w:tc>
        <w:tc>
          <w:tcPr>
            <w:tcW w:w="6370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pt-BR"/>
              </w:rPr>
              <w:t>PENILAIAN ASPEK PROFESIONALISME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0</w:t>
            </w:r>
          </w:p>
        </w:tc>
        <w:tc>
          <w:tcPr>
            <w:tcW w:w="344" w:type="dxa"/>
            <w:gridSpan w:val="2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1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2</w:t>
            </w:r>
          </w:p>
        </w:tc>
        <w:tc>
          <w:tcPr>
            <w:tcW w:w="344" w:type="dxa"/>
            <w:gridSpan w:val="2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3</w:t>
            </w:r>
          </w:p>
        </w:tc>
        <w:tc>
          <w:tcPr>
            <w:tcW w:w="344" w:type="dxa"/>
            <w:vAlign w:val="center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v-SE"/>
              </w:rPr>
              <w:t>4</w:t>
            </w:r>
          </w:p>
        </w:tc>
      </w:tr>
      <w:tr w:rsidR="00B541EE" w:rsidRPr="004B3F0F" w:rsidTr="000D6DBD">
        <w:trPr>
          <w:jc w:val="center"/>
        </w:trPr>
        <w:tc>
          <w:tcPr>
            <w:tcW w:w="611" w:type="dxa"/>
          </w:tcPr>
          <w:p w:rsidR="00B541EE" w:rsidRPr="004B3F0F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370" w:type="dxa"/>
          </w:tcPr>
          <w:p w:rsidR="00B541EE" w:rsidRPr="008A7CEB" w:rsidRDefault="00B541EE" w:rsidP="000D6DBD">
            <w:pPr>
              <w:rPr>
                <w:rFonts w:ascii="Tahoma" w:hAnsi="Tahoma" w:cs="Tahoma"/>
                <w:b/>
                <w:sz w:val="20"/>
                <w:szCs w:val="20"/>
                <w:lang w:val="fi-FI"/>
              </w:rPr>
            </w:pPr>
            <w:r w:rsidRPr="008A7CEB">
              <w:rPr>
                <w:rFonts w:ascii="Tahoma" w:hAnsi="Tahoma" w:cs="Tahoma"/>
                <w:b/>
                <w:sz w:val="20"/>
                <w:szCs w:val="20"/>
                <w:lang w:val="fi-FI"/>
              </w:rPr>
              <w:t>JUMLAH SKOR</w:t>
            </w:r>
          </w:p>
        </w:tc>
        <w:tc>
          <w:tcPr>
            <w:tcW w:w="1720" w:type="dxa"/>
            <w:gridSpan w:val="7"/>
          </w:tcPr>
          <w:p w:rsidR="00B541EE" w:rsidRPr="008A7CEB" w:rsidRDefault="00B541EE" w:rsidP="000D6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</w:tr>
    </w:tbl>
    <w:p w:rsidR="00B541EE" w:rsidRPr="008A7CEB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A7CEB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A7CEB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A7CEB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A7CEB" w:rsidTr="000D6DBD">
        <w:tc>
          <w:tcPr>
            <w:tcW w:w="993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A7CEB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D6292A" w:rsidRDefault="00B541EE" w:rsidP="00B541EE">
      <w:pPr>
        <w:tabs>
          <w:tab w:val="left" w:pos="0"/>
        </w:tabs>
        <w:jc w:val="both"/>
        <w:rPr>
          <w:rFonts w:ascii="Tahoma" w:hAnsi="Tahoma" w:cs="Tahoma"/>
          <w:color w:val="FF0000"/>
          <w:lang w:val="fi-FI"/>
        </w:rPr>
      </w:pPr>
    </w:p>
    <w:p w:rsidR="00B541EE" w:rsidRPr="008A7CEB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A7CEB">
        <w:rPr>
          <w:rFonts w:ascii="Tahoma" w:hAnsi="Tahoma" w:cs="Tahoma"/>
          <w:b/>
        </w:rPr>
        <w:t xml:space="preserve">Nilai Mahasiswa = </w:t>
      </w:r>
      <w:r w:rsidRPr="008A7CEB">
        <w:rPr>
          <w:rFonts w:ascii="Tahoma" w:hAnsi="Tahoma" w:cs="Tahoma"/>
          <w:b/>
          <w:u w:val="single"/>
        </w:rPr>
        <w:t>Jumlah Skor</w:t>
      </w:r>
      <w:r w:rsidRPr="008A7CEB">
        <w:rPr>
          <w:rFonts w:ascii="Tahoma" w:hAnsi="Tahoma" w:cs="Tahoma"/>
          <w:b/>
        </w:rPr>
        <w:t xml:space="preserve">    x 100%</w:t>
      </w:r>
      <w:r w:rsidRPr="008A7CEB">
        <w:rPr>
          <w:rFonts w:ascii="Tahoma" w:hAnsi="Tahoma" w:cs="Tahoma"/>
          <w:b/>
          <w:lang w:val="id-ID"/>
        </w:rPr>
        <w:t>=</w:t>
      </w:r>
      <w:r w:rsidRPr="008A7CEB">
        <w:rPr>
          <w:rFonts w:ascii="Tahoma" w:hAnsi="Tahoma" w:cs="Tahoma"/>
          <w:lang w:val="id-ID"/>
        </w:rPr>
        <w:t>........................</w:t>
      </w:r>
    </w:p>
    <w:p w:rsidR="00B541EE" w:rsidRPr="008A7CEB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 w:rsidRPr="008A7CEB">
        <w:rPr>
          <w:rFonts w:ascii="Tahoma" w:hAnsi="Tahoma" w:cs="Tahoma"/>
          <w:b/>
        </w:rPr>
        <w:t>56</w:t>
      </w:r>
    </w:p>
    <w:p w:rsidR="00B541EE" w:rsidRPr="008A7CEB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A7CEB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A7CEB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A7CEB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A7CEB" w:rsidTr="000D6DBD">
        <w:tc>
          <w:tcPr>
            <w:tcW w:w="4559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A7CEB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A7CEB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1A0AB4" w:rsidRPr="001A0AB4" w:rsidRDefault="001A0AB4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</w:tbl>
    <w:p w:rsidR="001A0AB4" w:rsidRDefault="001A0AB4" w:rsidP="00B541EE">
      <w:pPr>
        <w:jc w:val="center"/>
        <w:rPr>
          <w:rFonts w:ascii="Tahoma" w:hAnsi="Tahoma" w:cs="Tahoma"/>
          <w:b/>
          <w:sz w:val="28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lastRenderedPageBreak/>
        <w:t>LEMBAR PENILAIAN MAHASISW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KEJANG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D1816" w:rsidRDefault="00B541EE" w:rsidP="00B541EE">
      <w:pPr>
        <w:pStyle w:val="p1"/>
        <w:tabs>
          <w:tab w:val="clear" w:pos="204"/>
        </w:tabs>
        <w:spacing w:line="360" w:lineRule="auto"/>
        <w:rPr>
          <w:rFonts w:ascii="Tahoma" w:hAnsi="Tahoma" w:cs="Tahoma"/>
          <w:b/>
          <w:bCs/>
          <w:sz w:val="22"/>
          <w:szCs w:val="22"/>
          <w:lang w:val="id-ID"/>
        </w:rPr>
      </w:pPr>
    </w:p>
    <w:p w:rsidR="00B541EE" w:rsidRPr="008D1816" w:rsidRDefault="00B541EE" w:rsidP="00B541EE">
      <w:pPr>
        <w:jc w:val="both"/>
        <w:rPr>
          <w:rFonts w:ascii="Tahoma" w:hAnsi="Tahoma" w:cs="Tahoma"/>
          <w:sz w:val="10"/>
          <w:u w:val="single"/>
          <w:lang w:val="id-ID"/>
        </w:rPr>
      </w:pPr>
    </w:p>
    <w:tbl>
      <w:tblPr>
        <w:tblW w:w="909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7"/>
        <w:gridCol w:w="6300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3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8D1816" w:rsidTr="000D6DBD">
        <w:trPr>
          <w:trHeight w:val="412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221CEA" w:rsidRDefault="00103B9C" w:rsidP="00EF2538">
            <w:pPr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mastikan penderita mengalami kejang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221CEA" w:rsidRDefault="00103B9C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nempatkan penderita pada posisi yang nyaman (mencegah terjadinya cidera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591EAA" w:rsidRDefault="00103B9C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njaga jalan nafas tetap terbuka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591EAA" w:rsidRDefault="00103B9C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>Memiringkan penderita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221CEA" w:rsidRDefault="00103B9C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longgarkan pakaian yang keta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103B9C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8D1816" w:rsidRDefault="00103B9C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B9C" w:rsidRPr="00221CEA" w:rsidRDefault="00103B9C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ngatasi kejang secepatnya (bila ada antikonvulsan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3B9C" w:rsidRPr="008D1816" w:rsidRDefault="00103B9C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u w:val="single"/>
          <w:lang w:val="id-ID"/>
        </w:rPr>
      </w:pPr>
    </w:p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505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505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 xml:space="preserve">Nilai Mahasiswa </w:t>
      </w:r>
      <w:proofErr w:type="gramStart"/>
      <w:r w:rsidRPr="008D1816">
        <w:rPr>
          <w:rFonts w:ascii="Tahoma" w:hAnsi="Tahoma" w:cs="Tahoma"/>
          <w:b/>
        </w:rPr>
        <w:t xml:space="preserve">=  </w:t>
      </w:r>
      <w:r w:rsidRPr="008D1816">
        <w:rPr>
          <w:rFonts w:ascii="Tahoma" w:hAnsi="Tahoma" w:cs="Tahoma"/>
          <w:b/>
          <w:u w:val="single"/>
          <w:lang w:val="id-ID"/>
        </w:rPr>
        <w:t>Jumlah</w:t>
      </w:r>
      <w:proofErr w:type="gramEnd"/>
      <w:r w:rsidRPr="008D1816">
        <w:rPr>
          <w:rFonts w:ascii="Tahoma" w:hAnsi="Tahoma" w:cs="Tahoma"/>
          <w:b/>
          <w:u w:val="single"/>
          <w:lang w:val="id-ID"/>
        </w:rPr>
        <w:t xml:space="preserve"> Skor</w:t>
      </w:r>
      <w:r w:rsidRPr="008D1816">
        <w:rPr>
          <w:rFonts w:ascii="Tahoma" w:hAnsi="Tahoma" w:cs="Tahoma"/>
          <w:b/>
        </w:rPr>
        <w:t xml:space="preserve">    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8D1816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 w:rsidRPr="008D1816">
        <w:rPr>
          <w:rFonts w:ascii="Tahoma" w:hAnsi="Tahoma" w:cs="Tahoma"/>
          <w:b/>
        </w:rPr>
        <w:t>16</w:t>
      </w: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  <w:r w:rsidRPr="008D1816">
        <w:rPr>
          <w:rFonts w:ascii="Tahoma" w:hAnsi="Tahoma" w:cs="Tahoma"/>
          <w:sz w:val="22"/>
          <w:szCs w:val="22"/>
          <w:lang w:val="sv-S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TRAUMA SPINAL</w:t>
      </w: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541EE" w:rsidRPr="008D1816" w:rsidRDefault="00B541EE" w:rsidP="00B541EE">
      <w:pPr>
        <w:jc w:val="both"/>
        <w:rPr>
          <w:rFonts w:ascii="Tahoma" w:hAnsi="Tahoma" w:cs="Tahoma"/>
          <w:bCs/>
          <w:sz w:val="10"/>
          <w:lang w:val="id-ID"/>
        </w:rPr>
      </w:pPr>
    </w:p>
    <w:tbl>
      <w:tblPr>
        <w:tblW w:w="9097" w:type="dxa"/>
        <w:jc w:val="center"/>
        <w:tblInd w:w="-3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6307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  <w:jc w:val="center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8D1816" w:rsidTr="000D6DBD">
        <w:trPr>
          <w:trHeight w:val="412"/>
          <w:jc w:val="center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manggil bantuan emergency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njaga korban tetap pada posisinya, dengan memasang 2 bantal tebal atau yang sejenis di kedua sisi leher korb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nilai keadaan korban (A, B, C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 xml:space="preserve">Membuka jalan nafas. Gunakan jari untuk membuka rahang dan mengangkat dagu ke depan </w:t>
            </w:r>
            <w:r w:rsidRPr="008D1816">
              <w:rPr>
                <w:rFonts w:ascii="Tahoma" w:hAnsi="Tahoma" w:cs="Tahoma"/>
                <w:i/>
                <w:sz w:val="20"/>
                <w:szCs w:val="20"/>
                <w:lang w:val="sv-SE"/>
              </w:rPr>
              <w:t>(lift chin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Bila henti nafas, lakukan RJP tanpa menarik kepala ke belakang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Bila perlu memutar korban, dlakukan minimal berdua dengan gerakan secara bersama-sama; kepala, leher dan punggung tetap segaris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Stabilisasi korb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mpersiapkan transportasi korb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B541EE" w:rsidRPr="008D1816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7938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7938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7938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7938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>Nilai Mahasiswa =</w:t>
      </w:r>
      <w:r w:rsidRPr="008D1816">
        <w:rPr>
          <w:rFonts w:ascii="Tahoma" w:hAnsi="Tahoma" w:cs="Tahoma"/>
          <w:b/>
          <w:u w:val="single"/>
        </w:rPr>
        <w:t>Jumlah Skor</w:t>
      </w:r>
      <w:r w:rsidRPr="008D1816">
        <w:rPr>
          <w:rFonts w:ascii="Tahoma" w:hAnsi="Tahoma" w:cs="Tahoma"/>
          <w:b/>
        </w:rPr>
        <w:t xml:space="preserve">    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8D1816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 w:rsidRPr="008D1816">
        <w:rPr>
          <w:rFonts w:ascii="Tahoma" w:hAnsi="Tahoma" w:cs="Tahoma"/>
          <w:b/>
        </w:rPr>
        <w:t>20</w:t>
      </w: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PERDARAHAN</w:t>
      </w:r>
    </w:p>
    <w:p w:rsidR="00B541EE" w:rsidRPr="008D1816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B541EE" w:rsidRPr="008D1816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tbl>
      <w:tblPr>
        <w:tblW w:w="9097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6307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No</w:t>
            </w:r>
          </w:p>
        </w:tc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Skor</w:t>
            </w:r>
          </w:p>
        </w:tc>
      </w:tr>
      <w:tr w:rsidR="00B541EE" w:rsidRPr="008D1816" w:rsidTr="000D6DBD">
        <w:trPr>
          <w:trHeight w:val="412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2</w:t>
            </w: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9B6FE2" w:rsidP="009B6FE2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9B6FE2">
              <w:rPr>
                <w:rFonts w:ascii="Tahoma" w:hAnsi="Tahoma" w:cs="Tahoma"/>
                <w:sz w:val="20"/>
                <w:szCs w:val="22"/>
                <w:lang w:val="sv-SE"/>
              </w:rPr>
              <w:t>Baringkan penderita (pada pasien tidak sadar posisi mantap sehingga darah tidak akan masuk jalan nafas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Angkat bagian yang mengalami perdarah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Menyingkirkan pakaian yang menghalangi darah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Melindungi luka dengan perban tekan yang bersih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Mengatasi syok (bila ada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6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Melakukan pembebatan dengan torniket untuk perdarahan arteri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B541EE" w:rsidRPr="008D1816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p w:rsidR="00B541EE" w:rsidRPr="008D1816" w:rsidRDefault="00B541EE" w:rsidP="00B541EE">
      <w:pPr>
        <w:jc w:val="both"/>
        <w:rPr>
          <w:rFonts w:ascii="Tahoma" w:hAnsi="Tahoma" w:cs="Tahoma"/>
          <w:bCs/>
          <w:lang w:val="id-ID"/>
        </w:rPr>
      </w:pPr>
    </w:p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>Nilai Mahasiswa =</w:t>
      </w:r>
      <w:r w:rsidRPr="008D1816">
        <w:rPr>
          <w:rFonts w:ascii="Tahoma" w:hAnsi="Tahoma" w:cs="Tahoma"/>
          <w:b/>
          <w:u w:val="single"/>
        </w:rPr>
        <w:t xml:space="preserve">Jumlah Skor </w:t>
      </w:r>
      <w:r w:rsidRPr="008D1816">
        <w:rPr>
          <w:rFonts w:ascii="Tahoma" w:hAnsi="Tahoma" w:cs="Tahoma"/>
          <w:b/>
        </w:rPr>
        <w:t>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8D1816" w:rsidRDefault="00B541EE" w:rsidP="00B541EE">
      <w:pPr>
        <w:spacing w:before="20"/>
        <w:ind w:left="2880" w:firstLine="720"/>
        <w:jc w:val="both"/>
        <w:rPr>
          <w:rFonts w:ascii="Tahoma" w:hAnsi="Tahoma" w:cs="Tahoma"/>
        </w:rPr>
      </w:pPr>
      <w:r w:rsidRPr="008D1816">
        <w:rPr>
          <w:rFonts w:ascii="Tahoma" w:hAnsi="Tahoma" w:cs="Tahoma"/>
          <w:b/>
        </w:rPr>
        <w:t>16</w:t>
      </w: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sv-SE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rPr>
          <w:rFonts w:ascii="Tahoma" w:hAnsi="Tahoma" w:cs="Tahoma"/>
          <w:b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TERSEDAK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D1816" w:rsidRDefault="00B541EE" w:rsidP="00B541EE">
      <w:pPr>
        <w:spacing w:line="360" w:lineRule="auto"/>
        <w:jc w:val="both"/>
        <w:rPr>
          <w:rFonts w:ascii="Tahoma" w:hAnsi="Tahoma" w:cs="Tahoma"/>
          <w:bCs/>
          <w:lang w:val="id-ID"/>
        </w:rPr>
      </w:pPr>
    </w:p>
    <w:tbl>
      <w:tblPr>
        <w:tblW w:w="9097" w:type="dxa"/>
        <w:jc w:val="center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6307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  <w:jc w:val="center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No</w:t>
            </w:r>
          </w:p>
        </w:tc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Skor</w:t>
            </w:r>
          </w:p>
        </w:tc>
      </w:tr>
      <w:tr w:rsidR="00B541EE" w:rsidRPr="008D1816" w:rsidTr="000D6DBD">
        <w:trPr>
          <w:trHeight w:val="412"/>
          <w:jc w:val="center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2"/>
              </w:rPr>
              <w:t>2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602426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Memastikan penderita benar tersedak (mengetahui gejala korban tersedak)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602426" w:rsidP="00602426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>
              <w:rPr>
                <w:rFonts w:ascii="Tahoma" w:hAnsi="Tahoma" w:cs="Tahoma"/>
                <w:sz w:val="20"/>
                <w:szCs w:val="22"/>
                <w:lang w:val="sv-SE"/>
              </w:rPr>
              <w:t>Melakukan te</w:t>
            </w:r>
            <w:r w:rsidR="00B541EE" w:rsidRPr="008D1816">
              <w:rPr>
                <w:rFonts w:ascii="Tahoma" w:hAnsi="Tahoma" w:cs="Tahoma"/>
                <w:sz w:val="20"/>
                <w:szCs w:val="22"/>
                <w:lang w:val="sv-SE"/>
              </w:rPr>
              <w:t>pukan pada punggung minimal 5 kali dengan tumit tang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602426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 xml:space="preserve">Melakukan </w:t>
            </w:r>
            <w:r w:rsidRPr="008D1816">
              <w:rPr>
                <w:rFonts w:ascii="Tahoma" w:hAnsi="Tahoma" w:cs="Tahoma"/>
                <w:i/>
                <w:sz w:val="20"/>
                <w:szCs w:val="22"/>
                <w:lang w:val="sv-SE"/>
              </w:rPr>
              <w:t>Heimlich maneuver</w:t>
            </w: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 xml:space="preserve"> sampai 4 kali dengan cepa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602426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 xml:space="preserve">Dapat melakukan </w:t>
            </w:r>
            <w:r w:rsidRPr="008D1816">
              <w:rPr>
                <w:rFonts w:ascii="Tahoma" w:hAnsi="Tahoma" w:cs="Tahoma"/>
                <w:i/>
                <w:sz w:val="20"/>
                <w:szCs w:val="22"/>
                <w:lang w:val="sv-SE"/>
              </w:rPr>
              <w:t xml:space="preserve">Heimlich maneuver </w:t>
            </w: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 xml:space="preserve"> pada orang hamil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  <w:r w:rsidRPr="008D1816">
              <w:rPr>
                <w:rFonts w:ascii="Tahoma" w:hAnsi="Tahoma" w:cs="Tahoma"/>
                <w:sz w:val="20"/>
                <w:szCs w:val="22"/>
              </w:rPr>
              <w:t>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602426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Bila penderita menjadi tidak sadar, melakukan evakuasi korpus alienum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602426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26" w:rsidRPr="00602426" w:rsidRDefault="00602426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2"/>
                <w:lang w:val="id-ID"/>
              </w:rPr>
              <w:t>6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26" w:rsidRPr="008D1816" w:rsidRDefault="00602426" w:rsidP="00602426">
            <w:pPr>
              <w:tabs>
                <w:tab w:val="left" w:pos="5"/>
              </w:tabs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602426">
              <w:rPr>
                <w:rFonts w:ascii="Tahoma" w:hAnsi="Tahoma" w:cs="Tahoma"/>
                <w:sz w:val="20"/>
                <w:szCs w:val="22"/>
                <w:lang w:val="sv-SE"/>
              </w:rPr>
              <w:t>Menyiapkan transportasi korb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426" w:rsidRPr="008D1816" w:rsidRDefault="00602426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426" w:rsidRPr="008D1816" w:rsidRDefault="00602426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2426" w:rsidRPr="008D1816" w:rsidRDefault="00602426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lang w:val="sv-SE"/>
              </w:rPr>
            </w:pPr>
          </w:p>
        </w:tc>
      </w:tr>
    </w:tbl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>Nilai Mahasiswa =</w:t>
      </w:r>
      <w:r w:rsidRPr="008D1816">
        <w:rPr>
          <w:rFonts w:ascii="Tahoma" w:hAnsi="Tahoma" w:cs="Tahoma"/>
          <w:b/>
          <w:u w:val="single"/>
        </w:rPr>
        <w:t xml:space="preserve">Jumlah </w:t>
      </w:r>
      <w:proofErr w:type="gramStart"/>
      <w:r w:rsidRPr="008D1816">
        <w:rPr>
          <w:rFonts w:ascii="Tahoma" w:hAnsi="Tahoma" w:cs="Tahoma"/>
          <w:b/>
          <w:u w:val="single"/>
        </w:rPr>
        <w:t>Skor</w:t>
      </w:r>
      <w:r w:rsidRPr="008D1816">
        <w:rPr>
          <w:rFonts w:ascii="Tahoma" w:hAnsi="Tahoma" w:cs="Tahoma"/>
          <w:b/>
        </w:rPr>
        <w:t xml:space="preserve">  x</w:t>
      </w:r>
      <w:proofErr w:type="gramEnd"/>
      <w:r w:rsidRPr="008D1816">
        <w:rPr>
          <w:rFonts w:ascii="Tahoma" w:hAnsi="Tahoma" w:cs="Tahoma"/>
          <w:b/>
        </w:rPr>
        <w:t xml:space="preserve">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602426" w:rsidRDefault="00B541EE" w:rsidP="00B541EE">
      <w:pPr>
        <w:spacing w:before="20"/>
        <w:ind w:left="2880" w:firstLine="720"/>
        <w:jc w:val="both"/>
        <w:rPr>
          <w:rFonts w:ascii="Tahoma" w:hAnsi="Tahoma" w:cs="Tahoma"/>
          <w:lang w:val="id-ID"/>
        </w:rPr>
      </w:pPr>
      <w:r w:rsidRPr="008D1816">
        <w:rPr>
          <w:rFonts w:ascii="Tahoma" w:hAnsi="Tahoma" w:cs="Tahoma"/>
          <w:b/>
        </w:rPr>
        <w:t>1</w:t>
      </w:r>
      <w:r w:rsidR="00602426">
        <w:rPr>
          <w:rFonts w:ascii="Tahoma" w:hAnsi="Tahoma" w:cs="Tahoma"/>
          <w:b/>
          <w:lang w:val="id-ID"/>
        </w:rPr>
        <w:t>6</w:t>
      </w: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ind w:left="0"/>
        <w:rPr>
          <w:rFonts w:ascii="Tahoma" w:hAnsi="Tahoma" w:cs="Tahoma"/>
          <w:sz w:val="22"/>
          <w:szCs w:val="22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GIGITAN ULAR BERBIS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tbl>
      <w:tblPr>
        <w:tblW w:w="9097" w:type="dxa"/>
        <w:jc w:val="center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6307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  <w:jc w:val="center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8D1816" w:rsidTr="000D6DBD">
        <w:trPr>
          <w:trHeight w:val="412"/>
          <w:jc w:val="center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221CEA" w:rsidRDefault="008039F9" w:rsidP="00EF2538">
            <w:pPr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nghubungi UGD terdeka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221CEA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Dapat mengidentifikasi gigitan ular dan gejala keracuna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221CEA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Melakukan torniket vena dan limfe 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1E1DE3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</w:t>
            </w:r>
            <w:r>
              <w:rPr>
                <w:rFonts w:ascii="Tahoma" w:hAnsi="Tahoma" w:cs="Tahoma"/>
                <w:sz w:val="22"/>
                <w:szCs w:val="22"/>
                <w:lang w:val="id-ID"/>
              </w:rPr>
              <w:t>n</w:t>
            </w:r>
            <w:r>
              <w:rPr>
                <w:rFonts w:ascii="Tahoma" w:hAnsi="Tahoma" w:cs="Tahoma"/>
                <w:sz w:val="22"/>
                <w:szCs w:val="22"/>
                <w:lang w:val="sv-SE"/>
              </w:rPr>
              <w:t xml:space="preserve">gistirahatkan dan memfiksasi ekstremitas yang terkena gigitan 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221CEA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lakukan insisi dengan alat yang tersedia dan menghisap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masang infus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mberikan anti veni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8039F9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Pr="008D1816" w:rsidRDefault="008039F9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9F9" w:rsidRDefault="008039F9" w:rsidP="00EF2538">
            <w:pPr>
              <w:tabs>
                <w:tab w:val="left" w:pos="5"/>
              </w:tabs>
              <w:spacing w:before="40" w:after="40"/>
              <w:rPr>
                <w:rFonts w:ascii="Tahoma" w:hAnsi="Tahoma" w:cs="Tahoma"/>
                <w:lang w:val="sv-SE"/>
              </w:rPr>
            </w:pPr>
            <w:r>
              <w:rPr>
                <w:rFonts w:ascii="Tahoma" w:hAnsi="Tahoma" w:cs="Tahoma"/>
                <w:sz w:val="22"/>
                <w:szCs w:val="22"/>
                <w:lang w:val="sv-SE"/>
              </w:rPr>
              <w:t>Melakukan identifikasi masalah lain dan penanganannya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39F9" w:rsidRPr="008D1816" w:rsidRDefault="008039F9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u w:val="single"/>
          <w:lang w:val="sv-SE"/>
        </w:rPr>
      </w:pPr>
    </w:p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>Nilai Mahasiswa =</w:t>
      </w:r>
      <w:r w:rsidRPr="008D1816">
        <w:rPr>
          <w:rFonts w:ascii="Tahoma" w:hAnsi="Tahoma" w:cs="Tahoma"/>
          <w:b/>
          <w:u w:val="single"/>
        </w:rPr>
        <w:t xml:space="preserve">Jumlah Skor </w:t>
      </w:r>
      <w:r w:rsidRPr="008D1816">
        <w:rPr>
          <w:rFonts w:ascii="Tahoma" w:hAnsi="Tahoma" w:cs="Tahoma"/>
          <w:b/>
        </w:rPr>
        <w:t>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8D1816" w:rsidRDefault="00B541EE" w:rsidP="00B541EE">
      <w:pPr>
        <w:spacing w:before="20"/>
        <w:ind w:left="2880" w:firstLine="720"/>
        <w:jc w:val="both"/>
        <w:rPr>
          <w:rFonts w:ascii="Tahoma" w:hAnsi="Tahoma" w:cs="Tahoma"/>
          <w:b/>
        </w:rPr>
      </w:pPr>
      <w:r w:rsidRPr="008D1816">
        <w:rPr>
          <w:rFonts w:ascii="Tahoma" w:hAnsi="Tahoma" w:cs="Tahoma"/>
          <w:b/>
          <w:lang w:val="id-ID"/>
        </w:rPr>
        <w:t>2</w:t>
      </w:r>
      <w:r w:rsidRPr="008D1816">
        <w:rPr>
          <w:rFonts w:ascii="Tahoma" w:hAnsi="Tahoma" w:cs="Tahoma"/>
          <w:b/>
        </w:rPr>
        <w:t>0</w:t>
      </w: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jc w:val="center"/>
        <w:rPr>
          <w:rFonts w:ascii="Tahoma" w:hAnsi="Tahoma" w:cs="Tahoma"/>
          <w:b/>
          <w:sz w:val="28"/>
          <w:lang w:val="id-ID"/>
        </w:rPr>
      </w:pPr>
      <w:r w:rsidRPr="008D1816">
        <w:rPr>
          <w:rFonts w:ascii="Tahoma" w:hAnsi="Tahoma" w:cs="Tahoma"/>
          <w:b/>
          <w:sz w:val="28"/>
        </w:rPr>
        <w:t>LEMBAR PENILAIAN MAHASISWA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  <w:r w:rsidRPr="008D1816">
        <w:rPr>
          <w:rFonts w:ascii="Tahoma" w:hAnsi="Tahoma" w:cs="Tahoma"/>
          <w:b/>
          <w:sz w:val="28"/>
          <w:szCs w:val="22"/>
          <w:lang w:val="sv-SE"/>
        </w:rPr>
        <w:t>PERTOLONGAN PERTAMA PADA S</w:t>
      </w:r>
      <w:r w:rsidRPr="008D1816">
        <w:rPr>
          <w:rFonts w:ascii="Tahoma" w:hAnsi="Tahoma" w:cs="Tahoma"/>
          <w:b/>
          <w:sz w:val="28"/>
          <w:szCs w:val="22"/>
          <w:lang w:val="id-ID"/>
        </w:rPr>
        <w:t>Y</w:t>
      </w:r>
      <w:r w:rsidRPr="008D1816">
        <w:rPr>
          <w:rFonts w:ascii="Tahoma" w:hAnsi="Tahoma" w:cs="Tahoma"/>
          <w:b/>
          <w:sz w:val="28"/>
          <w:szCs w:val="22"/>
          <w:lang w:val="sv-SE"/>
        </w:rPr>
        <w:t>OK ANAFILAKTIK</w:t>
      </w:r>
    </w:p>
    <w:p w:rsidR="00B541EE" w:rsidRPr="008D1816" w:rsidRDefault="00B541EE" w:rsidP="00B541EE">
      <w:pPr>
        <w:pStyle w:val="t12"/>
        <w:tabs>
          <w:tab w:val="left" w:pos="4399"/>
        </w:tabs>
        <w:jc w:val="center"/>
        <w:rPr>
          <w:rFonts w:ascii="Tahoma" w:hAnsi="Tahoma" w:cs="Tahoma"/>
          <w:b/>
          <w:sz w:val="28"/>
          <w:szCs w:val="22"/>
          <w:lang w:val="sv-SE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B541EE" w:rsidRPr="008D1816" w:rsidTr="000D6DBD">
        <w:trPr>
          <w:trHeight w:val="350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  <w:bookmarkStart w:id="0" w:name="_GoBack"/>
        <w:bookmarkEnd w:id="0"/>
      </w:tr>
      <w:tr w:rsidR="00B541EE" w:rsidRPr="008D1816" w:rsidTr="000D6DBD">
        <w:trPr>
          <w:trHeight w:val="332"/>
        </w:trPr>
        <w:tc>
          <w:tcPr>
            <w:tcW w:w="2178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>Tanda tangan</w:t>
            </w:r>
          </w:p>
        </w:tc>
        <w:tc>
          <w:tcPr>
            <w:tcW w:w="2790" w:type="dxa"/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8D1816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B541EE" w:rsidRPr="008D1816" w:rsidRDefault="00B541EE" w:rsidP="00B541EE">
      <w:pPr>
        <w:spacing w:before="20"/>
        <w:jc w:val="both"/>
        <w:rPr>
          <w:rFonts w:ascii="Tahoma" w:hAnsi="Tahoma" w:cs="Tahoma"/>
          <w:b/>
        </w:rPr>
      </w:pPr>
    </w:p>
    <w:tbl>
      <w:tblPr>
        <w:tblW w:w="9097" w:type="dxa"/>
        <w:jc w:val="center"/>
        <w:tblInd w:w="56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73"/>
        <w:gridCol w:w="6307"/>
        <w:gridCol w:w="463"/>
        <w:gridCol w:w="309"/>
        <w:gridCol w:w="154"/>
        <w:gridCol w:w="464"/>
        <w:gridCol w:w="154"/>
        <w:gridCol w:w="309"/>
        <w:gridCol w:w="464"/>
      </w:tblGrid>
      <w:tr w:rsidR="00B541EE" w:rsidRPr="008D1816" w:rsidTr="000D6DBD">
        <w:trPr>
          <w:trHeight w:val="413"/>
          <w:jc w:val="center"/>
        </w:trPr>
        <w:tc>
          <w:tcPr>
            <w:tcW w:w="4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6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  <w:lang w:val="sv-SE"/>
              </w:rPr>
              <w:t>Aspek Keterampilan yang Dinilai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B541EE" w:rsidRPr="008D1816" w:rsidTr="000D6DBD">
        <w:trPr>
          <w:trHeight w:val="412"/>
          <w:jc w:val="center"/>
        </w:trPr>
        <w:tc>
          <w:tcPr>
            <w:tcW w:w="4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3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816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2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nghubungi UGD terdeka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lakukan posisi head dow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mbuka pakaian yang keta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ngamankan jalan nafas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lakukan pemeriksaan tanda vital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>Memberikan suntikan adrenalin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181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0"/>
                <w:lang w:val="sv-SE"/>
              </w:rPr>
              <w:t xml:space="preserve">Melakukan RJP bila penderita mengalami </w:t>
            </w:r>
            <w:r w:rsidRPr="008D1816">
              <w:rPr>
                <w:rFonts w:ascii="Tahoma" w:hAnsi="Tahoma" w:cs="Tahoma"/>
                <w:i/>
                <w:sz w:val="20"/>
                <w:szCs w:val="20"/>
                <w:lang w:val="sv-SE"/>
              </w:rPr>
              <w:t>arrest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18"/>
                <w:szCs w:val="18"/>
                <w:lang w:val="pt-BR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pt-BR"/>
              </w:rPr>
              <w:t>PENILAIAN ASPEK PROFESIONALISME</w:t>
            </w:r>
          </w:p>
        </w:tc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0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1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2</w:t>
            </w:r>
          </w:p>
        </w:tc>
        <w:tc>
          <w:tcPr>
            <w:tcW w:w="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3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 w:val="20"/>
                <w:lang w:val="sv-SE"/>
              </w:rPr>
            </w:pPr>
            <w:r w:rsidRPr="008D1816">
              <w:rPr>
                <w:rFonts w:ascii="Tahoma" w:hAnsi="Tahoma" w:cs="Tahoma"/>
                <w:b/>
                <w:sz w:val="20"/>
                <w:lang w:val="sv-SE"/>
              </w:rPr>
              <w:t>4</w:t>
            </w:r>
          </w:p>
        </w:tc>
      </w:tr>
      <w:tr w:rsidR="00B541EE" w:rsidRPr="008D1816" w:rsidTr="000D6DBD">
        <w:trPr>
          <w:jc w:val="center"/>
        </w:trPr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tabs>
                <w:tab w:val="left" w:pos="5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1EE" w:rsidRPr="008D1816" w:rsidRDefault="00B541EE" w:rsidP="000D6DBD">
            <w:pPr>
              <w:rPr>
                <w:rFonts w:ascii="Tahoma" w:hAnsi="Tahoma" w:cs="Tahoma"/>
                <w:b/>
                <w:sz w:val="18"/>
                <w:szCs w:val="18"/>
                <w:lang w:val="fi-FI"/>
              </w:rPr>
            </w:pPr>
            <w:r w:rsidRPr="008D1816">
              <w:rPr>
                <w:rFonts w:ascii="Tahoma" w:hAnsi="Tahoma" w:cs="Tahoma"/>
                <w:b/>
                <w:sz w:val="18"/>
                <w:szCs w:val="18"/>
                <w:lang w:val="fi-FI"/>
              </w:rPr>
              <w:t>JUMLAH SKOR</w:t>
            </w:r>
          </w:p>
        </w:tc>
        <w:tc>
          <w:tcPr>
            <w:tcW w:w="2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41EE" w:rsidRPr="008D1816" w:rsidRDefault="00B541EE" w:rsidP="000D6DBD">
            <w:pPr>
              <w:tabs>
                <w:tab w:val="left" w:pos="5"/>
              </w:tabs>
              <w:rPr>
                <w:rFonts w:ascii="Tahoma" w:hAnsi="Tahoma" w:cs="Tahoma"/>
                <w:sz w:val="20"/>
                <w:szCs w:val="20"/>
                <w:lang w:val="sv-SE"/>
              </w:rPr>
            </w:pPr>
          </w:p>
        </w:tc>
      </w:tr>
    </w:tbl>
    <w:p w:rsidR="00B541EE" w:rsidRPr="008D1816" w:rsidRDefault="00B541EE" w:rsidP="00B541EE">
      <w:pPr>
        <w:spacing w:line="360" w:lineRule="auto"/>
        <w:rPr>
          <w:rFonts w:ascii="Tahoma" w:hAnsi="Tahoma" w:cs="Tahoma"/>
          <w:sz w:val="20"/>
          <w:szCs w:val="22"/>
          <w:lang w:val="sv-SE"/>
        </w:rPr>
      </w:pPr>
      <w:r w:rsidRPr="008D1816">
        <w:rPr>
          <w:rFonts w:ascii="Tahoma" w:hAnsi="Tahoma" w:cs="Tahoma"/>
          <w:sz w:val="20"/>
          <w:szCs w:val="22"/>
          <w:u w:val="single"/>
          <w:lang w:val="sv-SE"/>
        </w:rPr>
        <w:t>Penjelasan</w:t>
      </w:r>
      <w:r w:rsidRPr="008D1816">
        <w:rPr>
          <w:rFonts w:ascii="Tahoma" w:hAnsi="Tahoma" w:cs="Tahoma"/>
          <w:sz w:val="20"/>
          <w:szCs w:val="22"/>
          <w:lang w:val="sv-SE"/>
        </w:rPr>
        <w:t xml:space="preserve"> 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079"/>
      </w:tblGrid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0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id-ID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Tidak dilakukan mahasiswa</w:t>
            </w:r>
            <w:r w:rsidRPr="008D1816">
              <w:rPr>
                <w:rFonts w:ascii="Tahoma" w:hAnsi="Tahoma" w:cs="Tahoma"/>
                <w:sz w:val="20"/>
                <w:szCs w:val="22"/>
                <w:lang w:val="id-ID"/>
              </w:rPr>
              <w:t>, atau dilakukan tetapi salah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1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, tapi belum sempurna</w:t>
            </w:r>
          </w:p>
        </w:tc>
      </w:tr>
      <w:tr w:rsidR="00B541EE" w:rsidRPr="008D1816" w:rsidTr="000D6DBD">
        <w:tc>
          <w:tcPr>
            <w:tcW w:w="993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2      =</w:t>
            </w:r>
          </w:p>
        </w:tc>
        <w:tc>
          <w:tcPr>
            <w:tcW w:w="8079" w:type="dxa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sz w:val="20"/>
                <w:lang w:val="sv-SE"/>
              </w:rPr>
            </w:pPr>
            <w:r w:rsidRPr="008D1816">
              <w:rPr>
                <w:rFonts w:ascii="Tahoma" w:hAnsi="Tahoma" w:cs="Tahoma"/>
                <w:sz w:val="20"/>
                <w:szCs w:val="22"/>
                <w:lang w:val="sv-SE"/>
              </w:rPr>
              <w:t>Dilakukan dengan sempurna, atau bila aspek tersebut tidak dilakukan mahasiswa karena situasi yang tidak memungkinkan (misal tidak diperlukan dalam skenario yang sedang dilaksanakan).</w:t>
            </w:r>
          </w:p>
        </w:tc>
      </w:tr>
    </w:tbl>
    <w:p w:rsidR="00B541EE" w:rsidRPr="008D1816" w:rsidRDefault="00B541EE" w:rsidP="00B541EE">
      <w:pPr>
        <w:tabs>
          <w:tab w:val="left" w:pos="0"/>
        </w:tabs>
        <w:jc w:val="both"/>
        <w:rPr>
          <w:rFonts w:ascii="Tahoma" w:hAnsi="Tahoma" w:cs="Tahoma"/>
          <w:lang w:val="fi-FI"/>
        </w:rPr>
      </w:pPr>
    </w:p>
    <w:p w:rsidR="00B541EE" w:rsidRPr="008D1816" w:rsidRDefault="00B541EE" w:rsidP="00B541EE">
      <w:pPr>
        <w:jc w:val="both"/>
        <w:rPr>
          <w:rFonts w:ascii="Tahoma" w:hAnsi="Tahoma" w:cs="Tahoma"/>
          <w:b/>
          <w:lang w:val="id-ID"/>
        </w:rPr>
      </w:pPr>
    </w:p>
    <w:p w:rsidR="00B541EE" w:rsidRPr="008D1816" w:rsidRDefault="00B541EE" w:rsidP="00B541EE">
      <w:pPr>
        <w:ind w:firstLine="720"/>
        <w:jc w:val="both"/>
        <w:rPr>
          <w:rFonts w:ascii="Tahoma" w:hAnsi="Tahoma" w:cs="Tahoma"/>
          <w:b/>
          <w:lang w:val="id-ID"/>
        </w:rPr>
      </w:pPr>
      <w:r w:rsidRPr="008D1816">
        <w:rPr>
          <w:rFonts w:ascii="Tahoma" w:hAnsi="Tahoma" w:cs="Tahoma"/>
          <w:b/>
        </w:rPr>
        <w:t>Nilai Mahasiswa =</w:t>
      </w:r>
      <w:r w:rsidRPr="008D1816">
        <w:rPr>
          <w:rFonts w:ascii="Tahoma" w:hAnsi="Tahoma" w:cs="Tahoma"/>
          <w:b/>
          <w:u w:val="single"/>
        </w:rPr>
        <w:t xml:space="preserve">Jumlah Skor </w:t>
      </w:r>
      <w:r w:rsidRPr="008D1816">
        <w:rPr>
          <w:rFonts w:ascii="Tahoma" w:hAnsi="Tahoma" w:cs="Tahoma"/>
          <w:b/>
        </w:rPr>
        <w:t>x 100%</w:t>
      </w:r>
      <w:r w:rsidRPr="008D1816">
        <w:rPr>
          <w:rFonts w:ascii="Tahoma" w:hAnsi="Tahoma" w:cs="Tahoma"/>
          <w:b/>
          <w:lang w:val="id-ID"/>
        </w:rPr>
        <w:t>=</w:t>
      </w:r>
      <w:r w:rsidRPr="008D1816">
        <w:rPr>
          <w:rFonts w:ascii="Tahoma" w:hAnsi="Tahoma" w:cs="Tahoma"/>
          <w:lang w:val="id-ID"/>
        </w:rPr>
        <w:t>........................</w:t>
      </w:r>
    </w:p>
    <w:p w:rsidR="00B541EE" w:rsidRPr="008D1816" w:rsidRDefault="00B541EE" w:rsidP="00B541EE">
      <w:pPr>
        <w:spacing w:before="20"/>
        <w:ind w:left="2880" w:firstLine="720"/>
        <w:jc w:val="both"/>
        <w:rPr>
          <w:rFonts w:ascii="Tahoma" w:hAnsi="Tahoma" w:cs="Tahoma"/>
          <w:b/>
        </w:rPr>
      </w:pPr>
      <w:r w:rsidRPr="008D1816">
        <w:rPr>
          <w:rFonts w:ascii="Tahoma" w:hAnsi="Tahoma" w:cs="Tahoma"/>
          <w:b/>
        </w:rPr>
        <w:t>18</w:t>
      </w: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8"/>
      </w:tblGrid>
      <w:tr w:rsidR="00B541EE" w:rsidRPr="008D1816" w:rsidTr="000D6DBD">
        <w:trPr>
          <w:trHeight w:val="554"/>
        </w:trPr>
        <w:tc>
          <w:tcPr>
            <w:tcW w:w="9117" w:type="dxa"/>
            <w:gridSpan w:val="2"/>
            <w:shd w:val="clear" w:color="auto" w:fill="auto"/>
            <w:vAlign w:val="center"/>
          </w:tcPr>
          <w:p w:rsidR="00B541EE" w:rsidRPr="008D1816" w:rsidRDefault="00B541EE" w:rsidP="000D6DBD">
            <w:pPr>
              <w:jc w:val="center"/>
              <w:rPr>
                <w:rFonts w:ascii="Tahoma" w:hAnsi="Tahoma" w:cs="Tahoma"/>
                <w:b/>
                <w:szCs w:val="18"/>
              </w:rPr>
            </w:pPr>
            <w:r w:rsidRPr="008D1816">
              <w:rPr>
                <w:rFonts w:ascii="Tahoma" w:hAnsi="Tahoma" w:cs="Tahoma"/>
                <w:b/>
                <w:szCs w:val="18"/>
                <w:lang w:val="id-ID"/>
              </w:rPr>
              <w:t>Umpan Balik dari Penguji</w:t>
            </w:r>
          </w:p>
        </w:tc>
      </w:tr>
      <w:tr w:rsidR="00B541EE" w:rsidRPr="008D1816" w:rsidTr="000D6DBD">
        <w:tc>
          <w:tcPr>
            <w:tcW w:w="4559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4558" w:type="dxa"/>
            <w:shd w:val="clear" w:color="auto" w:fill="auto"/>
          </w:tcPr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8D181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B541EE" w:rsidRPr="008D1816" w:rsidRDefault="00B541EE" w:rsidP="000D6DBD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spacing w:line="360" w:lineRule="auto"/>
        <w:jc w:val="both"/>
        <w:rPr>
          <w:rFonts w:ascii="Arial Narrow" w:hAnsi="Arial Narrow" w:cs="Arial"/>
          <w:lang w:val="id-ID"/>
        </w:rPr>
      </w:pPr>
    </w:p>
    <w:p w:rsidR="00B541EE" w:rsidRPr="008D1816" w:rsidRDefault="00B541EE" w:rsidP="00B541EE">
      <w:pPr>
        <w:spacing w:line="360" w:lineRule="auto"/>
        <w:jc w:val="both"/>
        <w:rPr>
          <w:rFonts w:ascii="Arial Narrow" w:hAnsi="Arial Narrow" w:cs="Arial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  <w:lang w:val="id-ID"/>
        </w:rPr>
      </w:pPr>
    </w:p>
    <w:p w:rsidR="00B541EE" w:rsidRPr="008D1816" w:rsidRDefault="00B541EE" w:rsidP="00B541EE">
      <w:pPr>
        <w:pStyle w:val="p15"/>
        <w:tabs>
          <w:tab w:val="left" w:pos="91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234B4B" w:rsidRDefault="00234B4B"/>
    <w:sectPr w:rsidR="00234B4B" w:rsidSect="002A2C24">
      <w:pgSz w:w="12242" w:h="20163" w:code="5"/>
      <w:pgMar w:top="851" w:right="1043" w:bottom="144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366"/>
    <w:multiLevelType w:val="hybridMultilevel"/>
    <w:tmpl w:val="10701F3C"/>
    <w:lvl w:ilvl="0" w:tplc="507C3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D0C79"/>
    <w:multiLevelType w:val="hybridMultilevel"/>
    <w:tmpl w:val="E88E5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90BC1"/>
    <w:multiLevelType w:val="hybridMultilevel"/>
    <w:tmpl w:val="185C053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A62D5"/>
    <w:multiLevelType w:val="hybridMultilevel"/>
    <w:tmpl w:val="4D4026A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EBB64BB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839EA3C6">
      <w:start w:val="1"/>
      <w:numFmt w:val="decimal"/>
      <w:lvlText w:val="%3)"/>
      <w:lvlJc w:val="left"/>
      <w:pPr>
        <w:ind w:left="2880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79A6B1B"/>
    <w:multiLevelType w:val="hybridMultilevel"/>
    <w:tmpl w:val="194259C0"/>
    <w:lvl w:ilvl="0" w:tplc="5F0A768A">
      <w:start w:val="1"/>
      <w:numFmt w:val="bullet"/>
      <w:lvlText w:val="-"/>
      <w:lvlJc w:val="left"/>
      <w:pPr>
        <w:ind w:left="614" w:hanging="360"/>
      </w:pPr>
      <w:rPr>
        <w:rFonts w:ascii="Tahoma" w:eastAsia="Times New Roman" w:hAnsi="Tahoma" w:cs="Tahoma" w:hint="default"/>
        <w:color w:val="292526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5">
    <w:nsid w:val="4D834FA0"/>
    <w:multiLevelType w:val="hybridMultilevel"/>
    <w:tmpl w:val="0DE8E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E0B5C"/>
    <w:multiLevelType w:val="hybridMultilevel"/>
    <w:tmpl w:val="E4D69C58"/>
    <w:lvl w:ilvl="0" w:tplc="DD3CE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124AD6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DA253D"/>
    <w:multiLevelType w:val="hybridMultilevel"/>
    <w:tmpl w:val="77DEED66"/>
    <w:lvl w:ilvl="0" w:tplc="00249BD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C5F40"/>
    <w:multiLevelType w:val="hybridMultilevel"/>
    <w:tmpl w:val="10701F3C"/>
    <w:lvl w:ilvl="0" w:tplc="507C3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663F3C"/>
    <w:multiLevelType w:val="hybridMultilevel"/>
    <w:tmpl w:val="8F901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22480"/>
    <w:multiLevelType w:val="hybridMultilevel"/>
    <w:tmpl w:val="D56AB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B7FDE"/>
    <w:multiLevelType w:val="hybridMultilevel"/>
    <w:tmpl w:val="AA6430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D0296"/>
    <w:multiLevelType w:val="hybridMultilevel"/>
    <w:tmpl w:val="10701F3C"/>
    <w:lvl w:ilvl="0" w:tplc="507C3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DA16099"/>
    <w:multiLevelType w:val="hybridMultilevel"/>
    <w:tmpl w:val="8D30E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541EE"/>
    <w:rsid w:val="000C137E"/>
    <w:rsid w:val="00103B9C"/>
    <w:rsid w:val="001A0AB4"/>
    <w:rsid w:val="00234B4B"/>
    <w:rsid w:val="002E7373"/>
    <w:rsid w:val="005D7F76"/>
    <w:rsid w:val="00602426"/>
    <w:rsid w:val="008039F9"/>
    <w:rsid w:val="00912E84"/>
    <w:rsid w:val="00923679"/>
    <w:rsid w:val="009A5EBC"/>
    <w:rsid w:val="009B6FE2"/>
    <w:rsid w:val="00A86A0A"/>
    <w:rsid w:val="00B541EE"/>
    <w:rsid w:val="00E95EE3"/>
    <w:rsid w:val="00EC768B"/>
    <w:rsid w:val="00E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2">
    <w:name w:val="t12"/>
    <w:basedOn w:val="Normal"/>
    <w:rsid w:val="00B541EE"/>
    <w:pPr>
      <w:widowControl w:val="0"/>
      <w:autoSpaceDE w:val="0"/>
      <w:autoSpaceDN w:val="0"/>
      <w:adjustRightInd w:val="0"/>
    </w:pPr>
  </w:style>
  <w:style w:type="paragraph" w:customStyle="1" w:styleId="p15">
    <w:name w:val="p15"/>
    <w:basedOn w:val="Normal"/>
    <w:rsid w:val="00B541EE"/>
    <w:pPr>
      <w:widowControl w:val="0"/>
      <w:autoSpaceDE w:val="0"/>
      <w:autoSpaceDN w:val="0"/>
      <w:adjustRightInd w:val="0"/>
      <w:ind w:left="528"/>
    </w:pPr>
  </w:style>
  <w:style w:type="paragraph" w:styleId="ListParagraph">
    <w:name w:val="List Paragraph"/>
    <w:basedOn w:val="Normal"/>
    <w:uiPriority w:val="34"/>
    <w:qFormat/>
    <w:rsid w:val="00B541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EE"/>
    <w:rPr>
      <w:rFonts w:ascii="Tahoma" w:eastAsia="Times New Roman" w:hAnsi="Tahoma" w:cs="Tahoma"/>
      <w:sz w:val="16"/>
      <w:szCs w:val="16"/>
      <w:lang w:val="en-US"/>
    </w:rPr>
  </w:style>
  <w:style w:type="paragraph" w:customStyle="1" w:styleId="p1">
    <w:name w:val="p1"/>
    <w:basedOn w:val="Normal"/>
    <w:rsid w:val="00B541EE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t16">
    <w:name w:val="t16"/>
    <w:basedOn w:val="Normal"/>
    <w:rsid w:val="00B541EE"/>
    <w:pPr>
      <w:widowControl w:val="0"/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B541E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41E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B541E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2E84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68F1-FF8F-4B09-B2A4-373EFB7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217</Words>
  <Characters>24038</Characters>
  <Application>Microsoft Office Word</Application>
  <DocSecurity>0</DocSecurity>
  <Lines>200</Lines>
  <Paragraphs>56</Paragraphs>
  <ScaleCrop>false</ScaleCrop>
  <Company>Deftones</Company>
  <LinksUpToDate>false</LinksUpToDate>
  <CharactersWithSpaces>2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5-03-23T01:58:00Z</dcterms:created>
  <dcterms:modified xsi:type="dcterms:W3CDTF">2015-04-15T04:47:00Z</dcterms:modified>
</cp:coreProperties>
</file>